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DCDC" w14:textId="77777777" w:rsidR="00F1749A" w:rsidRDefault="00F1749A" w:rsidP="00F1749A">
      <w:pPr>
        <w:shd w:val="clear" w:color="auto" w:fill="FFFFFF"/>
        <w:jc w:val="center"/>
        <w:rPr>
          <w:rFonts w:ascii="Palatino Linotype" w:hAnsi="Palatino Linotype"/>
          <w:b/>
          <w:bCs/>
          <w:sz w:val="28"/>
          <w:szCs w:val="28"/>
        </w:rPr>
      </w:pPr>
    </w:p>
    <w:p w14:paraId="34C26D54" w14:textId="1DD6ADB6" w:rsidR="00A22BC0" w:rsidRPr="006F6F8A" w:rsidRDefault="00A22BC0"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CITY OF</w:t>
      </w:r>
      <w:r w:rsidRPr="006F6F8A">
        <w:rPr>
          <w:rFonts w:ascii="Palatino Linotype" w:hAnsi="Palatino Linotype"/>
          <w:sz w:val="28"/>
          <w:szCs w:val="28"/>
        </w:rPr>
        <w:t xml:space="preserve"> </w:t>
      </w:r>
      <w:r w:rsidRPr="006F6F8A">
        <w:rPr>
          <w:rFonts w:ascii="Palatino Linotype" w:hAnsi="Palatino Linotype"/>
          <w:b/>
          <w:bCs/>
          <w:sz w:val="28"/>
          <w:szCs w:val="28"/>
        </w:rPr>
        <w:t>SPENCER</w:t>
      </w:r>
    </w:p>
    <w:p w14:paraId="34C26D55" w14:textId="77777777" w:rsidR="00A22BC0" w:rsidRPr="006F6F8A" w:rsidRDefault="004D22C8"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 xml:space="preserve">Regular </w:t>
      </w:r>
      <w:r w:rsidR="005C7A8F" w:rsidRPr="006F6F8A">
        <w:rPr>
          <w:rFonts w:ascii="Palatino Linotype" w:hAnsi="Palatino Linotype"/>
          <w:b/>
          <w:bCs/>
          <w:sz w:val="28"/>
          <w:szCs w:val="28"/>
        </w:rPr>
        <w:t xml:space="preserve">Joint City Council </w:t>
      </w:r>
      <w:r w:rsidR="00A37487" w:rsidRPr="006F6F8A">
        <w:rPr>
          <w:rFonts w:ascii="Palatino Linotype" w:hAnsi="Palatino Linotype"/>
          <w:b/>
          <w:bCs/>
          <w:sz w:val="28"/>
          <w:szCs w:val="28"/>
        </w:rPr>
        <w:t>&amp;</w:t>
      </w:r>
      <w:r w:rsidR="005C7A8F" w:rsidRPr="006F6F8A">
        <w:rPr>
          <w:rFonts w:ascii="Palatino Linotype" w:hAnsi="Palatino Linotype"/>
          <w:b/>
          <w:bCs/>
          <w:sz w:val="28"/>
          <w:szCs w:val="28"/>
        </w:rPr>
        <w:t xml:space="preserve"> </w:t>
      </w:r>
      <w:r w:rsidR="00A22BC0" w:rsidRPr="006F6F8A">
        <w:rPr>
          <w:rFonts w:ascii="Palatino Linotype" w:hAnsi="Palatino Linotype"/>
          <w:b/>
          <w:bCs/>
          <w:sz w:val="28"/>
          <w:szCs w:val="28"/>
        </w:rPr>
        <w:t>Utility Authority</w:t>
      </w:r>
      <w:r w:rsidR="00DA076E" w:rsidRPr="006F6F8A">
        <w:rPr>
          <w:rFonts w:ascii="Palatino Linotype" w:hAnsi="Palatino Linotype"/>
          <w:b/>
          <w:bCs/>
          <w:sz w:val="28"/>
          <w:szCs w:val="28"/>
        </w:rPr>
        <w:t xml:space="preserve"> </w:t>
      </w:r>
      <w:r w:rsidR="00A22BC0" w:rsidRPr="006F6F8A">
        <w:rPr>
          <w:rFonts w:ascii="Palatino Linotype" w:hAnsi="Palatino Linotype"/>
          <w:b/>
          <w:bCs/>
          <w:sz w:val="28"/>
          <w:szCs w:val="28"/>
        </w:rPr>
        <w:t xml:space="preserve">Meeting </w:t>
      </w:r>
    </w:p>
    <w:p w14:paraId="34C26D56" w14:textId="364D7383" w:rsidR="00A22BC0" w:rsidRPr="006F6F8A" w:rsidRDefault="00C22413" w:rsidP="00F1749A">
      <w:pPr>
        <w:shd w:val="clear" w:color="auto" w:fill="FFFFFF"/>
        <w:jc w:val="center"/>
        <w:rPr>
          <w:rFonts w:ascii="Palatino Linotype" w:hAnsi="Palatino Linotype"/>
          <w:sz w:val="28"/>
          <w:szCs w:val="28"/>
        </w:rPr>
      </w:pPr>
      <w:r w:rsidRPr="006F6F8A">
        <w:rPr>
          <w:rFonts w:ascii="Palatino Linotype" w:hAnsi="Palatino Linotype"/>
          <w:b/>
          <w:bCs/>
          <w:sz w:val="28"/>
          <w:szCs w:val="28"/>
        </w:rPr>
        <w:t>Thursday</w:t>
      </w:r>
      <w:r w:rsidR="00AB79AD" w:rsidRPr="006F6F8A">
        <w:rPr>
          <w:rFonts w:ascii="Palatino Linotype" w:hAnsi="Palatino Linotype"/>
          <w:b/>
          <w:bCs/>
          <w:sz w:val="28"/>
          <w:szCs w:val="28"/>
        </w:rPr>
        <w:t xml:space="preserve">, </w:t>
      </w:r>
      <w:r w:rsidR="00777845">
        <w:rPr>
          <w:rFonts w:ascii="Palatino Linotype" w:hAnsi="Palatino Linotype"/>
          <w:b/>
          <w:bCs/>
          <w:sz w:val="28"/>
          <w:szCs w:val="28"/>
        </w:rPr>
        <w:t>April 15</w:t>
      </w:r>
      <w:r w:rsidR="0084120C" w:rsidRPr="006F6F8A">
        <w:rPr>
          <w:rFonts w:ascii="Palatino Linotype" w:hAnsi="Palatino Linotype"/>
          <w:b/>
          <w:bCs/>
          <w:sz w:val="28"/>
          <w:szCs w:val="28"/>
        </w:rPr>
        <w:t>, 2021</w:t>
      </w:r>
      <w:r w:rsidR="003D5C8C" w:rsidRPr="006F6F8A">
        <w:rPr>
          <w:rFonts w:ascii="Palatino Linotype" w:hAnsi="Palatino Linotype"/>
          <w:b/>
          <w:bCs/>
          <w:sz w:val="28"/>
          <w:szCs w:val="28"/>
        </w:rPr>
        <w:t xml:space="preserve"> </w:t>
      </w:r>
      <w:r w:rsidR="00A22BC0" w:rsidRPr="006F6F8A">
        <w:rPr>
          <w:rFonts w:ascii="Palatino Linotype" w:hAnsi="Palatino Linotype"/>
          <w:b/>
          <w:bCs/>
          <w:sz w:val="28"/>
          <w:szCs w:val="28"/>
        </w:rPr>
        <w:t xml:space="preserve">at </w:t>
      </w:r>
      <w:r w:rsidR="004D22C8" w:rsidRPr="006F6F8A">
        <w:rPr>
          <w:rFonts w:ascii="Palatino Linotype" w:hAnsi="Palatino Linotype"/>
          <w:b/>
          <w:bCs/>
          <w:sz w:val="28"/>
          <w:szCs w:val="28"/>
        </w:rPr>
        <w:t>7</w:t>
      </w:r>
      <w:r w:rsidR="00A22BC0" w:rsidRPr="006F6F8A">
        <w:rPr>
          <w:rFonts w:ascii="Palatino Linotype" w:hAnsi="Palatino Linotype"/>
          <w:b/>
          <w:bCs/>
          <w:sz w:val="28"/>
          <w:szCs w:val="28"/>
        </w:rPr>
        <w:t>:00 p.m.</w:t>
      </w:r>
    </w:p>
    <w:p w14:paraId="34C26D57" w14:textId="77777777" w:rsidR="00A46A10" w:rsidRPr="006F6F8A" w:rsidRDefault="00A46A10" w:rsidP="00F1749A">
      <w:pPr>
        <w:shd w:val="clear" w:color="auto" w:fill="FFFFFF"/>
        <w:jc w:val="both"/>
        <w:rPr>
          <w:rFonts w:ascii="Palatino Linotype" w:hAnsi="Palatino Linotype"/>
          <w:color w:val="000000"/>
        </w:rPr>
      </w:pPr>
    </w:p>
    <w:p w14:paraId="50C62063" w14:textId="084F70D9" w:rsidR="001F5040" w:rsidRPr="006F6F8A" w:rsidRDefault="008C7930" w:rsidP="00F1749A">
      <w:pPr>
        <w:shd w:val="clear" w:color="auto" w:fill="FFFFFF"/>
        <w:jc w:val="both"/>
        <w:rPr>
          <w:rFonts w:ascii="Palatino Linotype" w:hAnsi="Palatino Linotype"/>
        </w:rPr>
      </w:pPr>
      <w:r w:rsidRPr="006F6F8A">
        <w:rPr>
          <w:rFonts w:ascii="Palatino Linotype" w:hAnsi="Palatino Linotype"/>
        </w:rPr>
        <w:t xml:space="preserve">Pursuant to legal notice required by the Oklahoma Open Meeting Act, including posting of an agenda as required by the terms, thereof, the </w:t>
      </w:r>
      <w:r w:rsidR="00201132" w:rsidRPr="006F6F8A">
        <w:rPr>
          <w:rFonts w:ascii="Palatino Linotype" w:hAnsi="Palatino Linotype"/>
        </w:rPr>
        <w:t xml:space="preserve">Spencer City Council &amp; Utility Authority </w:t>
      </w:r>
      <w:r w:rsidRPr="006F6F8A">
        <w:rPr>
          <w:rFonts w:ascii="Palatino Linotype" w:hAnsi="Palatino Linotype"/>
        </w:rPr>
        <w:t xml:space="preserve">met in </w:t>
      </w:r>
      <w:r w:rsidR="009B320E" w:rsidRPr="006F6F8A">
        <w:rPr>
          <w:rFonts w:ascii="Palatino Linotype" w:hAnsi="Palatino Linotype"/>
        </w:rPr>
        <w:t>regular</w:t>
      </w:r>
      <w:r w:rsidR="004D22C8" w:rsidRPr="006F6F8A">
        <w:rPr>
          <w:rFonts w:ascii="Palatino Linotype" w:hAnsi="Palatino Linotype"/>
        </w:rPr>
        <w:t xml:space="preserve"> </w:t>
      </w:r>
      <w:r w:rsidRPr="006F6F8A">
        <w:rPr>
          <w:rFonts w:ascii="Palatino Linotype" w:hAnsi="Palatino Linotype"/>
        </w:rPr>
        <w:t xml:space="preserve">session on </w:t>
      </w:r>
      <w:r w:rsidR="00777845">
        <w:rPr>
          <w:rFonts w:ascii="Palatino Linotype" w:hAnsi="Palatino Linotype"/>
        </w:rPr>
        <w:t>April 15</w:t>
      </w:r>
      <w:r w:rsidR="0084120C" w:rsidRPr="006F6F8A">
        <w:rPr>
          <w:rFonts w:ascii="Palatino Linotype" w:hAnsi="Palatino Linotype"/>
        </w:rPr>
        <w:t>, 2021</w:t>
      </w:r>
      <w:r w:rsidR="00934A66" w:rsidRPr="006F6F8A">
        <w:rPr>
          <w:rFonts w:ascii="Palatino Linotype" w:hAnsi="Palatino Linotype"/>
        </w:rPr>
        <w:t xml:space="preserve">, </w:t>
      </w:r>
      <w:r w:rsidR="00AA52FF" w:rsidRPr="006F6F8A">
        <w:rPr>
          <w:rFonts w:ascii="Palatino Linotype" w:hAnsi="Palatino Linotype"/>
        </w:rPr>
        <w:t>via Zoom virtual meeting</w:t>
      </w:r>
      <w:r w:rsidR="00934A66" w:rsidRPr="006F6F8A">
        <w:rPr>
          <w:rFonts w:ascii="Palatino Linotype" w:hAnsi="Palatino Linotype"/>
        </w:rPr>
        <w:t>.</w:t>
      </w:r>
    </w:p>
    <w:p w14:paraId="1FF37410" w14:textId="77777777" w:rsidR="001F5040" w:rsidRPr="006F6F8A" w:rsidRDefault="001F5040" w:rsidP="00F1749A">
      <w:pPr>
        <w:shd w:val="clear" w:color="auto" w:fill="FFFFFF"/>
        <w:jc w:val="both"/>
        <w:rPr>
          <w:rFonts w:ascii="Palatino Linotype" w:hAnsi="Palatino Linotype"/>
        </w:rPr>
      </w:pPr>
    </w:p>
    <w:p w14:paraId="34C26D5A" w14:textId="5BD54636" w:rsidR="0034679F" w:rsidRPr="006F6F8A" w:rsidRDefault="00A22BC0" w:rsidP="00F1749A">
      <w:pPr>
        <w:shd w:val="clear" w:color="auto" w:fill="FFFFFF"/>
        <w:jc w:val="both"/>
        <w:rPr>
          <w:rFonts w:ascii="Palatino Linotype" w:hAnsi="Palatino Linotype"/>
          <w:b/>
          <w:bCs/>
          <w:u w:val="single"/>
        </w:rPr>
      </w:pPr>
      <w:r w:rsidRPr="006F6F8A">
        <w:rPr>
          <w:rFonts w:ascii="Palatino Linotype" w:hAnsi="Palatino Linotype"/>
          <w:b/>
          <w:bCs/>
          <w:u w:val="single"/>
        </w:rPr>
        <w:t xml:space="preserve">Item No. </w:t>
      </w:r>
    </w:p>
    <w:p w14:paraId="34C26D5B" w14:textId="6FFE4CAD" w:rsidR="004E09C6" w:rsidRPr="006F6F8A" w:rsidRDefault="00E6414D" w:rsidP="00F1749A">
      <w:pPr>
        <w:numPr>
          <w:ilvl w:val="0"/>
          <w:numId w:val="1"/>
        </w:numPr>
        <w:shd w:val="clear" w:color="auto" w:fill="FFFFFF"/>
        <w:jc w:val="both"/>
        <w:rPr>
          <w:rFonts w:ascii="Palatino Linotype" w:hAnsi="Palatino Linotype"/>
        </w:rPr>
      </w:pPr>
      <w:r w:rsidRPr="006F6F8A">
        <w:rPr>
          <w:rFonts w:ascii="Palatino Linotype" w:hAnsi="Palatino Linotype"/>
        </w:rPr>
        <w:t xml:space="preserve">Meeting was called to order at </w:t>
      </w:r>
      <w:r w:rsidR="00365966" w:rsidRPr="006F6F8A">
        <w:rPr>
          <w:rFonts w:ascii="Palatino Linotype" w:hAnsi="Palatino Linotype"/>
        </w:rPr>
        <w:t>7</w:t>
      </w:r>
      <w:r w:rsidR="00201132" w:rsidRPr="006F6F8A">
        <w:rPr>
          <w:rFonts w:ascii="Palatino Linotype" w:hAnsi="Palatino Linotype"/>
        </w:rPr>
        <w:t>:</w:t>
      </w:r>
      <w:r w:rsidR="004B1D4A" w:rsidRPr="006F6F8A">
        <w:rPr>
          <w:rFonts w:ascii="Palatino Linotype" w:hAnsi="Palatino Linotype"/>
        </w:rPr>
        <w:t>0</w:t>
      </w:r>
      <w:r w:rsidR="00777845">
        <w:rPr>
          <w:rFonts w:ascii="Palatino Linotype" w:hAnsi="Palatino Linotype"/>
        </w:rPr>
        <w:t>1</w:t>
      </w:r>
      <w:r w:rsidR="00AA52FF" w:rsidRPr="006F6F8A">
        <w:rPr>
          <w:rFonts w:ascii="Palatino Linotype" w:hAnsi="Palatino Linotype"/>
        </w:rPr>
        <w:t xml:space="preserve"> </w:t>
      </w:r>
      <w:r w:rsidR="006C4680" w:rsidRPr="006F6F8A">
        <w:rPr>
          <w:rFonts w:ascii="Palatino Linotype" w:hAnsi="Palatino Linotype"/>
        </w:rPr>
        <w:t>p.m.</w:t>
      </w:r>
    </w:p>
    <w:p w14:paraId="34C26D5C" w14:textId="77777777" w:rsidR="00201132" w:rsidRPr="006F6F8A" w:rsidRDefault="003D5C8C" w:rsidP="00F1749A">
      <w:pPr>
        <w:numPr>
          <w:ilvl w:val="0"/>
          <w:numId w:val="1"/>
        </w:numPr>
        <w:shd w:val="clear" w:color="auto" w:fill="FFFFFF"/>
        <w:jc w:val="both"/>
        <w:rPr>
          <w:rFonts w:ascii="Palatino Linotype" w:hAnsi="Palatino Linotype"/>
        </w:rPr>
      </w:pPr>
      <w:r w:rsidRPr="006F6F8A">
        <w:rPr>
          <w:rFonts w:ascii="Palatino Linotype" w:hAnsi="Palatino Linotype"/>
        </w:rPr>
        <w:t xml:space="preserve"> </w:t>
      </w:r>
      <w:r w:rsidR="0034679F" w:rsidRPr="006F6F8A">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6F6F8A" w14:paraId="34C26D60" w14:textId="77777777" w:rsidTr="00FB3B9D">
        <w:tc>
          <w:tcPr>
            <w:tcW w:w="4005" w:type="dxa"/>
            <w:shd w:val="clear" w:color="auto" w:fill="auto"/>
          </w:tcPr>
          <w:p w14:paraId="34C26D5D" w14:textId="77777777" w:rsidR="00A37487" w:rsidRPr="006F6F8A" w:rsidRDefault="00A37487" w:rsidP="00F1749A">
            <w:pPr>
              <w:rPr>
                <w:rFonts w:ascii="Palatino Linotype" w:hAnsi="Palatino Linotype"/>
              </w:rPr>
            </w:pPr>
          </w:p>
        </w:tc>
        <w:tc>
          <w:tcPr>
            <w:tcW w:w="1170" w:type="dxa"/>
            <w:shd w:val="clear" w:color="auto" w:fill="auto"/>
          </w:tcPr>
          <w:p w14:paraId="34C26D5E" w14:textId="77777777" w:rsidR="00A37487" w:rsidRPr="006F6F8A" w:rsidRDefault="00A37487" w:rsidP="00F1749A">
            <w:pPr>
              <w:jc w:val="center"/>
              <w:rPr>
                <w:rFonts w:ascii="Palatino Linotype" w:hAnsi="Palatino Linotype"/>
                <w:b/>
                <w:u w:val="single"/>
              </w:rPr>
            </w:pPr>
            <w:r w:rsidRPr="006F6F8A">
              <w:rPr>
                <w:rFonts w:ascii="Palatino Linotype" w:hAnsi="Palatino Linotype"/>
                <w:b/>
                <w:u w:val="single"/>
              </w:rPr>
              <w:t>Present</w:t>
            </w:r>
          </w:p>
        </w:tc>
        <w:tc>
          <w:tcPr>
            <w:tcW w:w="1215" w:type="dxa"/>
            <w:shd w:val="clear" w:color="auto" w:fill="auto"/>
          </w:tcPr>
          <w:p w14:paraId="34C26D5F" w14:textId="77777777" w:rsidR="00A37487" w:rsidRPr="006F6F8A" w:rsidRDefault="00A37487" w:rsidP="00F1749A">
            <w:pPr>
              <w:jc w:val="center"/>
              <w:rPr>
                <w:rFonts w:ascii="Palatino Linotype" w:hAnsi="Palatino Linotype"/>
                <w:b/>
                <w:u w:val="single"/>
              </w:rPr>
            </w:pPr>
            <w:r w:rsidRPr="006F6F8A">
              <w:rPr>
                <w:rFonts w:ascii="Palatino Linotype" w:hAnsi="Palatino Linotype"/>
                <w:b/>
                <w:u w:val="single"/>
              </w:rPr>
              <w:t>Absent</w:t>
            </w:r>
          </w:p>
        </w:tc>
      </w:tr>
      <w:tr w:rsidR="00A37487" w:rsidRPr="006F6F8A" w14:paraId="34C26D64" w14:textId="77777777" w:rsidTr="00FB3B9D">
        <w:tc>
          <w:tcPr>
            <w:tcW w:w="4005" w:type="dxa"/>
            <w:shd w:val="clear" w:color="auto" w:fill="auto"/>
          </w:tcPr>
          <w:p w14:paraId="34C26D61" w14:textId="77777777" w:rsidR="00A37487" w:rsidRPr="006F6F8A" w:rsidRDefault="00A37487" w:rsidP="00F1749A">
            <w:pPr>
              <w:rPr>
                <w:rFonts w:ascii="Palatino Linotype" w:hAnsi="Palatino Linotype"/>
              </w:rPr>
            </w:pPr>
            <w:r w:rsidRPr="006F6F8A">
              <w:rPr>
                <w:rFonts w:ascii="Palatino Linotype" w:hAnsi="Palatino Linotype"/>
              </w:rPr>
              <w:t xml:space="preserve">Chairman/Mayor </w:t>
            </w:r>
            <w:r w:rsidR="006C6CAB" w:rsidRPr="006F6F8A">
              <w:rPr>
                <w:rFonts w:ascii="Palatino Linotype" w:hAnsi="Palatino Linotype"/>
              </w:rPr>
              <w:t>Calvin</w:t>
            </w:r>
          </w:p>
        </w:tc>
        <w:tc>
          <w:tcPr>
            <w:tcW w:w="1170" w:type="dxa"/>
            <w:shd w:val="clear" w:color="auto" w:fill="auto"/>
          </w:tcPr>
          <w:p w14:paraId="34C26D62" w14:textId="77777777" w:rsidR="00A37487" w:rsidRPr="006F6F8A" w:rsidRDefault="0017506C"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3" w14:textId="77777777" w:rsidR="00A37487" w:rsidRPr="006F6F8A" w:rsidRDefault="00A37487" w:rsidP="00F1749A">
            <w:pPr>
              <w:jc w:val="center"/>
              <w:rPr>
                <w:rFonts w:ascii="Palatino Linotype" w:hAnsi="Palatino Linotype"/>
                <w:b/>
              </w:rPr>
            </w:pPr>
          </w:p>
        </w:tc>
      </w:tr>
      <w:tr w:rsidR="00A37487" w:rsidRPr="006F6F8A" w14:paraId="34C26D68" w14:textId="77777777" w:rsidTr="00FB3B9D">
        <w:tc>
          <w:tcPr>
            <w:tcW w:w="4005" w:type="dxa"/>
            <w:shd w:val="clear" w:color="auto" w:fill="auto"/>
          </w:tcPr>
          <w:p w14:paraId="34C26D65" w14:textId="77777777" w:rsidR="00A37487" w:rsidRPr="006F6F8A" w:rsidRDefault="00A37487" w:rsidP="00F1749A">
            <w:pPr>
              <w:rPr>
                <w:rFonts w:ascii="Palatino Linotype" w:hAnsi="Palatino Linotype"/>
              </w:rPr>
            </w:pPr>
            <w:r w:rsidRPr="006F6F8A">
              <w:rPr>
                <w:rFonts w:ascii="Palatino Linotype" w:hAnsi="Palatino Linotype"/>
              </w:rPr>
              <w:t xml:space="preserve">Vice Chairman/Mayor </w:t>
            </w:r>
            <w:r w:rsidR="006C6CAB" w:rsidRPr="006F6F8A">
              <w:rPr>
                <w:rFonts w:ascii="Palatino Linotype" w:hAnsi="Palatino Linotype"/>
              </w:rPr>
              <w:t>Scanlan</w:t>
            </w:r>
          </w:p>
        </w:tc>
        <w:tc>
          <w:tcPr>
            <w:tcW w:w="1170" w:type="dxa"/>
            <w:shd w:val="clear" w:color="auto" w:fill="auto"/>
          </w:tcPr>
          <w:p w14:paraId="34C26D66" w14:textId="77777777" w:rsidR="00A37487" w:rsidRPr="006F6F8A" w:rsidRDefault="00F72F49"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7" w14:textId="77777777" w:rsidR="00A37487" w:rsidRPr="006F6F8A" w:rsidRDefault="00A37487" w:rsidP="00F1749A">
            <w:pPr>
              <w:jc w:val="center"/>
              <w:rPr>
                <w:rFonts w:ascii="Palatino Linotype" w:hAnsi="Palatino Linotype"/>
              </w:rPr>
            </w:pPr>
          </w:p>
        </w:tc>
      </w:tr>
      <w:tr w:rsidR="0055638E" w:rsidRPr="006F6F8A" w14:paraId="34C26D6C" w14:textId="77777777" w:rsidTr="00FB3B9D">
        <w:tc>
          <w:tcPr>
            <w:tcW w:w="4005" w:type="dxa"/>
            <w:shd w:val="clear" w:color="auto" w:fill="auto"/>
          </w:tcPr>
          <w:p w14:paraId="34C26D69" w14:textId="77777777" w:rsidR="0055638E" w:rsidRPr="006F6F8A" w:rsidRDefault="0055638E" w:rsidP="00F1749A">
            <w:pPr>
              <w:rPr>
                <w:rFonts w:ascii="Palatino Linotype" w:hAnsi="Palatino Linotype"/>
              </w:rPr>
            </w:pPr>
            <w:r w:rsidRPr="006F6F8A">
              <w:rPr>
                <w:rFonts w:ascii="Palatino Linotype" w:hAnsi="Palatino Linotype"/>
              </w:rPr>
              <w:t>Trustee/Council Member Talley</w:t>
            </w:r>
          </w:p>
        </w:tc>
        <w:tc>
          <w:tcPr>
            <w:tcW w:w="1170" w:type="dxa"/>
            <w:shd w:val="clear" w:color="auto" w:fill="auto"/>
          </w:tcPr>
          <w:p w14:paraId="34C26D6A" w14:textId="2DC862CB" w:rsidR="0055638E" w:rsidRPr="006F6F8A" w:rsidRDefault="00777845"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B" w14:textId="178D9636" w:rsidR="0055638E" w:rsidRPr="006F6F8A" w:rsidRDefault="0055638E" w:rsidP="00F1749A">
            <w:pPr>
              <w:jc w:val="center"/>
              <w:rPr>
                <w:rFonts w:ascii="Palatino Linotype" w:hAnsi="Palatino Linotype"/>
              </w:rPr>
            </w:pPr>
          </w:p>
        </w:tc>
      </w:tr>
      <w:tr w:rsidR="0055638E" w:rsidRPr="006F6F8A" w14:paraId="34C26D70" w14:textId="77777777" w:rsidTr="00FB3B9D">
        <w:tc>
          <w:tcPr>
            <w:tcW w:w="4005" w:type="dxa"/>
            <w:shd w:val="clear" w:color="auto" w:fill="auto"/>
          </w:tcPr>
          <w:p w14:paraId="34C26D6D" w14:textId="504DD309" w:rsidR="0055638E" w:rsidRPr="006F6F8A" w:rsidRDefault="0055638E" w:rsidP="00F1749A">
            <w:pPr>
              <w:rPr>
                <w:rFonts w:ascii="Palatino Linotype" w:hAnsi="Palatino Linotype"/>
              </w:rPr>
            </w:pPr>
            <w:r w:rsidRPr="006F6F8A">
              <w:rPr>
                <w:rFonts w:ascii="Palatino Linotype" w:hAnsi="Palatino Linotype"/>
              </w:rPr>
              <w:t xml:space="preserve">Trustee/Council Member </w:t>
            </w:r>
            <w:r w:rsidR="001A6520" w:rsidRPr="006F6F8A">
              <w:rPr>
                <w:rFonts w:ascii="Palatino Linotype" w:hAnsi="Palatino Linotype"/>
              </w:rPr>
              <w:t>Fair</w:t>
            </w:r>
          </w:p>
        </w:tc>
        <w:tc>
          <w:tcPr>
            <w:tcW w:w="1170" w:type="dxa"/>
            <w:shd w:val="clear" w:color="auto" w:fill="auto"/>
          </w:tcPr>
          <w:p w14:paraId="34C26D6E" w14:textId="54A5DCCE" w:rsidR="0055638E" w:rsidRPr="006F6F8A" w:rsidRDefault="001A6520"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6F" w14:textId="7A14B12F" w:rsidR="0055638E" w:rsidRPr="006F6F8A" w:rsidRDefault="0055638E" w:rsidP="00F1749A">
            <w:pPr>
              <w:jc w:val="center"/>
              <w:rPr>
                <w:rFonts w:ascii="Palatino Linotype" w:hAnsi="Palatino Linotype"/>
              </w:rPr>
            </w:pPr>
          </w:p>
        </w:tc>
      </w:tr>
      <w:tr w:rsidR="0055638E" w:rsidRPr="006F6F8A" w14:paraId="34C26D74" w14:textId="77777777" w:rsidTr="00FB3B9D">
        <w:tc>
          <w:tcPr>
            <w:tcW w:w="4005" w:type="dxa"/>
            <w:shd w:val="clear" w:color="auto" w:fill="auto"/>
          </w:tcPr>
          <w:p w14:paraId="34C26D71" w14:textId="77777777" w:rsidR="0055638E" w:rsidRPr="006F6F8A" w:rsidRDefault="0055638E" w:rsidP="00F1749A">
            <w:pPr>
              <w:rPr>
                <w:rFonts w:ascii="Palatino Linotype" w:hAnsi="Palatino Linotype"/>
              </w:rPr>
            </w:pPr>
            <w:r w:rsidRPr="006F6F8A">
              <w:rPr>
                <w:rFonts w:ascii="Palatino Linotype" w:hAnsi="Palatino Linotype"/>
              </w:rPr>
              <w:t>Trustee/Council Member Canaday</w:t>
            </w:r>
          </w:p>
        </w:tc>
        <w:tc>
          <w:tcPr>
            <w:tcW w:w="1170" w:type="dxa"/>
            <w:shd w:val="clear" w:color="auto" w:fill="auto"/>
          </w:tcPr>
          <w:p w14:paraId="34C26D72" w14:textId="77777777" w:rsidR="0055638E" w:rsidRPr="006F6F8A" w:rsidRDefault="00CD12BE" w:rsidP="00F1749A">
            <w:pPr>
              <w:jc w:val="center"/>
              <w:rPr>
                <w:rFonts w:ascii="Palatino Linotype" w:hAnsi="Palatino Linotype"/>
              </w:rPr>
            </w:pPr>
            <w:r w:rsidRPr="006F6F8A">
              <w:rPr>
                <w:rFonts w:ascii="Palatino Linotype" w:hAnsi="Palatino Linotype"/>
              </w:rPr>
              <w:t>X</w:t>
            </w:r>
          </w:p>
        </w:tc>
        <w:tc>
          <w:tcPr>
            <w:tcW w:w="1215" w:type="dxa"/>
            <w:shd w:val="clear" w:color="auto" w:fill="auto"/>
          </w:tcPr>
          <w:p w14:paraId="34C26D73" w14:textId="77777777" w:rsidR="0055638E" w:rsidRPr="006F6F8A" w:rsidRDefault="0055638E" w:rsidP="00F1749A">
            <w:pPr>
              <w:jc w:val="center"/>
              <w:rPr>
                <w:rFonts w:ascii="Palatino Linotype" w:hAnsi="Palatino Linotype"/>
              </w:rPr>
            </w:pPr>
          </w:p>
        </w:tc>
      </w:tr>
    </w:tbl>
    <w:p w14:paraId="34C26D75" w14:textId="77777777" w:rsidR="00BA765F" w:rsidRPr="006F6F8A" w:rsidRDefault="00BA765F" w:rsidP="00F1749A">
      <w:pPr>
        <w:shd w:val="clear" w:color="auto" w:fill="FFFFFF"/>
        <w:jc w:val="both"/>
        <w:rPr>
          <w:rFonts w:ascii="Palatino Linotype" w:hAnsi="Palatino Linotype"/>
          <w:b/>
          <w:sz w:val="18"/>
          <w:szCs w:val="18"/>
        </w:rPr>
      </w:pPr>
      <w:r w:rsidRPr="006F6F8A">
        <w:rPr>
          <w:rFonts w:ascii="Palatino Linotype" w:hAnsi="Palatino Linotype"/>
          <w:b/>
        </w:rPr>
        <w:t>A quorum was declared and the meeting went forward.</w:t>
      </w:r>
    </w:p>
    <w:p w14:paraId="34C26D76" w14:textId="77777777" w:rsidR="000D338B" w:rsidRPr="006F6F8A" w:rsidRDefault="000D338B" w:rsidP="00F1749A">
      <w:pPr>
        <w:shd w:val="clear" w:color="auto" w:fill="FFFFFF"/>
        <w:jc w:val="both"/>
        <w:rPr>
          <w:rFonts w:ascii="Palatino Linotype" w:hAnsi="Palatino Linotype"/>
          <w:b/>
          <w:sz w:val="18"/>
          <w:szCs w:val="18"/>
        </w:rPr>
      </w:pPr>
    </w:p>
    <w:p w14:paraId="34C26D77" w14:textId="1B9EA68E" w:rsidR="00D02175" w:rsidRPr="006F6F8A" w:rsidRDefault="004B3ED8" w:rsidP="00F1749A">
      <w:pPr>
        <w:numPr>
          <w:ilvl w:val="0"/>
          <w:numId w:val="1"/>
        </w:numPr>
        <w:shd w:val="clear" w:color="auto" w:fill="FFFFFF"/>
        <w:jc w:val="both"/>
        <w:rPr>
          <w:rFonts w:ascii="Palatino Linotype" w:hAnsi="Palatino Linotype" w:cs="Arial"/>
          <w:b/>
          <w:iCs/>
        </w:rPr>
      </w:pPr>
      <w:r w:rsidRPr="006F6F8A">
        <w:rPr>
          <w:rFonts w:ascii="Palatino Linotype" w:hAnsi="Palatino Linotype"/>
        </w:rPr>
        <w:t>The Flag Salute</w:t>
      </w:r>
      <w:r w:rsidR="005437B9" w:rsidRPr="006F6F8A">
        <w:rPr>
          <w:rFonts w:ascii="Palatino Linotype" w:hAnsi="Palatino Linotype"/>
        </w:rPr>
        <w:t xml:space="preserve"> lead by Vice Mayor Scanlan</w:t>
      </w:r>
      <w:r w:rsidR="00E8006E" w:rsidRPr="006F6F8A">
        <w:rPr>
          <w:rFonts w:ascii="Palatino Linotype" w:hAnsi="Palatino Linotype"/>
        </w:rPr>
        <w:t xml:space="preserve"> and Invocation</w:t>
      </w:r>
      <w:r w:rsidR="00C22413" w:rsidRPr="006F6F8A">
        <w:rPr>
          <w:rFonts w:ascii="Palatino Linotype" w:hAnsi="Palatino Linotype"/>
        </w:rPr>
        <w:t xml:space="preserve"> by </w:t>
      </w:r>
      <w:r w:rsidR="002A53C0" w:rsidRPr="006F6F8A">
        <w:rPr>
          <w:rFonts w:ascii="Palatino Linotype" w:hAnsi="Palatino Linotype"/>
        </w:rPr>
        <w:t>Chairman/Mayor Calvin</w:t>
      </w:r>
    </w:p>
    <w:p w14:paraId="48641906" w14:textId="77777777" w:rsidR="00AA52FF" w:rsidRPr="006F6F8A" w:rsidRDefault="007E27BD" w:rsidP="00F1749A">
      <w:pPr>
        <w:numPr>
          <w:ilvl w:val="0"/>
          <w:numId w:val="1"/>
        </w:numPr>
        <w:jc w:val="both"/>
        <w:rPr>
          <w:rFonts w:ascii="Palatino Linotype" w:hAnsi="Palatino Linotype" w:cs="Arial"/>
          <w:iCs/>
        </w:rPr>
      </w:pPr>
      <w:r w:rsidRPr="006F6F8A">
        <w:rPr>
          <w:rFonts w:ascii="Palatino Linotype" w:hAnsi="Palatino Linotype" w:cs="Arial"/>
          <w:iCs/>
        </w:rPr>
        <w:t>C</w:t>
      </w:r>
      <w:r w:rsidRPr="006F6F8A">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6F6F8A">
        <w:rPr>
          <w:rFonts w:ascii="Palatino Linotype" w:hAnsi="Palatino Linotype"/>
        </w:rPr>
        <w:t xml:space="preserve"> </w:t>
      </w:r>
    </w:p>
    <w:p w14:paraId="67F502D5" w14:textId="15D5DBF6" w:rsidR="008455B2" w:rsidRPr="006F6F8A" w:rsidRDefault="00AA52FF" w:rsidP="00F1749A">
      <w:pPr>
        <w:ind w:left="810"/>
        <w:jc w:val="both"/>
        <w:rPr>
          <w:rFonts w:ascii="Palatino Linotype" w:hAnsi="Palatino Linotype" w:cs="Arial"/>
          <w:iCs/>
        </w:rPr>
      </w:pPr>
      <w:r w:rsidRPr="006F6F8A">
        <w:rPr>
          <w:rFonts w:ascii="Palatino Linotype" w:hAnsi="Palatino Linotype" w:cs="Arial"/>
          <w:b/>
          <w:bCs/>
          <w:color w:val="000000"/>
          <w:sz w:val="22"/>
          <w:szCs w:val="22"/>
        </w:rPr>
        <w:t>None</w:t>
      </w:r>
      <w:r w:rsidR="004753D3" w:rsidRPr="006F6F8A">
        <w:rPr>
          <w:rFonts w:ascii="Palatino Linotype" w:hAnsi="Palatino Linotype" w:cs="Arial"/>
          <w:b/>
          <w:bCs/>
          <w:color w:val="000000"/>
          <w:sz w:val="22"/>
          <w:szCs w:val="22"/>
        </w:rPr>
        <w:t xml:space="preserve"> </w:t>
      </w:r>
    </w:p>
    <w:p w14:paraId="765825E4" w14:textId="77777777" w:rsidR="004753D3" w:rsidRPr="006F6F8A" w:rsidRDefault="004753D3" w:rsidP="00F1749A">
      <w:pPr>
        <w:ind w:left="720"/>
        <w:jc w:val="both"/>
        <w:rPr>
          <w:rFonts w:ascii="Palatino Linotype" w:hAnsi="Palatino Linotype" w:cs="Arial"/>
          <w:color w:val="000000"/>
          <w:sz w:val="22"/>
          <w:szCs w:val="22"/>
        </w:rPr>
      </w:pPr>
    </w:p>
    <w:p w14:paraId="34C26D7C" w14:textId="3A1254D8" w:rsidR="00AB79AD" w:rsidRPr="006F6F8A" w:rsidRDefault="006538C3" w:rsidP="00F1749A">
      <w:pPr>
        <w:pStyle w:val="ListParagraph"/>
        <w:widowControl w:val="0"/>
        <w:numPr>
          <w:ilvl w:val="0"/>
          <w:numId w:val="1"/>
        </w:numPr>
        <w:pBdr>
          <w:top w:val="nil"/>
          <w:left w:val="nil"/>
          <w:bottom w:val="nil"/>
          <w:right w:val="nil"/>
          <w:between w:val="nil"/>
        </w:pBdr>
        <w:jc w:val="both"/>
        <w:rPr>
          <w:rFonts w:ascii="Palatino Linotype" w:hAnsi="Palatino Linotype"/>
        </w:rPr>
      </w:pPr>
      <w:r w:rsidRPr="006F6F8A">
        <w:rPr>
          <w:rFonts w:ascii="Palatino Linotype" w:hAnsi="Palatino Linotype"/>
          <w:b/>
        </w:rPr>
        <w:t xml:space="preserve">NEW BUSINESS.  </w:t>
      </w:r>
      <w:r w:rsidRPr="006F6F8A">
        <w:rPr>
          <w:rFonts w:ascii="Palatino Linotype" w:hAnsi="Palatino Linotype"/>
        </w:rPr>
        <w:t>Discussion, consideration, and possible of New Business item/s, and direct City Staff to take appropriate action... (“New Business,” as use</w:t>
      </w:r>
      <w:r w:rsidR="003C1424" w:rsidRPr="006F6F8A">
        <w:rPr>
          <w:rFonts w:ascii="Palatino Linotype" w:hAnsi="Palatino Linotype"/>
        </w:rPr>
        <w:t xml:space="preserve">d herein, shall mean any matter </w:t>
      </w:r>
      <w:r w:rsidRPr="006F6F8A">
        <w:rPr>
          <w:rFonts w:ascii="Palatino Linotype" w:hAnsi="Palatino Linotype"/>
        </w:rPr>
        <w:t>not</w:t>
      </w:r>
      <w:r w:rsidR="00D84AEB">
        <w:rPr>
          <w:rFonts w:ascii="Palatino Linotype" w:hAnsi="Palatino Linotype"/>
        </w:rPr>
        <w:t xml:space="preserve"> </w:t>
      </w:r>
      <w:r w:rsidRPr="006F6F8A">
        <w:rPr>
          <w:rFonts w:ascii="Palatino Linotype" w:hAnsi="Palatino Linotype"/>
        </w:rPr>
        <w:t>know</w:t>
      </w:r>
      <w:r w:rsidR="001F7271">
        <w:rPr>
          <w:rFonts w:ascii="Palatino Linotype" w:hAnsi="Palatino Linotype"/>
        </w:rPr>
        <w:t>n</w:t>
      </w:r>
      <w:r w:rsidRPr="006F6F8A">
        <w:rPr>
          <w:rFonts w:ascii="Palatino Linotype" w:hAnsi="Palatino Linotype"/>
        </w:rPr>
        <w:t xml:space="preserve"> about or which could not have been reasonably foreseen prior to the time of posting.)</w:t>
      </w:r>
    </w:p>
    <w:p w14:paraId="445B7E57" w14:textId="09873E6F" w:rsidR="008833C1" w:rsidRPr="00E9482E" w:rsidRDefault="00E9482E" w:rsidP="00F1749A">
      <w:pPr>
        <w:pStyle w:val="ListParagraph"/>
        <w:widowControl w:val="0"/>
        <w:pBdr>
          <w:top w:val="nil"/>
          <w:left w:val="nil"/>
          <w:bottom w:val="nil"/>
          <w:right w:val="nil"/>
          <w:between w:val="nil"/>
        </w:pBdr>
        <w:ind w:left="810"/>
        <w:jc w:val="both"/>
        <w:rPr>
          <w:rFonts w:ascii="Palatino Linotype" w:hAnsi="Palatino Linotype"/>
          <w:b/>
          <w:bCs/>
        </w:rPr>
      </w:pPr>
      <w:r w:rsidRPr="00E9482E">
        <w:rPr>
          <w:rFonts w:ascii="Palatino Linotype" w:hAnsi="Palatino Linotype"/>
          <w:b/>
          <w:bCs/>
        </w:rPr>
        <w:t>None</w:t>
      </w:r>
    </w:p>
    <w:p w14:paraId="2472CF70" w14:textId="77777777" w:rsidR="00E9482E" w:rsidRPr="006F6F8A" w:rsidRDefault="00E9482E" w:rsidP="00F1749A">
      <w:pPr>
        <w:pStyle w:val="ListParagraph"/>
        <w:widowControl w:val="0"/>
        <w:pBdr>
          <w:top w:val="nil"/>
          <w:left w:val="nil"/>
          <w:bottom w:val="nil"/>
          <w:right w:val="nil"/>
          <w:between w:val="nil"/>
        </w:pBdr>
        <w:ind w:left="810"/>
        <w:jc w:val="both"/>
        <w:rPr>
          <w:rFonts w:ascii="Palatino Linotype" w:hAnsi="Palatino Linotype"/>
        </w:rPr>
      </w:pPr>
    </w:p>
    <w:p w14:paraId="34C26D7E" w14:textId="4347CC16" w:rsidR="00D05258" w:rsidRPr="006F6F8A" w:rsidRDefault="00FB10C0" w:rsidP="00F1749A">
      <w:pPr>
        <w:pStyle w:val="ListParagraph"/>
        <w:numPr>
          <w:ilvl w:val="0"/>
          <w:numId w:val="1"/>
        </w:numPr>
        <w:jc w:val="both"/>
        <w:rPr>
          <w:rFonts w:ascii="Palatino Linotype" w:hAnsi="Palatino Linotype"/>
        </w:rPr>
      </w:pPr>
      <w:r w:rsidRPr="006F6F8A">
        <w:rPr>
          <w:rFonts w:ascii="Palatino Linotype" w:hAnsi="Palatino Linotype"/>
          <w:b/>
        </w:rPr>
        <w:t>CONSENT DOCKET:</w:t>
      </w:r>
      <w:r w:rsidRPr="006F6F8A">
        <w:rPr>
          <w:rFonts w:ascii="Palatino Linotype" w:hAnsi="Palatino Linotype"/>
        </w:rPr>
        <w:t xml:space="preserve"> (individual items may be deleted from the Consent Docket under item #6).</w:t>
      </w:r>
    </w:p>
    <w:p w14:paraId="40315D61" w14:textId="77777777" w:rsidR="00955520" w:rsidRDefault="00955520" w:rsidP="00955520">
      <w:pPr>
        <w:pStyle w:val="ListParagraph"/>
        <w:ind w:left="810"/>
      </w:pPr>
      <w:r w:rsidRPr="00666460">
        <w:t xml:space="preserve">6.1. Approval/Ratification of the </w:t>
      </w:r>
      <w:r>
        <w:t xml:space="preserve">Joint City Council &amp; Utility Authority meeting minutes from March 18, 2021. (GG) </w:t>
      </w:r>
    </w:p>
    <w:p w14:paraId="40D818F9" w14:textId="77777777" w:rsidR="00955520" w:rsidRDefault="00955520" w:rsidP="007E6FA4">
      <w:pPr>
        <w:pStyle w:val="ListParagraph"/>
        <w:ind w:left="810"/>
      </w:pPr>
      <w:r>
        <w:t>6.2. Approval/Ratification of City Council Special Meeting minutes from April 8, 2021. (GG)</w:t>
      </w:r>
    </w:p>
    <w:p w14:paraId="05CEA95E" w14:textId="375E73FB" w:rsidR="001C1086" w:rsidRDefault="00955520" w:rsidP="007E6FA4">
      <w:pPr>
        <w:pStyle w:val="ListParagraph"/>
        <w:ind w:left="810"/>
        <w:jc w:val="both"/>
        <w:rPr>
          <w:rFonts w:ascii="Palatino Linotype" w:hAnsi="Palatino Linotype"/>
        </w:rPr>
      </w:pPr>
      <w:r>
        <w:t>6.</w:t>
      </w:r>
      <w:r w:rsidR="007E6FA4">
        <w:t>3</w:t>
      </w:r>
      <w:r>
        <w:t xml:space="preserve">.  </w:t>
      </w:r>
      <w:r w:rsidRPr="00666460">
        <w:t xml:space="preserve">Approval/Ratification of </w:t>
      </w:r>
      <w:r>
        <w:t>March 2021</w:t>
      </w:r>
      <w:r w:rsidRPr="00666460">
        <w:t xml:space="preserve"> bi-weekly Payroll and Accounts Payables. (GG)</w:t>
      </w:r>
    </w:p>
    <w:p w14:paraId="34C26D88" w14:textId="1BF9EB2F" w:rsidR="00BC1D2E" w:rsidRPr="004A1FBF" w:rsidRDefault="008833C1" w:rsidP="00F1749A">
      <w:pPr>
        <w:pStyle w:val="ListParagraph"/>
        <w:ind w:left="810"/>
        <w:jc w:val="both"/>
        <w:rPr>
          <w:rFonts w:ascii="Palatino Linotype" w:hAnsi="Palatino Linotype"/>
        </w:rPr>
      </w:pPr>
      <w:r w:rsidRPr="006F6F8A">
        <w:rPr>
          <w:rFonts w:ascii="Palatino Linotype" w:hAnsi="Palatino Linotype"/>
          <w:b/>
        </w:rPr>
        <w:t xml:space="preserve">Vice Chairman/Mayor Scanlan motioned to approve CONSENT DOCKET item </w:t>
      </w:r>
      <w:r w:rsidR="00CB2FDD">
        <w:rPr>
          <w:rFonts w:ascii="Palatino Linotype" w:hAnsi="Palatino Linotype"/>
          <w:b/>
        </w:rPr>
        <w:t>6.</w:t>
      </w:r>
      <w:r w:rsidR="00F430C5">
        <w:rPr>
          <w:rFonts w:ascii="Palatino Linotype" w:hAnsi="Palatino Linotype"/>
          <w:b/>
        </w:rPr>
        <w:t>1</w:t>
      </w:r>
      <w:r w:rsidR="00EE63EF">
        <w:rPr>
          <w:rFonts w:ascii="Palatino Linotype" w:hAnsi="Palatino Linotype"/>
          <w:b/>
        </w:rPr>
        <w:t>-6.3</w:t>
      </w:r>
      <w:r w:rsidR="00DD396D">
        <w:rPr>
          <w:rFonts w:ascii="Palatino Linotype" w:hAnsi="Palatino Linotype"/>
          <w:b/>
        </w:rPr>
        <w:t>.</w:t>
      </w:r>
      <w:r w:rsidRPr="006F6F8A">
        <w:rPr>
          <w:rFonts w:ascii="Palatino Linotype" w:hAnsi="Palatino Linotype"/>
          <w:b/>
        </w:rPr>
        <w:t xml:space="preserve"> </w:t>
      </w:r>
      <w:r w:rsidR="00ED34FE" w:rsidRPr="00ED34FE">
        <w:rPr>
          <w:rFonts w:ascii="Palatino Linotype" w:hAnsi="Palatino Linotype"/>
          <w:b/>
        </w:rPr>
        <w:t xml:space="preserve">Trustee/Council Member </w:t>
      </w:r>
      <w:r w:rsidR="00EE63EF">
        <w:rPr>
          <w:rFonts w:ascii="Palatino Linotype" w:hAnsi="Palatino Linotype"/>
          <w:b/>
        </w:rPr>
        <w:t>Talley</w:t>
      </w:r>
      <w:r w:rsidR="00ED34FE" w:rsidRPr="00ED34FE">
        <w:rPr>
          <w:rFonts w:ascii="Palatino Linotype" w:hAnsi="Palatino Linotype"/>
          <w:b/>
        </w:rPr>
        <w:t xml:space="preserve"> </w:t>
      </w:r>
      <w:r w:rsidRPr="006F6F8A">
        <w:rPr>
          <w:rFonts w:ascii="Palatino Linotype" w:hAnsi="Palatino Linotype"/>
          <w:b/>
        </w:rPr>
        <w:t>seconded the motion. The vote was as follows. Yeas: Trustee/Council Member Fair,</w:t>
      </w:r>
      <w:r w:rsidR="00FE6E77">
        <w:rPr>
          <w:rFonts w:ascii="Palatino Linotype" w:hAnsi="Palatino Linotype"/>
          <w:b/>
        </w:rPr>
        <w:t xml:space="preserve"> </w:t>
      </w:r>
      <w:r w:rsidR="00FE6E77" w:rsidRPr="006F6F8A">
        <w:rPr>
          <w:rFonts w:ascii="Palatino Linotype" w:hAnsi="Palatino Linotype"/>
          <w:b/>
        </w:rPr>
        <w:t xml:space="preserve">Trustee/Council Member </w:t>
      </w:r>
      <w:r w:rsidR="00FE6E77">
        <w:rPr>
          <w:rFonts w:ascii="Palatino Linotype" w:hAnsi="Palatino Linotype"/>
          <w:b/>
        </w:rPr>
        <w:t>Talley</w:t>
      </w:r>
      <w:r w:rsidRPr="006F6F8A">
        <w:rPr>
          <w:rFonts w:ascii="Palatino Linotype" w:hAnsi="Palatino Linotype"/>
          <w:b/>
        </w:rPr>
        <w:t xml:space="preserve"> Vice Chairman/Mayor Scanlan and Chairman/Mayor Calvin Abstain: Trustee/Council Member Canaday Nays:</w:t>
      </w:r>
    </w:p>
    <w:p w14:paraId="3949B99E" w14:textId="77777777" w:rsidR="00AF6D96" w:rsidRPr="006F6F8A" w:rsidRDefault="00AF6D96" w:rsidP="00F1749A">
      <w:pPr>
        <w:widowControl w:val="0"/>
        <w:pBdr>
          <w:top w:val="nil"/>
          <w:left w:val="nil"/>
          <w:bottom w:val="nil"/>
          <w:right w:val="nil"/>
          <w:between w:val="nil"/>
        </w:pBdr>
        <w:jc w:val="both"/>
        <w:rPr>
          <w:rFonts w:ascii="Palatino Linotype" w:hAnsi="Palatino Linotype"/>
          <w:b/>
        </w:rPr>
      </w:pPr>
    </w:p>
    <w:p w14:paraId="34C26D89" w14:textId="77777777" w:rsidR="00BC1D2E" w:rsidRPr="006F6F8A" w:rsidRDefault="00365966" w:rsidP="00F1749A">
      <w:pPr>
        <w:pStyle w:val="ListParagraph"/>
        <w:widowControl w:val="0"/>
        <w:numPr>
          <w:ilvl w:val="0"/>
          <w:numId w:val="33"/>
        </w:numPr>
        <w:pBdr>
          <w:top w:val="nil"/>
          <w:left w:val="nil"/>
          <w:bottom w:val="nil"/>
          <w:right w:val="nil"/>
          <w:between w:val="nil"/>
        </w:pBdr>
        <w:jc w:val="both"/>
        <w:rPr>
          <w:rFonts w:ascii="Palatino Linotype" w:hAnsi="Palatino Linotype"/>
        </w:rPr>
      </w:pPr>
      <w:r w:rsidRPr="006F6F8A">
        <w:rPr>
          <w:rFonts w:ascii="Palatino Linotype" w:hAnsi="Palatino Linotype"/>
          <w:spacing w:val="-2"/>
        </w:rPr>
        <w:t>Discussion on items to be removed from the Consent Document. (GO &amp; UA)</w:t>
      </w:r>
    </w:p>
    <w:p w14:paraId="16A6CD09" w14:textId="567542CF" w:rsidR="00AB03B9" w:rsidRPr="00C85B0D" w:rsidRDefault="006734B5" w:rsidP="00F1749A">
      <w:pPr>
        <w:pStyle w:val="ListParagraph"/>
        <w:widowControl w:val="0"/>
        <w:pBdr>
          <w:top w:val="nil"/>
          <w:left w:val="nil"/>
          <w:bottom w:val="nil"/>
          <w:right w:val="nil"/>
          <w:between w:val="nil"/>
        </w:pBdr>
        <w:ind w:left="360"/>
        <w:jc w:val="both"/>
        <w:rPr>
          <w:rFonts w:ascii="Palatino Linotype" w:hAnsi="Palatino Linotype"/>
          <w:b/>
          <w:bCs/>
        </w:rPr>
      </w:pPr>
      <w:r w:rsidRPr="00C85B0D">
        <w:rPr>
          <w:rFonts w:ascii="Palatino Linotype" w:hAnsi="Palatino Linotype"/>
          <w:b/>
          <w:bCs/>
        </w:rPr>
        <w:t>None</w:t>
      </w:r>
    </w:p>
    <w:p w14:paraId="2FEBBB7E" w14:textId="73A842D9" w:rsidR="00792B4C" w:rsidRPr="006F6F8A" w:rsidRDefault="00792B4C" w:rsidP="00F1749A">
      <w:pPr>
        <w:widowControl w:val="0"/>
        <w:pBdr>
          <w:top w:val="nil"/>
          <w:left w:val="nil"/>
          <w:bottom w:val="nil"/>
          <w:right w:val="nil"/>
          <w:between w:val="nil"/>
        </w:pBdr>
        <w:ind w:left="720"/>
        <w:jc w:val="both"/>
        <w:rPr>
          <w:rFonts w:ascii="Palatino Linotype" w:hAnsi="Palatino Linotype"/>
        </w:rPr>
      </w:pPr>
    </w:p>
    <w:p w14:paraId="34C26D8C" w14:textId="72B47630" w:rsidR="00E72525" w:rsidRPr="006F6F8A" w:rsidRDefault="00F405DC" w:rsidP="00F1749A">
      <w:pPr>
        <w:jc w:val="both"/>
        <w:rPr>
          <w:rFonts w:ascii="Palatino Linotype" w:hAnsi="Palatino Linotype"/>
        </w:rPr>
      </w:pPr>
      <w:r w:rsidRPr="006F6F8A">
        <w:rPr>
          <w:rFonts w:ascii="Palatino Linotype" w:hAnsi="Palatino Linotype"/>
          <w:b/>
        </w:rPr>
        <w:t xml:space="preserve">8. BUSINESS AGENDA: </w:t>
      </w:r>
      <w:r w:rsidRPr="006F6F8A">
        <w:rPr>
          <w:rFonts w:ascii="Palatino Linotype" w:hAnsi="Palatino Linotype"/>
        </w:rPr>
        <w:t>Discussion, consideration and possible action:</w:t>
      </w:r>
      <w:r w:rsidR="00E72525" w:rsidRPr="006F6F8A">
        <w:rPr>
          <w:rFonts w:ascii="Palatino Linotype" w:hAnsi="Palatino Linotype"/>
        </w:rPr>
        <w:t xml:space="preserve"> </w:t>
      </w:r>
    </w:p>
    <w:p w14:paraId="34C26D91" w14:textId="1E2AB567" w:rsidR="00F405DC" w:rsidRDefault="00EA1D58" w:rsidP="00F1749A">
      <w:pPr>
        <w:jc w:val="both"/>
        <w:rPr>
          <w:rFonts w:ascii="Palatino Linotype" w:hAnsi="Palatino Linotype"/>
        </w:rPr>
      </w:pPr>
      <w:r w:rsidRPr="00EA1D58">
        <w:rPr>
          <w:rFonts w:ascii="Palatino Linotype" w:hAnsi="Palatino Linotype"/>
        </w:rPr>
        <w:t>8.1. Discussion and approval of Audit by Elfink &amp; Associates.</w:t>
      </w:r>
    </w:p>
    <w:p w14:paraId="677DEEE8" w14:textId="45C0F7F2" w:rsidR="00EA1D58" w:rsidRPr="00EA1D58" w:rsidRDefault="00EA1D58" w:rsidP="00F1749A">
      <w:pPr>
        <w:jc w:val="both"/>
        <w:rPr>
          <w:rFonts w:ascii="Palatino Linotype" w:hAnsi="Palatino Linotype"/>
          <w:b/>
          <w:bCs/>
        </w:rPr>
      </w:pPr>
      <w:r w:rsidRPr="00EA1D58">
        <w:rPr>
          <w:rFonts w:ascii="Palatino Linotype" w:hAnsi="Palatino Linotype"/>
          <w:b/>
          <w:bCs/>
        </w:rPr>
        <w:t>Tabled until next meeting</w:t>
      </w:r>
    </w:p>
    <w:p w14:paraId="572DB037" w14:textId="77777777" w:rsidR="00887E4B" w:rsidRDefault="00887E4B" w:rsidP="00F1749A">
      <w:pPr>
        <w:jc w:val="both"/>
        <w:rPr>
          <w:rFonts w:ascii="Palatino Linotype" w:hAnsi="Palatino Linotype"/>
        </w:rPr>
      </w:pPr>
    </w:p>
    <w:p w14:paraId="73D8094C" w14:textId="77777777" w:rsidR="00B93FAC" w:rsidRPr="00B93FAC" w:rsidRDefault="00E35A67" w:rsidP="00B93FAC">
      <w:pPr>
        <w:jc w:val="both"/>
        <w:rPr>
          <w:rFonts w:ascii="Palatino Linotype" w:hAnsi="Palatino Linotype"/>
        </w:rPr>
      </w:pPr>
      <w:r w:rsidRPr="00887E4B">
        <w:rPr>
          <w:rFonts w:ascii="Palatino Linotype" w:hAnsi="Palatino Linotype"/>
        </w:rPr>
        <w:t xml:space="preserve">8.2. </w:t>
      </w:r>
      <w:r w:rsidR="00B93FAC" w:rsidRPr="00B93FAC">
        <w:rPr>
          <w:rFonts w:ascii="Palatino Linotype" w:hAnsi="Palatino Linotype"/>
        </w:rPr>
        <w:t>Project Consultant Update:</w:t>
      </w:r>
    </w:p>
    <w:p w14:paraId="41E9A31E" w14:textId="77777777" w:rsidR="00B93FAC" w:rsidRPr="00B93FAC" w:rsidRDefault="00B93FAC" w:rsidP="00B93FAC">
      <w:pPr>
        <w:jc w:val="both"/>
        <w:rPr>
          <w:rFonts w:ascii="Palatino Linotype" w:hAnsi="Palatino Linotype"/>
        </w:rPr>
      </w:pPr>
      <w:r w:rsidRPr="00B93FAC">
        <w:rPr>
          <w:rFonts w:ascii="Palatino Linotype" w:hAnsi="Palatino Linotype"/>
        </w:rPr>
        <w:tab/>
        <w:t>A. Kringlen Park</w:t>
      </w:r>
    </w:p>
    <w:p w14:paraId="3B238F23" w14:textId="77777777" w:rsidR="00B93FAC" w:rsidRPr="00B93FAC" w:rsidRDefault="00B93FAC" w:rsidP="00B93FAC">
      <w:pPr>
        <w:jc w:val="both"/>
        <w:rPr>
          <w:rFonts w:ascii="Palatino Linotype" w:hAnsi="Palatino Linotype"/>
        </w:rPr>
      </w:pPr>
      <w:r w:rsidRPr="00B93FAC">
        <w:rPr>
          <w:rFonts w:ascii="Palatino Linotype" w:hAnsi="Palatino Linotype"/>
        </w:rPr>
        <w:tab/>
        <w:t>B. ODEQ-Sunset Cleanup</w:t>
      </w:r>
    </w:p>
    <w:p w14:paraId="46233013" w14:textId="5E37185D" w:rsidR="004643B1" w:rsidRPr="006F6F8A" w:rsidRDefault="00B93FAC" w:rsidP="00B93FAC">
      <w:pPr>
        <w:jc w:val="both"/>
        <w:rPr>
          <w:rFonts w:ascii="Palatino Linotype" w:hAnsi="Palatino Linotype"/>
          <w:b/>
        </w:rPr>
      </w:pPr>
      <w:r w:rsidRPr="00B93FAC">
        <w:rPr>
          <w:rFonts w:ascii="Palatino Linotype" w:hAnsi="Palatino Linotype"/>
        </w:rPr>
        <w:tab/>
        <w:t>C. IQC Vision 23</w:t>
      </w:r>
    </w:p>
    <w:p w14:paraId="03C99AA0" w14:textId="06D22CD8" w:rsidR="005D7DF9" w:rsidRPr="003822D9" w:rsidRDefault="005D7DF9" w:rsidP="005D7DF9">
      <w:pPr>
        <w:pStyle w:val="ListParagraph"/>
        <w:numPr>
          <w:ilvl w:val="0"/>
          <w:numId w:val="46"/>
        </w:numPr>
        <w:jc w:val="both"/>
        <w:rPr>
          <w:rFonts w:ascii="Palatino Linotype" w:hAnsi="Palatino Linotype"/>
        </w:rPr>
      </w:pPr>
      <w:r w:rsidRPr="003822D9">
        <w:rPr>
          <w:rFonts w:ascii="Palatino Linotype" w:hAnsi="Palatino Linotype"/>
        </w:rPr>
        <w:t>Kringlen Park</w:t>
      </w:r>
      <w:r>
        <w:rPr>
          <w:rFonts w:ascii="Palatino Linotype" w:hAnsi="Palatino Linotype"/>
        </w:rPr>
        <w:t xml:space="preserve"> </w:t>
      </w:r>
    </w:p>
    <w:p w14:paraId="6FE72F53" w14:textId="2C027CF8" w:rsidR="005D7DF9" w:rsidRPr="00FB4768" w:rsidRDefault="005D7DF9" w:rsidP="001C4808">
      <w:pPr>
        <w:pStyle w:val="ListParagraph"/>
        <w:numPr>
          <w:ilvl w:val="1"/>
          <w:numId w:val="46"/>
        </w:numPr>
        <w:jc w:val="both"/>
        <w:rPr>
          <w:rFonts w:ascii="Palatino Linotype" w:hAnsi="Palatino Linotype"/>
        </w:rPr>
      </w:pPr>
      <w:r>
        <w:rPr>
          <w:rFonts w:ascii="Palatino Linotype" w:hAnsi="Palatino Linotype"/>
        </w:rPr>
        <w:t>Mr. Long reported</w:t>
      </w:r>
      <w:r w:rsidR="00152A96">
        <w:rPr>
          <w:rFonts w:ascii="Palatino Linotype" w:hAnsi="Palatino Linotype"/>
        </w:rPr>
        <w:t xml:space="preserve"> that he visited with the City Manager today</w:t>
      </w:r>
      <w:r w:rsidR="00315B1D">
        <w:rPr>
          <w:rFonts w:ascii="Palatino Linotype" w:hAnsi="Palatino Linotype"/>
        </w:rPr>
        <w:t xml:space="preserve"> regarding Kringlen Park.  Stating that</w:t>
      </w:r>
      <w:r w:rsidR="0032010D">
        <w:rPr>
          <w:rFonts w:ascii="Palatino Linotype" w:hAnsi="Palatino Linotype"/>
        </w:rPr>
        <w:t xml:space="preserve"> </w:t>
      </w:r>
      <w:r w:rsidR="001D596A">
        <w:rPr>
          <w:rFonts w:ascii="Palatino Linotype" w:hAnsi="Palatino Linotype"/>
        </w:rPr>
        <w:t xml:space="preserve">the last action with council was </w:t>
      </w:r>
      <w:r w:rsidR="0032010D">
        <w:rPr>
          <w:rFonts w:ascii="Palatino Linotype" w:hAnsi="Palatino Linotype"/>
        </w:rPr>
        <w:t>everything will be</w:t>
      </w:r>
      <w:r w:rsidR="001D596A">
        <w:rPr>
          <w:rFonts w:ascii="Palatino Linotype" w:hAnsi="Palatino Linotype"/>
        </w:rPr>
        <w:t xml:space="preserve"> on hold</w:t>
      </w:r>
      <w:r w:rsidR="00EB3323">
        <w:rPr>
          <w:rFonts w:ascii="Palatino Linotype" w:hAnsi="Palatino Linotype"/>
        </w:rPr>
        <w:t xml:space="preserve"> until </w:t>
      </w:r>
      <w:r w:rsidR="00F207D0">
        <w:rPr>
          <w:rFonts w:ascii="Palatino Linotype" w:hAnsi="Palatino Linotype"/>
        </w:rPr>
        <w:t xml:space="preserve">everything </w:t>
      </w:r>
      <w:r w:rsidR="00EB3323">
        <w:rPr>
          <w:rFonts w:ascii="Palatino Linotype" w:hAnsi="Palatino Linotype"/>
        </w:rPr>
        <w:t>ha</w:t>
      </w:r>
      <w:r w:rsidR="00F207D0">
        <w:rPr>
          <w:rFonts w:ascii="Palatino Linotype" w:hAnsi="Palatino Linotype"/>
        </w:rPr>
        <w:t>d</w:t>
      </w:r>
      <w:r w:rsidR="00EB3323">
        <w:rPr>
          <w:rFonts w:ascii="Palatino Linotype" w:hAnsi="Palatino Linotype"/>
        </w:rPr>
        <w:t xml:space="preserve"> been cleaned out</w:t>
      </w:r>
      <w:r w:rsidR="00F207D0">
        <w:rPr>
          <w:rFonts w:ascii="Palatino Linotype" w:hAnsi="Palatino Linotype"/>
        </w:rPr>
        <w:t>,</w:t>
      </w:r>
      <w:r w:rsidR="009768FB">
        <w:rPr>
          <w:rFonts w:ascii="Palatino Linotype" w:hAnsi="Palatino Linotype"/>
        </w:rPr>
        <w:t xml:space="preserve"> the chips especially.  The chips are still there so </w:t>
      </w:r>
      <w:r w:rsidR="005F37ED">
        <w:rPr>
          <w:rFonts w:ascii="Palatino Linotype" w:hAnsi="Palatino Linotype"/>
        </w:rPr>
        <w:t>we are still on hold. This afternoon the Chair of the Park Board called</w:t>
      </w:r>
      <w:r w:rsidR="00EE41DD">
        <w:rPr>
          <w:rFonts w:ascii="Palatino Linotype" w:hAnsi="Palatino Linotype"/>
        </w:rPr>
        <w:t xml:space="preserve"> </w:t>
      </w:r>
      <w:r w:rsidR="00FB705D">
        <w:rPr>
          <w:rFonts w:ascii="Palatino Linotype" w:hAnsi="Palatino Linotype"/>
        </w:rPr>
        <w:t xml:space="preserve">that </w:t>
      </w:r>
      <w:r w:rsidR="00DA59D1">
        <w:rPr>
          <w:rFonts w:ascii="Palatino Linotype" w:hAnsi="Palatino Linotype"/>
        </w:rPr>
        <w:t xml:space="preserve">in the coming weeks to go look at a couple parks in the </w:t>
      </w:r>
      <w:r w:rsidR="00351C98">
        <w:rPr>
          <w:rFonts w:ascii="Palatino Linotype" w:hAnsi="Palatino Linotype"/>
        </w:rPr>
        <w:t>metropolitan</w:t>
      </w:r>
      <w:r w:rsidR="00DA59D1">
        <w:rPr>
          <w:rFonts w:ascii="Palatino Linotype" w:hAnsi="Palatino Linotype"/>
        </w:rPr>
        <w:t xml:space="preserve"> area</w:t>
      </w:r>
      <w:r w:rsidR="00BC7884">
        <w:rPr>
          <w:rFonts w:ascii="Palatino Linotype" w:hAnsi="Palatino Linotype"/>
        </w:rPr>
        <w:t xml:space="preserve">.  Mr. Long told him to give him a call when </w:t>
      </w:r>
      <w:r w:rsidR="00260F9C">
        <w:rPr>
          <w:rFonts w:ascii="Palatino Linotype" w:hAnsi="Palatino Linotype"/>
        </w:rPr>
        <w:t>he is</w:t>
      </w:r>
      <w:r w:rsidR="00BC7884">
        <w:rPr>
          <w:rFonts w:ascii="Palatino Linotype" w:hAnsi="Palatino Linotype"/>
        </w:rPr>
        <w:t xml:space="preserve"> available.  </w:t>
      </w:r>
      <w:r w:rsidR="00A322BE">
        <w:rPr>
          <w:rFonts w:ascii="Palatino Linotype" w:hAnsi="Palatino Linotype"/>
        </w:rPr>
        <w:t xml:space="preserve"> He also stated that they will sit down</w:t>
      </w:r>
      <w:r w:rsidR="00B03858">
        <w:rPr>
          <w:rFonts w:ascii="Palatino Linotype" w:hAnsi="Palatino Linotype"/>
        </w:rPr>
        <w:t xml:space="preserve"> and </w:t>
      </w:r>
      <w:r w:rsidR="004C2A85">
        <w:rPr>
          <w:rFonts w:ascii="Palatino Linotype" w:hAnsi="Palatino Linotype"/>
        </w:rPr>
        <w:t>reiterate</w:t>
      </w:r>
      <w:r w:rsidR="005D2F40">
        <w:rPr>
          <w:rFonts w:ascii="Palatino Linotype" w:hAnsi="Palatino Linotype"/>
        </w:rPr>
        <w:t xml:space="preserve"> what was </w:t>
      </w:r>
      <w:r w:rsidR="00B85F5F">
        <w:rPr>
          <w:rFonts w:ascii="Palatino Linotype" w:hAnsi="Palatino Linotype"/>
        </w:rPr>
        <w:t>going to</w:t>
      </w:r>
      <w:r w:rsidR="005D2F40">
        <w:rPr>
          <w:rFonts w:ascii="Palatino Linotype" w:hAnsi="Palatino Linotype"/>
        </w:rPr>
        <w:t xml:space="preserve"> be discussed at the </w:t>
      </w:r>
      <w:r w:rsidR="00C76CAA">
        <w:rPr>
          <w:rFonts w:ascii="Palatino Linotype" w:hAnsi="Palatino Linotype"/>
        </w:rPr>
        <w:t>regular</w:t>
      </w:r>
      <w:r w:rsidR="00B814C2">
        <w:rPr>
          <w:rFonts w:ascii="Palatino Linotype" w:hAnsi="Palatino Linotype"/>
        </w:rPr>
        <w:t xml:space="preserve"> Park</w:t>
      </w:r>
      <w:r w:rsidR="00C76CAA">
        <w:rPr>
          <w:rFonts w:ascii="Palatino Linotype" w:hAnsi="Palatino Linotype"/>
        </w:rPr>
        <w:t xml:space="preserve"> Board meeting</w:t>
      </w:r>
      <w:r w:rsidR="0006455C">
        <w:rPr>
          <w:rFonts w:ascii="Palatino Linotype" w:hAnsi="Palatino Linotype"/>
        </w:rPr>
        <w:t>. The plan is to meet in a couple weeks from tonight.</w:t>
      </w:r>
    </w:p>
    <w:p w14:paraId="130F6DB4" w14:textId="77777777" w:rsidR="005D7DF9" w:rsidRPr="00F848CF" w:rsidRDefault="005D7DF9" w:rsidP="005D7DF9">
      <w:pPr>
        <w:pStyle w:val="ListParagraph"/>
        <w:numPr>
          <w:ilvl w:val="0"/>
          <w:numId w:val="46"/>
        </w:numPr>
        <w:jc w:val="both"/>
        <w:rPr>
          <w:rFonts w:ascii="Palatino Linotype" w:hAnsi="Palatino Linotype"/>
        </w:rPr>
      </w:pPr>
      <w:r w:rsidRPr="00F848CF">
        <w:rPr>
          <w:rFonts w:ascii="Palatino Linotype" w:hAnsi="Palatino Linotype"/>
        </w:rPr>
        <w:t>ODEQ-Sunset Cleanup</w:t>
      </w:r>
    </w:p>
    <w:p w14:paraId="0BE57227" w14:textId="25F42D38" w:rsidR="000B3782" w:rsidRDefault="000B3782" w:rsidP="005D7DF9">
      <w:pPr>
        <w:pStyle w:val="ListParagraph"/>
        <w:numPr>
          <w:ilvl w:val="1"/>
          <w:numId w:val="46"/>
        </w:numPr>
        <w:jc w:val="both"/>
        <w:rPr>
          <w:rFonts w:ascii="Palatino Linotype" w:hAnsi="Palatino Linotype"/>
        </w:rPr>
      </w:pPr>
      <w:r>
        <w:rPr>
          <w:rFonts w:ascii="Palatino Linotype" w:hAnsi="Palatino Linotype"/>
        </w:rPr>
        <w:t xml:space="preserve">In the process of getting this project completed.  </w:t>
      </w:r>
      <w:r w:rsidR="00633C8B">
        <w:rPr>
          <w:rFonts w:ascii="Palatino Linotype" w:hAnsi="Palatino Linotype"/>
        </w:rPr>
        <w:t>Two lots have been cleaned, signs have been ordered</w:t>
      </w:r>
      <w:r w:rsidR="00D15D93">
        <w:rPr>
          <w:rFonts w:ascii="Palatino Linotype" w:hAnsi="Palatino Linotype"/>
        </w:rPr>
        <w:t xml:space="preserve"> and we will submit for reimbursement of funds from ODEQ</w:t>
      </w:r>
      <w:r w:rsidR="00887848">
        <w:rPr>
          <w:rFonts w:ascii="Palatino Linotype" w:hAnsi="Palatino Linotype"/>
        </w:rPr>
        <w:t>.</w:t>
      </w:r>
    </w:p>
    <w:p w14:paraId="7C41C7B2" w14:textId="77777777" w:rsidR="000B3782" w:rsidRDefault="000B3782" w:rsidP="00887848">
      <w:pPr>
        <w:pStyle w:val="ListParagraph"/>
        <w:ind w:left="1440"/>
        <w:jc w:val="both"/>
        <w:rPr>
          <w:rFonts w:ascii="Palatino Linotype" w:hAnsi="Palatino Linotype"/>
        </w:rPr>
      </w:pPr>
    </w:p>
    <w:p w14:paraId="59DEA821" w14:textId="15994171" w:rsidR="001A6575" w:rsidRDefault="005D7DF9" w:rsidP="00887848">
      <w:pPr>
        <w:pStyle w:val="ListParagraph"/>
        <w:numPr>
          <w:ilvl w:val="0"/>
          <w:numId w:val="46"/>
        </w:numPr>
        <w:jc w:val="both"/>
        <w:rPr>
          <w:rFonts w:ascii="Palatino Linotype" w:hAnsi="Palatino Linotype"/>
        </w:rPr>
      </w:pPr>
      <w:r w:rsidRPr="009C2099">
        <w:rPr>
          <w:rFonts w:ascii="Palatino Linotype" w:hAnsi="Palatino Linotype"/>
        </w:rPr>
        <w:t>IQC Vision 23 update</w:t>
      </w:r>
    </w:p>
    <w:p w14:paraId="33704167" w14:textId="376A08D0" w:rsidR="00887848" w:rsidRPr="00887848" w:rsidRDefault="00D512CE" w:rsidP="00D512CE">
      <w:pPr>
        <w:pStyle w:val="ListParagraph"/>
        <w:numPr>
          <w:ilvl w:val="1"/>
          <w:numId w:val="46"/>
        </w:numPr>
        <w:jc w:val="both"/>
        <w:rPr>
          <w:rFonts w:ascii="Palatino Linotype" w:hAnsi="Palatino Linotype"/>
        </w:rPr>
      </w:pPr>
      <w:r>
        <w:rPr>
          <w:rFonts w:ascii="Palatino Linotype" w:hAnsi="Palatino Linotype"/>
        </w:rPr>
        <w:t>It is back on tra</w:t>
      </w:r>
      <w:r w:rsidR="004F5818">
        <w:rPr>
          <w:rFonts w:ascii="Palatino Linotype" w:hAnsi="Palatino Linotype"/>
        </w:rPr>
        <w:t>c</w:t>
      </w:r>
      <w:r>
        <w:rPr>
          <w:rFonts w:ascii="Palatino Linotype" w:hAnsi="Palatino Linotype"/>
        </w:rPr>
        <w:t>k</w:t>
      </w:r>
      <w:r w:rsidR="00E524E3">
        <w:rPr>
          <w:rFonts w:ascii="Palatino Linotype" w:hAnsi="Palatino Linotype"/>
        </w:rPr>
        <w:t xml:space="preserve">.  Mr. Long stated that he had two meetings one with </w:t>
      </w:r>
      <w:r w:rsidR="00F85E0D">
        <w:rPr>
          <w:rFonts w:ascii="Palatino Linotype" w:hAnsi="Palatino Linotype"/>
        </w:rPr>
        <w:t>IQC out of Midwest City</w:t>
      </w:r>
      <w:r w:rsidR="00CF6DC7">
        <w:rPr>
          <w:rFonts w:ascii="Palatino Linotype" w:hAnsi="Palatino Linotype"/>
        </w:rPr>
        <w:t xml:space="preserve"> and OU</w:t>
      </w:r>
      <w:r w:rsidR="00F85E0D">
        <w:rPr>
          <w:rFonts w:ascii="Palatino Linotype" w:hAnsi="Palatino Linotype"/>
        </w:rPr>
        <w:t xml:space="preserve"> and one with </w:t>
      </w:r>
      <w:r w:rsidR="00CF6DC7">
        <w:rPr>
          <w:rFonts w:ascii="Palatino Linotype" w:hAnsi="Palatino Linotype"/>
        </w:rPr>
        <w:t>Spencer</w:t>
      </w:r>
      <w:r w:rsidR="00CE04C2">
        <w:rPr>
          <w:rFonts w:ascii="Palatino Linotype" w:hAnsi="Palatino Linotype"/>
        </w:rPr>
        <w:t xml:space="preserve"> and </w:t>
      </w:r>
      <w:r w:rsidR="00CF6DC7">
        <w:rPr>
          <w:rFonts w:ascii="Palatino Linotype" w:hAnsi="Palatino Linotype"/>
        </w:rPr>
        <w:t xml:space="preserve">OU.  </w:t>
      </w:r>
      <w:r w:rsidR="00CE04C2">
        <w:rPr>
          <w:rFonts w:ascii="Palatino Linotype" w:hAnsi="Palatino Linotype"/>
        </w:rPr>
        <w:t>They a</w:t>
      </w:r>
      <w:r w:rsidR="00CF6DC7">
        <w:rPr>
          <w:rFonts w:ascii="Palatino Linotype" w:hAnsi="Palatino Linotype"/>
        </w:rPr>
        <w:t xml:space="preserve">re in </w:t>
      </w:r>
      <w:r w:rsidR="00920381">
        <w:rPr>
          <w:rFonts w:ascii="Palatino Linotype" w:hAnsi="Palatino Linotype"/>
        </w:rPr>
        <w:t>work</w:t>
      </w:r>
      <w:r w:rsidR="00CE04C2">
        <w:rPr>
          <w:rFonts w:ascii="Palatino Linotype" w:hAnsi="Palatino Linotype"/>
        </w:rPr>
        <w:t xml:space="preserve">ing a </w:t>
      </w:r>
      <w:r w:rsidR="00CF6DC7">
        <w:rPr>
          <w:rFonts w:ascii="Palatino Linotype" w:hAnsi="Palatino Linotype"/>
        </w:rPr>
        <w:t>community wide survey</w:t>
      </w:r>
      <w:r w:rsidR="006F04F7">
        <w:rPr>
          <w:rFonts w:ascii="Palatino Linotype" w:hAnsi="Palatino Linotype"/>
        </w:rPr>
        <w:t xml:space="preserve"> and o</w:t>
      </w:r>
      <w:r w:rsidR="000143B5">
        <w:rPr>
          <w:rFonts w:ascii="Palatino Linotype" w:hAnsi="Palatino Linotype"/>
        </w:rPr>
        <w:t xml:space="preserve">nce </w:t>
      </w:r>
      <w:r w:rsidR="00F5748D">
        <w:rPr>
          <w:rFonts w:ascii="Palatino Linotype" w:hAnsi="Palatino Linotype"/>
        </w:rPr>
        <w:t xml:space="preserve">the survey </w:t>
      </w:r>
      <w:r w:rsidR="000143B5">
        <w:rPr>
          <w:rFonts w:ascii="Palatino Linotype" w:hAnsi="Palatino Linotype"/>
        </w:rPr>
        <w:t>completed it will go out to the citizens of Spencer to get their perspective</w:t>
      </w:r>
      <w:r w:rsidR="00F5748D">
        <w:rPr>
          <w:rFonts w:ascii="Palatino Linotype" w:hAnsi="Palatino Linotype"/>
        </w:rPr>
        <w:t xml:space="preserve"> </w:t>
      </w:r>
      <w:r w:rsidR="00980E3E">
        <w:rPr>
          <w:rFonts w:ascii="Palatino Linotype" w:hAnsi="Palatino Linotype"/>
        </w:rPr>
        <w:t>of 23</w:t>
      </w:r>
      <w:r w:rsidR="00980E3E" w:rsidRPr="00980E3E">
        <w:rPr>
          <w:rFonts w:ascii="Palatino Linotype" w:hAnsi="Palatino Linotype"/>
          <w:vertAlign w:val="superscript"/>
        </w:rPr>
        <w:t>rd</w:t>
      </w:r>
      <w:r w:rsidR="00980E3E">
        <w:rPr>
          <w:rFonts w:ascii="Palatino Linotype" w:hAnsi="Palatino Linotype"/>
        </w:rPr>
        <w:t xml:space="preserve"> street and all the things that are involved with this project.  </w:t>
      </w:r>
      <w:r w:rsidR="00CC0ADE">
        <w:rPr>
          <w:rFonts w:ascii="Palatino Linotype" w:hAnsi="Palatino Linotype"/>
        </w:rPr>
        <w:t xml:space="preserve"> </w:t>
      </w:r>
      <w:r w:rsidR="00E31C85">
        <w:rPr>
          <w:rFonts w:ascii="Palatino Linotype" w:hAnsi="Palatino Linotype"/>
        </w:rPr>
        <w:t xml:space="preserve">Mr. Long stated that he was </w:t>
      </w:r>
      <w:r w:rsidR="003B3B28">
        <w:rPr>
          <w:rFonts w:ascii="Palatino Linotype" w:hAnsi="Palatino Linotype"/>
        </w:rPr>
        <w:t>extremely impressed</w:t>
      </w:r>
      <w:r w:rsidR="00E31C85">
        <w:rPr>
          <w:rFonts w:ascii="Palatino Linotype" w:hAnsi="Palatino Linotype"/>
        </w:rPr>
        <w:t xml:space="preserve"> the details that the OU students were </w:t>
      </w:r>
      <w:r w:rsidR="00C12A81">
        <w:rPr>
          <w:rFonts w:ascii="Palatino Linotype" w:hAnsi="Palatino Linotype"/>
        </w:rPr>
        <w:t xml:space="preserve">evaluating. They looked </w:t>
      </w:r>
      <w:r w:rsidR="001E1564">
        <w:rPr>
          <w:rFonts w:ascii="Palatino Linotype" w:hAnsi="Palatino Linotype"/>
        </w:rPr>
        <w:t>a</w:t>
      </w:r>
      <w:r w:rsidR="00C12A81">
        <w:rPr>
          <w:rFonts w:ascii="Palatino Linotype" w:hAnsi="Palatino Linotype"/>
        </w:rPr>
        <w:t>t ingre</w:t>
      </w:r>
      <w:r w:rsidR="005838D3">
        <w:rPr>
          <w:rFonts w:ascii="Palatino Linotype" w:hAnsi="Palatino Linotype"/>
        </w:rPr>
        <w:t>ss</w:t>
      </w:r>
      <w:r w:rsidR="00C12A81">
        <w:rPr>
          <w:rFonts w:ascii="Palatino Linotype" w:hAnsi="Palatino Linotype"/>
        </w:rPr>
        <w:t>, egre</w:t>
      </w:r>
      <w:r w:rsidR="005838D3">
        <w:rPr>
          <w:rFonts w:ascii="Palatino Linotype" w:hAnsi="Palatino Linotype"/>
        </w:rPr>
        <w:t>ss</w:t>
      </w:r>
      <w:r w:rsidR="00C12A81">
        <w:rPr>
          <w:rFonts w:ascii="Palatino Linotype" w:hAnsi="Palatino Linotype"/>
        </w:rPr>
        <w:t xml:space="preserve">, crime, traffic, zoning etc.  Once this is </w:t>
      </w:r>
      <w:r w:rsidR="00B85F5F">
        <w:rPr>
          <w:rFonts w:ascii="Palatino Linotype" w:hAnsi="Palatino Linotype"/>
        </w:rPr>
        <w:t>completed we</w:t>
      </w:r>
      <w:r w:rsidR="00DE0B0A">
        <w:rPr>
          <w:rFonts w:ascii="Palatino Linotype" w:hAnsi="Palatino Linotype"/>
        </w:rPr>
        <w:t xml:space="preserve"> will have another meeting </w:t>
      </w:r>
      <w:r w:rsidR="00704C10">
        <w:rPr>
          <w:rFonts w:ascii="Palatino Linotype" w:hAnsi="Palatino Linotype"/>
        </w:rPr>
        <w:t>around mid or end of May. Then we will come to</w:t>
      </w:r>
      <w:r w:rsidR="007B3959">
        <w:rPr>
          <w:rFonts w:ascii="Palatino Linotype" w:hAnsi="Palatino Linotype"/>
        </w:rPr>
        <w:t xml:space="preserve"> planning commission and</w:t>
      </w:r>
      <w:r w:rsidR="00704C10">
        <w:rPr>
          <w:rFonts w:ascii="Palatino Linotype" w:hAnsi="Palatino Linotype"/>
        </w:rPr>
        <w:t xml:space="preserve"> council for </w:t>
      </w:r>
      <w:r w:rsidR="007B3959">
        <w:rPr>
          <w:rFonts w:ascii="Palatino Linotype" w:hAnsi="Palatino Linotype"/>
        </w:rPr>
        <w:t>review and consideration</w:t>
      </w:r>
      <w:r w:rsidR="00E83640">
        <w:rPr>
          <w:rFonts w:ascii="Palatino Linotype" w:hAnsi="Palatino Linotype"/>
        </w:rPr>
        <w:t>.</w:t>
      </w:r>
    </w:p>
    <w:p w14:paraId="6FC570BE" w14:textId="77777777" w:rsidR="002A6755" w:rsidRDefault="002A6755" w:rsidP="002A6755">
      <w:pPr>
        <w:jc w:val="both"/>
        <w:rPr>
          <w:rFonts w:ascii="Palatino Linotype" w:hAnsi="Palatino Linotype"/>
        </w:rPr>
      </w:pPr>
    </w:p>
    <w:p w14:paraId="31F71170" w14:textId="77777777" w:rsidR="00820E62" w:rsidRDefault="00820E62">
      <w:pPr>
        <w:rPr>
          <w:rFonts w:ascii="Palatino Linotype" w:hAnsi="Palatino Linotype"/>
        </w:rPr>
      </w:pPr>
      <w:r>
        <w:rPr>
          <w:rFonts w:ascii="Palatino Linotype" w:hAnsi="Palatino Linotype"/>
        </w:rPr>
        <w:br w:type="page"/>
      </w:r>
    </w:p>
    <w:p w14:paraId="0940A659" w14:textId="0BC8D098" w:rsidR="00F1749A" w:rsidRDefault="002A6755" w:rsidP="002A6755">
      <w:pPr>
        <w:jc w:val="both"/>
        <w:rPr>
          <w:rFonts w:ascii="Palatino Linotype" w:hAnsi="Palatino Linotype"/>
        </w:rPr>
      </w:pPr>
      <w:r w:rsidRPr="002A6755">
        <w:rPr>
          <w:rFonts w:ascii="Palatino Linotype" w:hAnsi="Palatino Linotype"/>
        </w:rPr>
        <w:lastRenderedPageBreak/>
        <w:t>8.</w:t>
      </w:r>
      <w:r w:rsidR="007764D8">
        <w:rPr>
          <w:rFonts w:ascii="Palatino Linotype" w:hAnsi="Palatino Linotype"/>
        </w:rPr>
        <w:t>3</w:t>
      </w:r>
      <w:r w:rsidRPr="002A6755">
        <w:rPr>
          <w:rFonts w:ascii="Palatino Linotype" w:hAnsi="Palatino Linotype"/>
        </w:rPr>
        <w:t xml:space="preserve">. </w:t>
      </w:r>
      <w:r w:rsidR="007764D8" w:rsidRPr="007764D8">
        <w:rPr>
          <w:rFonts w:ascii="Palatino Linotype" w:hAnsi="Palatino Linotype"/>
        </w:rPr>
        <w:t>Ordinance Amending Lot Width in the R-1 District to 50 feet.</w:t>
      </w:r>
    </w:p>
    <w:p w14:paraId="64B71191" w14:textId="59329D2B" w:rsidR="007764D8" w:rsidRPr="002A6755" w:rsidRDefault="00196EEC" w:rsidP="002A6755">
      <w:pPr>
        <w:jc w:val="both"/>
        <w:rPr>
          <w:rFonts w:ascii="Palatino Linotype" w:hAnsi="Palatino Linotype"/>
        </w:rPr>
      </w:pPr>
      <w:r w:rsidRPr="00196EEC">
        <w:rPr>
          <w:rFonts w:ascii="Palatino Linotype" w:hAnsi="Palatino Linotype"/>
          <w:b/>
          <w:bCs/>
        </w:rPr>
        <w:t>Discussion</w:t>
      </w:r>
      <w:r>
        <w:rPr>
          <w:rFonts w:ascii="Palatino Linotype" w:hAnsi="Palatino Linotype"/>
        </w:rPr>
        <w:t xml:space="preserve">: </w:t>
      </w:r>
      <w:r w:rsidR="00AA3D30">
        <w:rPr>
          <w:rFonts w:ascii="Palatino Linotype" w:hAnsi="Palatino Linotype"/>
        </w:rPr>
        <w:t>Detailed information was provided in the council’s agenda packet</w:t>
      </w:r>
      <w:r w:rsidR="000D4210">
        <w:rPr>
          <w:rFonts w:ascii="Palatino Linotype" w:hAnsi="Palatino Linotype"/>
        </w:rPr>
        <w:t>s.  Mr. Eaton presented</w:t>
      </w:r>
      <w:r w:rsidR="00EC4054">
        <w:rPr>
          <w:rFonts w:ascii="Palatino Linotype" w:hAnsi="Palatino Linotype"/>
        </w:rPr>
        <w:t xml:space="preserve"> this</w:t>
      </w:r>
      <w:r w:rsidR="001D4C08">
        <w:rPr>
          <w:rFonts w:ascii="Palatino Linotype" w:hAnsi="Palatino Linotype"/>
        </w:rPr>
        <w:t xml:space="preserve"> </w:t>
      </w:r>
      <w:r w:rsidR="00EC4054">
        <w:rPr>
          <w:rFonts w:ascii="Palatino Linotype" w:hAnsi="Palatino Linotype"/>
        </w:rPr>
        <w:t xml:space="preserve">ordinance was </w:t>
      </w:r>
      <w:r w:rsidR="001D4C08">
        <w:rPr>
          <w:rFonts w:ascii="Palatino Linotype" w:hAnsi="Palatino Linotype"/>
        </w:rPr>
        <w:t>recommended</w:t>
      </w:r>
      <w:r w:rsidR="00227CAE">
        <w:rPr>
          <w:rFonts w:ascii="Palatino Linotype" w:hAnsi="Palatino Linotype"/>
        </w:rPr>
        <w:t xml:space="preserve"> by the Planning Commission and submitted to the Council for final approval.  The</w:t>
      </w:r>
      <w:r w:rsidR="003126B6">
        <w:rPr>
          <w:rFonts w:ascii="Palatino Linotype" w:hAnsi="Palatino Linotype"/>
        </w:rPr>
        <w:t>re are a couple reasons what this ordinance is being brought forward.  The</w:t>
      </w:r>
      <w:r w:rsidR="00227CAE">
        <w:rPr>
          <w:rFonts w:ascii="Palatino Linotype" w:hAnsi="Palatino Linotype"/>
        </w:rPr>
        <w:t xml:space="preserve"> current sub</w:t>
      </w:r>
      <w:r w:rsidR="00B84191">
        <w:rPr>
          <w:rFonts w:ascii="Palatino Linotype" w:hAnsi="Palatino Linotype"/>
        </w:rPr>
        <w:t>di</w:t>
      </w:r>
      <w:r w:rsidR="00227CAE">
        <w:rPr>
          <w:rFonts w:ascii="Palatino Linotype" w:hAnsi="Palatino Linotype"/>
        </w:rPr>
        <w:t xml:space="preserve">vision </w:t>
      </w:r>
      <w:r w:rsidR="00A938BB">
        <w:rPr>
          <w:rFonts w:ascii="Palatino Linotype" w:hAnsi="Palatino Linotype"/>
        </w:rPr>
        <w:t xml:space="preserve">and </w:t>
      </w:r>
      <w:r w:rsidR="009A232C">
        <w:rPr>
          <w:rFonts w:ascii="Palatino Linotype" w:hAnsi="Palatino Linotype"/>
        </w:rPr>
        <w:t xml:space="preserve">design </w:t>
      </w:r>
      <w:r w:rsidR="00A938BB">
        <w:rPr>
          <w:rFonts w:ascii="Palatino Linotype" w:hAnsi="Palatino Linotype"/>
        </w:rPr>
        <w:t>standard</w:t>
      </w:r>
      <w:r w:rsidR="00596E1D">
        <w:rPr>
          <w:rFonts w:ascii="Palatino Linotype" w:hAnsi="Palatino Linotype"/>
        </w:rPr>
        <w:t>s</w:t>
      </w:r>
      <w:r w:rsidR="009A232C">
        <w:rPr>
          <w:rFonts w:ascii="Palatino Linotype" w:hAnsi="Palatino Linotype"/>
        </w:rPr>
        <w:t xml:space="preserve"> </w:t>
      </w:r>
      <w:r w:rsidR="000A7D7C">
        <w:rPr>
          <w:rFonts w:ascii="Palatino Linotype" w:hAnsi="Palatino Linotype"/>
        </w:rPr>
        <w:t>conflict with</w:t>
      </w:r>
      <w:r w:rsidR="0078403B">
        <w:rPr>
          <w:rFonts w:ascii="Palatino Linotype" w:hAnsi="Palatino Linotype"/>
        </w:rPr>
        <w:t xml:space="preserve"> our R1 zoning</w:t>
      </w:r>
      <w:r w:rsidR="009A232C">
        <w:rPr>
          <w:rFonts w:ascii="Palatino Linotype" w:hAnsi="Palatino Linotype"/>
        </w:rPr>
        <w:t xml:space="preserve"> requirement</w:t>
      </w:r>
      <w:r w:rsidR="007E76B5">
        <w:rPr>
          <w:rFonts w:ascii="Palatino Linotype" w:hAnsi="Palatino Linotype"/>
        </w:rPr>
        <w:t>s with the width of the lots</w:t>
      </w:r>
      <w:r w:rsidR="005D7043">
        <w:rPr>
          <w:rFonts w:ascii="Palatino Linotype" w:hAnsi="Palatino Linotype"/>
        </w:rPr>
        <w:t xml:space="preserve">. </w:t>
      </w:r>
      <w:r w:rsidR="00C97C56">
        <w:rPr>
          <w:rFonts w:ascii="Palatino Linotype" w:hAnsi="Palatino Linotype"/>
        </w:rPr>
        <w:t>The subdivision</w:t>
      </w:r>
      <w:r w:rsidR="00C0573A">
        <w:rPr>
          <w:rFonts w:ascii="Palatino Linotype" w:hAnsi="Palatino Linotype"/>
        </w:rPr>
        <w:t xml:space="preserve"> regulations allow the </w:t>
      </w:r>
      <w:r w:rsidR="00C97C56">
        <w:rPr>
          <w:rFonts w:ascii="Palatino Linotype" w:hAnsi="Palatino Linotype"/>
        </w:rPr>
        <w:t>lot</w:t>
      </w:r>
      <w:r w:rsidR="00586C05">
        <w:rPr>
          <w:rFonts w:ascii="Palatino Linotype" w:hAnsi="Palatino Linotype"/>
        </w:rPr>
        <w:t xml:space="preserve">s </w:t>
      </w:r>
      <w:r w:rsidR="007B65B4">
        <w:rPr>
          <w:rFonts w:ascii="Palatino Linotype" w:hAnsi="Palatino Linotype"/>
        </w:rPr>
        <w:t>t</w:t>
      </w:r>
      <w:r w:rsidR="003368F9">
        <w:rPr>
          <w:rFonts w:ascii="Palatino Linotype" w:hAnsi="Palatino Linotype"/>
        </w:rPr>
        <w:t xml:space="preserve">o have </w:t>
      </w:r>
      <w:r w:rsidR="00C97C56">
        <w:rPr>
          <w:rFonts w:ascii="Palatino Linotype" w:hAnsi="Palatino Linotype"/>
        </w:rPr>
        <w:t>50ft</w:t>
      </w:r>
      <w:r w:rsidR="003368F9">
        <w:rPr>
          <w:rFonts w:ascii="Palatino Linotype" w:hAnsi="Palatino Linotype"/>
        </w:rPr>
        <w:t xml:space="preserve"> at the front building lots w</w:t>
      </w:r>
      <w:r w:rsidR="007B65B4">
        <w:rPr>
          <w:rFonts w:ascii="Palatino Linotype" w:hAnsi="Palatino Linotype"/>
        </w:rPr>
        <w:t>hen</w:t>
      </w:r>
      <w:r w:rsidR="003368F9">
        <w:rPr>
          <w:rFonts w:ascii="Palatino Linotype" w:hAnsi="Palatino Linotype"/>
        </w:rPr>
        <w:t xml:space="preserve"> the preliminary and fin</w:t>
      </w:r>
      <w:r w:rsidR="00704BAD">
        <w:rPr>
          <w:rFonts w:ascii="Palatino Linotype" w:hAnsi="Palatino Linotype"/>
        </w:rPr>
        <w:t>al plats are prepared.</w:t>
      </w:r>
      <w:r w:rsidR="005D7043">
        <w:rPr>
          <w:rFonts w:ascii="Palatino Linotype" w:hAnsi="Palatino Linotype"/>
        </w:rPr>
        <w:t xml:space="preserve"> </w:t>
      </w:r>
      <w:r w:rsidR="005C5F7E">
        <w:rPr>
          <w:rFonts w:ascii="Palatino Linotype" w:hAnsi="Palatino Linotype"/>
        </w:rPr>
        <w:t xml:space="preserve"> R1 zoning </w:t>
      </w:r>
      <w:r w:rsidR="00FB194B">
        <w:rPr>
          <w:rFonts w:ascii="Palatino Linotype" w:hAnsi="Palatino Linotype"/>
        </w:rPr>
        <w:t xml:space="preserve">district </w:t>
      </w:r>
      <w:r w:rsidR="005C5F7E">
        <w:rPr>
          <w:rFonts w:ascii="Palatino Linotype" w:hAnsi="Palatino Linotype"/>
        </w:rPr>
        <w:t>ordinance</w:t>
      </w:r>
      <w:r w:rsidR="007D41F2">
        <w:rPr>
          <w:rFonts w:ascii="Palatino Linotype" w:hAnsi="Palatino Linotype"/>
        </w:rPr>
        <w:t xml:space="preserve"> requirements is</w:t>
      </w:r>
      <w:r w:rsidR="005C5F7E">
        <w:rPr>
          <w:rFonts w:ascii="Palatino Linotype" w:hAnsi="Palatino Linotype"/>
        </w:rPr>
        <w:t xml:space="preserve"> 60ft</w:t>
      </w:r>
      <w:r w:rsidR="007D41F2">
        <w:rPr>
          <w:rFonts w:ascii="Palatino Linotype" w:hAnsi="Palatino Linotype"/>
        </w:rPr>
        <w:t>. So</w:t>
      </w:r>
      <w:r w:rsidR="006C4F49">
        <w:rPr>
          <w:rFonts w:ascii="Palatino Linotype" w:hAnsi="Palatino Linotype"/>
        </w:rPr>
        <w:t>,</w:t>
      </w:r>
      <w:r w:rsidR="007D41F2">
        <w:rPr>
          <w:rFonts w:ascii="Palatino Linotype" w:hAnsi="Palatino Linotype"/>
        </w:rPr>
        <w:t xml:space="preserve"> we have </w:t>
      </w:r>
      <w:r w:rsidR="00482AF0">
        <w:rPr>
          <w:rFonts w:ascii="Palatino Linotype" w:hAnsi="Palatino Linotype"/>
        </w:rPr>
        <w:t>a developer who has followed the subdivision regulation</w:t>
      </w:r>
      <w:r w:rsidR="006C4F49">
        <w:rPr>
          <w:rFonts w:ascii="Palatino Linotype" w:hAnsi="Palatino Linotype"/>
        </w:rPr>
        <w:t>s</w:t>
      </w:r>
      <w:r w:rsidR="00482AF0">
        <w:rPr>
          <w:rFonts w:ascii="Palatino Linotype" w:hAnsi="Palatino Linotype"/>
        </w:rPr>
        <w:t xml:space="preserve"> and designed several</w:t>
      </w:r>
      <w:r w:rsidR="00586C05">
        <w:rPr>
          <w:rFonts w:ascii="Palatino Linotype" w:hAnsi="Palatino Linotype"/>
        </w:rPr>
        <w:t xml:space="preserve"> of his plats at </w:t>
      </w:r>
      <w:r w:rsidR="00E21273">
        <w:rPr>
          <w:rFonts w:ascii="Palatino Linotype" w:hAnsi="Palatino Linotype"/>
        </w:rPr>
        <w:t>50ft</w:t>
      </w:r>
      <w:r w:rsidR="00586C05">
        <w:rPr>
          <w:rFonts w:ascii="Palatino Linotype" w:hAnsi="Palatino Linotype"/>
        </w:rPr>
        <w:t>.  Mr. Eaton</w:t>
      </w:r>
      <w:r w:rsidR="00596E1D">
        <w:rPr>
          <w:rFonts w:ascii="Palatino Linotype" w:hAnsi="Palatino Linotype"/>
        </w:rPr>
        <w:t xml:space="preserve"> informed him that he would need to </w:t>
      </w:r>
      <w:r w:rsidR="0017362C">
        <w:rPr>
          <w:rFonts w:ascii="Palatino Linotype" w:hAnsi="Palatino Linotype"/>
        </w:rPr>
        <w:t xml:space="preserve">he would not be able to </w:t>
      </w:r>
      <w:r w:rsidR="00B85F5F">
        <w:rPr>
          <w:rFonts w:ascii="Palatino Linotype" w:hAnsi="Palatino Linotype"/>
        </w:rPr>
        <w:t>receive</w:t>
      </w:r>
      <w:r w:rsidR="0017362C">
        <w:rPr>
          <w:rFonts w:ascii="Palatino Linotype" w:hAnsi="Palatino Linotype"/>
        </w:rPr>
        <w:t xml:space="preserve"> a building permit unless the city council changes it ordinance</w:t>
      </w:r>
      <w:r w:rsidR="00DC2B2F">
        <w:rPr>
          <w:rFonts w:ascii="Palatino Linotype" w:hAnsi="Palatino Linotype"/>
        </w:rPr>
        <w:t xml:space="preserve"> in the R1 district to allow for 50ft lots.  </w:t>
      </w:r>
      <w:r w:rsidR="00F86425">
        <w:rPr>
          <w:rFonts w:ascii="Palatino Linotype" w:hAnsi="Palatino Linotype"/>
        </w:rPr>
        <w:t>Mr. Eaton stated that other reason for this discussion is we have received several</w:t>
      </w:r>
      <w:r w:rsidR="00945390">
        <w:rPr>
          <w:rFonts w:ascii="Palatino Linotype" w:hAnsi="Palatino Linotype"/>
        </w:rPr>
        <w:t xml:space="preserve"> people who want to build a house on that they cannot build </w:t>
      </w:r>
      <w:r w:rsidR="00AC4A17">
        <w:rPr>
          <w:rFonts w:ascii="Palatino Linotype" w:hAnsi="Palatino Linotype"/>
        </w:rPr>
        <w:t>unle</w:t>
      </w:r>
      <w:r w:rsidR="00D95E56">
        <w:rPr>
          <w:rFonts w:ascii="Palatino Linotype" w:hAnsi="Palatino Linotype"/>
        </w:rPr>
        <w:t>s</w:t>
      </w:r>
      <w:r w:rsidR="00AC4A17">
        <w:rPr>
          <w:rFonts w:ascii="Palatino Linotype" w:hAnsi="Palatino Linotype"/>
        </w:rPr>
        <w:t xml:space="preserve">s they go to the council for change.  Basically, we need to </w:t>
      </w:r>
      <w:r w:rsidR="00A00277">
        <w:rPr>
          <w:rFonts w:ascii="Palatino Linotype" w:hAnsi="Palatino Linotype"/>
        </w:rPr>
        <w:t xml:space="preserve">bring our </w:t>
      </w:r>
      <w:r w:rsidR="00D95E56">
        <w:rPr>
          <w:rFonts w:ascii="Palatino Linotype" w:hAnsi="Palatino Linotype"/>
        </w:rPr>
        <w:t>subdivision regulations and R1 district zoning</w:t>
      </w:r>
      <w:r w:rsidR="007456B1">
        <w:rPr>
          <w:rFonts w:ascii="Palatino Linotype" w:hAnsi="Palatino Linotype"/>
        </w:rPr>
        <w:t xml:space="preserve"> into a match.</w:t>
      </w:r>
      <w:r w:rsidR="00F51C98">
        <w:rPr>
          <w:rFonts w:ascii="Palatino Linotype" w:hAnsi="Palatino Linotype"/>
        </w:rPr>
        <w:t xml:space="preserve">  Mr. Eaton also stated that the standard zoning changes will be published</w:t>
      </w:r>
      <w:r w:rsidR="00302173">
        <w:rPr>
          <w:rFonts w:ascii="Palatino Linotype" w:hAnsi="Palatino Linotype"/>
        </w:rPr>
        <w:t xml:space="preserve"> if council approves.</w:t>
      </w:r>
    </w:p>
    <w:p w14:paraId="2D4096CB" w14:textId="77777777" w:rsidR="00820E62" w:rsidRDefault="00820E62" w:rsidP="00B70826">
      <w:pPr>
        <w:jc w:val="both"/>
        <w:rPr>
          <w:rFonts w:ascii="Palatino Linotype" w:hAnsi="Palatino Linotype"/>
          <w:b/>
        </w:rPr>
      </w:pPr>
    </w:p>
    <w:p w14:paraId="065F9C65" w14:textId="7AA831DE" w:rsidR="00B70826" w:rsidRPr="00954D83" w:rsidRDefault="00B70826" w:rsidP="00B70826">
      <w:pPr>
        <w:jc w:val="both"/>
        <w:rPr>
          <w:rFonts w:ascii="Palatino Linotype" w:hAnsi="Palatino Linotype"/>
        </w:rPr>
      </w:pPr>
      <w:r w:rsidRPr="009A69C2">
        <w:rPr>
          <w:rFonts w:ascii="Palatino Linotype" w:hAnsi="Palatino Linotype"/>
          <w:b/>
        </w:rPr>
        <w:t xml:space="preserve">Vice Chairman/Mayor Scanlan motioned to approve </w:t>
      </w:r>
      <w:r w:rsidR="00820E62" w:rsidRPr="00820E62">
        <w:rPr>
          <w:rFonts w:ascii="Palatino Linotype" w:hAnsi="Palatino Linotype"/>
          <w:b/>
        </w:rPr>
        <w:t>Ordinance Amending Lot Width in the R-1 District to 50 feet</w:t>
      </w:r>
      <w:r w:rsidRPr="009A69C2">
        <w:rPr>
          <w:rFonts w:ascii="Palatino Linotype" w:hAnsi="Palatino Linotype"/>
          <w:b/>
        </w:rPr>
        <w:t xml:space="preserve">. Trustee/Council Member </w:t>
      </w:r>
      <w:r w:rsidR="00820E62">
        <w:rPr>
          <w:rFonts w:ascii="Palatino Linotype" w:hAnsi="Palatino Linotype"/>
          <w:b/>
        </w:rPr>
        <w:t>Talley</w:t>
      </w:r>
      <w:r w:rsidRPr="009A69C2">
        <w:rPr>
          <w:rFonts w:ascii="Palatino Linotype" w:hAnsi="Palatino Linotype"/>
          <w:b/>
        </w:rPr>
        <w:t xml:space="preserve"> seconded the motion. The vote was as follows. Yeas: Trustee/Council Member Fair</w:t>
      </w:r>
      <w:r w:rsidR="001E6E48">
        <w:rPr>
          <w:rFonts w:ascii="Palatino Linotype" w:hAnsi="Palatino Linotype"/>
          <w:b/>
        </w:rPr>
        <w:t xml:space="preserve">, </w:t>
      </w:r>
      <w:r w:rsidR="001E6E48" w:rsidRPr="001E6E48">
        <w:rPr>
          <w:rFonts w:ascii="Palatino Linotype" w:hAnsi="Palatino Linotype"/>
          <w:b/>
        </w:rPr>
        <w:t>Trustee/Council Member</w:t>
      </w:r>
      <w:r w:rsidR="001E6E48">
        <w:rPr>
          <w:rFonts w:ascii="Palatino Linotype" w:hAnsi="Palatino Linotype"/>
          <w:b/>
        </w:rPr>
        <w:t xml:space="preserve"> Talley,</w:t>
      </w:r>
      <w:r w:rsidRPr="009A69C2">
        <w:rPr>
          <w:rFonts w:ascii="Palatino Linotype" w:hAnsi="Palatino Linotype"/>
          <w:b/>
        </w:rPr>
        <w:t xml:space="preserve"> Vice Chairman/Mayor Scanlan and Chairman/Mayor Calvin Abstain:</w:t>
      </w:r>
      <w:r w:rsidR="00A348DA">
        <w:rPr>
          <w:rFonts w:ascii="Palatino Linotype" w:hAnsi="Palatino Linotype"/>
          <w:b/>
        </w:rPr>
        <w:t xml:space="preserve"> </w:t>
      </w:r>
      <w:r w:rsidR="00A348DA" w:rsidRPr="00A348DA">
        <w:rPr>
          <w:rFonts w:ascii="Palatino Linotype" w:hAnsi="Palatino Linotype"/>
          <w:b/>
        </w:rPr>
        <w:t>Trustee/Council Member Canaday,</w:t>
      </w:r>
      <w:r w:rsidRPr="009A69C2">
        <w:rPr>
          <w:rFonts w:ascii="Palatino Linotype" w:hAnsi="Palatino Linotype"/>
          <w:b/>
        </w:rPr>
        <w:t xml:space="preserve"> Nays:</w:t>
      </w:r>
    </w:p>
    <w:p w14:paraId="0E8E9793" w14:textId="77777777" w:rsidR="00820E62" w:rsidRDefault="00820E62" w:rsidP="00F1749A">
      <w:pPr>
        <w:jc w:val="both"/>
        <w:rPr>
          <w:rFonts w:ascii="Palatino Linotype" w:hAnsi="Palatino Linotype"/>
          <w:b/>
        </w:rPr>
      </w:pPr>
    </w:p>
    <w:p w14:paraId="288C87D1" w14:textId="2B05F290" w:rsidR="00A43DFA" w:rsidRDefault="00ED5FD0" w:rsidP="00F1749A">
      <w:pPr>
        <w:jc w:val="both"/>
        <w:rPr>
          <w:rFonts w:ascii="Palatino Linotype" w:hAnsi="Palatino Linotype"/>
          <w:b/>
        </w:rPr>
      </w:pPr>
      <w:r w:rsidRPr="00026C74">
        <w:rPr>
          <w:rFonts w:ascii="Palatino Linotype" w:hAnsi="Palatino Linotype"/>
          <w:b/>
        </w:rPr>
        <w:t xml:space="preserve">Trustee/Council Member </w:t>
      </w:r>
      <w:r>
        <w:rPr>
          <w:rFonts w:ascii="Palatino Linotype" w:hAnsi="Palatino Linotype"/>
          <w:b/>
        </w:rPr>
        <w:t xml:space="preserve">Talley </w:t>
      </w:r>
      <w:r w:rsidR="00026C74" w:rsidRPr="00026C74">
        <w:rPr>
          <w:rFonts w:ascii="Palatino Linotype" w:hAnsi="Palatino Linotype"/>
          <w:b/>
        </w:rPr>
        <w:t>motioned to approve Emergency Clause for item 8.</w:t>
      </w:r>
      <w:r>
        <w:rPr>
          <w:rFonts w:ascii="Palatino Linotype" w:hAnsi="Palatino Linotype"/>
          <w:b/>
        </w:rPr>
        <w:t>3</w:t>
      </w:r>
      <w:r w:rsidR="00026C74" w:rsidRPr="00026C74">
        <w:rPr>
          <w:rFonts w:ascii="Palatino Linotype" w:hAnsi="Palatino Linotype"/>
          <w:b/>
        </w:rPr>
        <w:t xml:space="preserve">. </w:t>
      </w:r>
      <w:r w:rsidRPr="00026C74">
        <w:rPr>
          <w:rFonts w:ascii="Palatino Linotype" w:hAnsi="Palatino Linotype"/>
          <w:b/>
        </w:rPr>
        <w:t xml:space="preserve">Vice Chairman/Mayor Scanlan </w:t>
      </w:r>
      <w:r w:rsidR="00026C74" w:rsidRPr="00026C74">
        <w:rPr>
          <w:rFonts w:ascii="Palatino Linotype" w:hAnsi="Palatino Linotype"/>
          <w:b/>
        </w:rPr>
        <w:t xml:space="preserve">seconded the motion. The vote was as follows. Yeas:, </w:t>
      </w:r>
      <w:bookmarkStart w:id="0" w:name="_Hlk70761395"/>
      <w:r w:rsidR="00026C74" w:rsidRPr="00026C74">
        <w:rPr>
          <w:rFonts w:ascii="Palatino Linotype" w:hAnsi="Palatino Linotype"/>
          <w:b/>
        </w:rPr>
        <w:t>Trustee/Council Member Fair</w:t>
      </w:r>
      <w:bookmarkEnd w:id="0"/>
      <w:r w:rsidR="00026C74" w:rsidRPr="00026C74">
        <w:rPr>
          <w:rFonts w:ascii="Palatino Linotype" w:hAnsi="Palatino Linotype"/>
          <w:b/>
        </w:rPr>
        <w:t>,</w:t>
      </w:r>
      <w:r w:rsidR="00FA4165">
        <w:rPr>
          <w:rFonts w:ascii="Palatino Linotype" w:hAnsi="Palatino Linotype"/>
          <w:b/>
        </w:rPr>
        <w:t xml:space="preserve"> </w:t>
      </w:r>
      <w:r w:rsidR="00FA4165" w:rsidRPr="00FA4165">
        <w:rPr>
          <w:rFonts w:ascii="Palatino Linotype" w:hAnsi="Palatino Linotype"/>
          <w:b/>
        </w:rPr>
        <w:t xml:space="preserve">Trustee/Council Member </w:t>
      </w:r>
      <w:r w:rsidR="00FA4165">
        <w:rPr>
          <w:rFonts w:ascii="Palatino Linotype" w:hAnsi="Palatino Linotype"/>
          <w:b/>
        </w:rPr>
        <w:t>Talley,</w:t>
      </w:r>
      <w:r w:rsidR="00026C74" w:rsidRPr="00026C74">
        <w:rPr>
          <w:rFonts w:ascii="Palatino Linotype" w:hAnsi="Palatino Linotype"/>
          <w:b/>
        </w:rPr>
        <w:t xml:space="preserve"> Vice Chairman/Mayor Scanlan and Chairman/Mayor Calvin Abstain: </w:t>
      </w:r>
      <w:r w:rsidR="00762ACD" w:rsidRPr="00026C74">
        <w:rPr>
          <w:rFonts w:ascii="Palatino Linotype" w:hAnsi="Palatino Linotype"/>
          <w:b/>
        </w:rPr>
        <w:t>Trustee/Council Member Canaday</w:t>
      </w:r>
      <w:r w:rsidR="00762ACD" w:rsidRPr="00026C74">
        <w:rPr>
          <w:rFonts w:ascii="Palatino Linotype" w:hAnsi="Palatino Linotype"/>
          <w:b/>
        </w:rPr>
        <w:t xml:space="preserve"> </w:t>
      </w:r>
      <w:r w:rsidR="00026C74" w:rsidRPr="00026C74">
        <w:rPr>
          <w:rFonts w:ascii="Palatino Linotype" w:hAnsi="Palatino Linotype"/>
          <w:b/>
        </w:rPr>
        <w:t>Nays:</w:t>
      </w:r>
    </w:p>
    <w:p w14:paraId="6A08C342" w14:textId="77777777" w:rsidR="00DD2A58" w:rsidRDefault="00DD2A58" w:rsidP="00F1749A">
      <w:pPr>
        <w:jc w:val="both"/>
        <w:rPr>
          <w:rFonts w:ascii="Palatino Linotype" w:hAnsi="Palatino Linotype"/>
          <w:b/>
        </w:rPr>
      </w:pPr>
    </w:p>
    <w:p w14:paraId="4924BDEE" w14:textId="0DB10EC2" w:rsidR="00DD2A58" w:rsidRDefault="00DD2A58" w:rsidP="00DD2A58">
      <w:pPr>
        <w:jc w:val="both"/>
        <w:rPr>
          <w:rFonts w:ascii="Palatino Linotype" w:hAnsi="Palatino Linotype"/>
          <w:bCs/>
        </w:rPr>
      </w:pPr>
      <w:r w:rsidRPr="00F72D45">
        <w:rPr>
          <w:rFonts w:ascii="Palatino Linotype" w:hAnsi="Palatino Linotype"/>
          <w:bCs/>
        </w:rPr>
        <w:t>8.4. Authorization to clean 3.30-acres of illegal dump site at 5301 Sunset Terrace,</w:t>
      </w:r>
      <w:r w:rsidR="00F72D45" w:rsidRPr="00F72D45">
        <w:rPr>
          <w:rFonts w:ascii="Palatino Linotype" w:hAnsi="Palatino Linotype"/>
          <w:bCs/>
        </w:rPr>
        <w:t xml:space="preserve"> </w:t>
      </w:r>
      <w:r w:rsidRPr="00F72D45">
        <w:rPr>
          <w:rFonts w:ascii="Palatino Linotype" w:hAnsi="Palatino Linotype"/>
          <w:bCs/>
        </w:rPr>
        <w:t>Spencer, Oklahoma at contractor bid</w:t>
      </w:r>
      <w:r w:rsidR="00F72D45" w:rsidRPr="00F72D45">
        <w:rPr>
          <w:rFonts w:ascii="Palatino Linotype" w:hAnsi="Palatino Linotype"/>
          <w:bCs/>
        </w:rPr>
        <w:t xml:space="preserve"> </w:t>
      </w:r>
      <w:r w:rsidRPr="00F72D45">
        <w:rPr>
          <w:rFonts w:ascii="Palatino Linotype" w:hAnsi="Palatino Linotype"/>
          <w:bCs/>
        </w:rPr>
        <w:t>of $8,500.</w:t>
      </w:r>
    </w:p>
    <w:p w14:paraId="5C8FE04C" w14:textId="4AE7C7C2" w:rsidR="00A348DA" w:rsidRDefault="00690C90" w:rsidP="00DD2A58">
      <w:pPr>
        <w:jc w:val="both"/>
        <w:rPr>
          <w:rFonts w:ascii="Palatino Linotype" w:hAnsi="Palatino Linotype"/>
          <w:bCs/>
        </w:rPr>
      </w:pPr>
      <w:r w:rsidRPr="003B30DC">
        <w:rPr>
          <w:rFonts w:ascii="Palatino Linotype" w:hAnsi="Palatino Linotype"/>
          <w:b/>
        </w:rPr>
        <w:t>Discussion</w:t>
      </w:r>
      <w:r>
        <w:rPr>
          <w:rFonts w:ascii="Palatino Linotype" w:hAnsi="Palatino Linotype"/>
          <w:bCs/>
        </w:rPr>
        <w:t xml:space="preserve">: </w:t>
      </w:r>
      <w:r w:rsidR="00EB39E5">
        <w:rPr>
          <w:rFonts w:ascii="Palatino Linotype" w:hAnsi="Palatino Linotype"/>
          <w:bCs/>
        </w:rPr>
        <w:t xml:space="preserve">Mr. Eaton reported that </w:t>
      </w:r>
      <w:r>
        <w:rPr>
          <w:rFonts w:ascii="Palatino Linotype" w:hAnsi="Palatino Linotype"/>
          <w:bCs/>
        </w:rPr>
        <w:t>Phase 1</w:t>
      </w:r>
      <w:r w:rsidR="0074158C">
        <w:rPr>
          <w:rFonts w:ascii="Palatino Linotype" w:hAnsi="Palatino Linotype"/>
          <w:bCs/>
        </w:rPr>
        <w:t xml:space="preserve"> will be reimbursed </w:t>
      </w:r>
      <w:r w:rsidR="00495D04">
        <w:rPr>
          <w:rFonts w:ascii="Palatino Linotype" w:hAnsi="Palatino Linotype"/>
          <w:bCs/>
        </w:rPr>
        <w:t>by ODEQ</w:t>
      </w:r>
      <w:r w:rsidR="00881C38">
        <w:rPr>
          <w:rFonts w:ascii="Palatino Linotype" w:hAnsi="Palatino Linotype"/>
          <w:bCs/>
        </w:rPr>
        <w:t xml:space="preserve">. </w:t>
      </w:r>
      <w:r w:rsidR="00495D04">
        <w:rPr>
          <w:rFonts w:ascii="Palatino Linotype" w:hAnsi="Palatino Linotype"/>
          <w:bCs/>
        </w:rPr>
        <w:t>Phase</w:t>
      </w:r>
      <w:r w:rsidR="00B0782D">
        <w:rPr>
          <w:rFonts w:ascii="Palatino Linotype" w:hAnsi="Palatino Linotype"/>
          <w:bCs/>
        </w:rPr>
        <w:t xml:space="preserve"> 2</w:t>
      </w:r>
      <w:r w:rsidR="00495D04">
        <w:rPr>
          <w:rFonts w:ascii="Palatino Linotype" w:hAnsi="Palatino Linotype"/>
          <w:bCs/>
        </w:rPr>
        <w:t xml:space="preserve"> of </w:t>
      </w:r>
      <w:r w:rsidR="00B0782D">
        <w:rPr>
          <w:rFonts w:ascii="Palatino Linotype" w:hAnsi="Palatino Linotype"/>
          <w:bCs/>
        </w:rPr>
        <w:t xml:space="preserve">$8500 will also be reimbursed from ODEQ.  </w:t>
      </w:r>
      <w:r w:rsidR="00A348DA">
        <w:rPr>
          <w:rFonts w:ascii="Palatino Linotype" w:hAnsi="Palatino Linotype"/>
          <w:bCs/>
        </w:rPr>
        <w:t xml:space="preserve"> </w:t>
      </w:r>
      <w:r w:rsidR="0074158C">
        <w:rPr>
          <w:rFonts w:ascii="Palatino Linotype" w:hAnsi="Palatino Linotype"/>
          <w:bCs/>
        </w:rPr>
        <w:t xml:space="preserve">This is part of the illegal dump site on Sunset Terrace. </w:t>
      </w:r>
      <w:r w:rsidR="00EB39E5">
        <w:rPr>
          <w:rFonts w:ascii="Palatino Linotype" w:hAnsi="Palatino Linotype"/>
          <w:bCs/>
        </w:rPr>
        <w:t xml:space="preserve"> </w:t>
      </w:r>
    </w:p>
    <w:p w14:paraId="3D21FAA0" w14:textId="2B3E6BBD" w:rsidR="00E22F19" w:rsidRPr="00F72D45" w:rsidRDefault="002217EF" w:rsidP="00DD2A58">
      <w:pPr>
        <w:jc w:val="both"/>
        <w:rPr>
          <w:rFonts w:ascii="Palatino Linotype" w:hAnsi="Palatino Linotype"/>
          <w:bCs/>
        </w:rPr>
      </w:pPr>
      <w:r w:rsidRPr="00026C74">
        <w:rPr>
          <w:rFonts w:ascii="Palatino Linotype" w:hAnsi="Palatino Linotype"/>
          <w:b/>
        </w:rPr>
        <w:t xml:space="preserve">Trustee/Council Member </w:t>
      </w:r>
      <w:r>
        <w:rPr>
          <w:rFonts w:ascii="Palatino Linotype" w:hAnsi="Palatino Linotype"/>
          <w:b/>
        </w:rPr>
        <w:t>Talley</w:t>
      </w:r>
      <w:r w:rsidRPr="00BC6188">
        <w:rPr>
          <w:rFonts w:ascii="Palatino Linotype" w:hAnsi="Palatino Linotype"/>
          <w:bCs/>
        </w:rPr>
        <w:t xml:space="preserve"> </w:t>
      </w:r>
      <w:r w:rsidR="00BC6188" w:rsidRPr="00BC6188">
        <w:rPr>
          <w:rFonts w:ascii="Palatino Linotype" w:hAnsi="Palatino Linotype"/>
          <w:bCs/>
        </w:rPr>
        <w:t xml:space="preserve">motioned to approve </w:t>
      </w:r>
      <w:r w:rsidRPr="00F72D45">
        <w:rPr>
          <w:rFonts w:ascii="Palatino Linotype" w:hAnsi="Palatino Linotype"/>
          <w:bCs/>
        </w:rPr>
        <w:t>Authorization to clean 3.30-acres of illegal dump site at 5301 Sunset Terrace, Spencer, Oklahoma at contractor bid of $</w:t>
      </w:r>
      <w:r w:rsidR="004534D3" w:rsidRPr="00F72D45">
        <w:rPr>
          <w:rFonts w:ascii="Palatino Linotype" w:hAnsi="Palatino Linotype"/>
          <w:bCs/>
        </w:rPr>
        <w:t>8,500.</w:t>
      </w:r>
      <w:r w:rsidR="00BC6188" w:rsidRPr="00BC6188">
        <w:rPr>
          <w:rFonts w:ascii="Palatino Linotype" w:hAnsi="Palatino Linotype"/>
          <w:bCs/>
        </w:rPr>
        <w:t xml:space="preserve"> </w:t>
      </w:r>
      <w:r w:rsidRPr="00BC6188">
        <w:rPr>
          <w:rFonts w:ascii="Palatino Linotype" w:hAnsi="Palatino Linotype"/>
          <w:bCs/>
        </w:rPr>
        <w:t xml:space="preserve">Vice Chairman/Mayor Scanlan </w:t>
      </w:r>
      <w:r w:rsidR="00BC6188" w:rsidRPr="00BC6188">
        <w:rPr>
          <w:rFonts w:ascii="Palatino Linotype" w:hAnsi="Palatino Linotype"/>
          <w:bCs/>
        </w:rPr>
        <w:t>seconded the motion. The vote was as follows. Yeas: Trustee/Council Member Canaday, Trustee/Council Member Fair, Trustee/Council Member Talley, Vice Chairman/Mayor Scanlan and Chairman/Mayor Calvin Abstain: Nays:</w:t>
      </w:r>
    </w:p>
    <w:p w14:paraId="0E6AE182" w14:textId="77777777" w:rsidR="00DD2A58" w:rsidRPr="00F72D45" w:rsidRDefault="00DD2A58" w:rsidP="00DD2A58">
      <w:pPr>
        <w:jc w:val="both"/>
        <w:rPr>
          <w:rFonts w:ascii="Palatino Linotype" w:hAnsi="Palatino Linotype"/>
          <w:bCs/>
        </w:rPr>
      </w:pPr>
    </w:p>
    <w:p w14:paraId="59D6C4D9" w14:textId="219725E2" w:rsidR="009500FD" w:rsidRPr="00F72D45" w:rsidRDefault="00DD2A58" w:rsidP="00DD2A58">
      <w:pPr>
        <w:jc w:val="both"/>
        <w:rPr>
          <w:rFonts w:ascii="Palatino Linotype" w:hAnsi="Palatino Linotype"/>
          <w:bCs/>
        </w:rPr>
      </w:pPr>
      <w:r w:rsidRPr="00F72D45">
        <w:rPr>
          <w:rFonts w:ascii="Palatino Linotype" w:hAnsi="Palatino Linotype"/>
          <w:bCs/>
        </w:rPr>
        <w:t>8.5. Demolition of 5131 N Sunset Terrace – contractors bid of $4,000.00</w:t>
      </w:r>
    </w:p>
    <w:p w14:paraId="0EE1C47B" w14:textId="54D71427" w:rsidR="009500FD" w:rsidRDefault="00FC54CB" w:rsidP="00F1749A">
      <w:pPr>
        <w:jc w:val="both"/>
        <w:rPr>
          <w:rFonts w:ascii="Palatino Linotype" w:hAnsi="Palatino Linotype"/>
          <w:b/>
        </w:rPr>
      </w:pPr>
      <w:r>
        <w:rPr>
          <w:rFonts w:ascii="Palatino Linotype" w:hAnsi="Palatino Linotype"/>
          <w:b/>
        </w:rPr>
        <w:t>Mr. Eaton r</w:t>
      </w:r>
      <w:r w:rsidR="00881C38">
        <w:rPr>
          <w:rFonts w:ascii="Palatino Linotype" w:hAnsi="Palatino Linotype"/>
          <w:b/>
        </w:rPr>
        <w:t>equested that item 8.5 be removed</w:t>
      </w:r>
      <w:r w:rsidR="006B07BB">
        <w:rPr>
          <w:rFonts w:ascii="Palatino Linotype" w:hAnsi="Palatino Linotype"/>
          <w:b/>
        </w:rPr>
        <w:t xml:space="preserve"> from the agenda. </w:t>
      </w:r>
      <w:r>
        <w:rPr>
          <w:rFonts w:ascii="Palatino Linotype" w:hAnsi="Palatino Linotype"/>
          <w:b/>
        </w:rPr>
        <w:t xml:space="preserve">He </w:t>
      </w:r>
      <w:r w:rsidR="004A1A2A">
        <w:rPr>
          <w:rFonts w:ascii="Palatino Linotype" w:hAnsi="Palatino Linotype"/>
          <w:b/>
        </w:rPr>
        <w:t>stated that</w:t>
      </w:r>
      <w:r w:rsidR="006B07BB">
        <w:rPr>
          <w:rFonts w:ascii="Palatino Linotype" w:hAnsi="Palatino Linotype"/>
          <w:b/>
        </w:rPr>
        <w:t xml:space="preserve"> the residents had not been properly notified.</w:t>
      </w:r>
    </w:p>
    <w:p w14:paraId="2EE48D86" w14:textId="77777777" w:rsidR="00BC6188" w:rsidRPr="006F6F8A" w:rsidRDefault="00BC6188" w:rsidP="00F1749A">
      <w:pPr>
        <w:jc w:val="both"/>
        <w:rPr>
          <w:rFonts w:ascii="Palatino Linotype" w:hAnsi="Palatino Linotype"/>
          <w:b/>
        </w:rPr>
      </w:pPr>
    </w:p>
    <w:p w14:paraId="2C5D8A30" w14:textId="77777777" w:rsidR="00FC54CB" w:rsidRDefault="00FC54CB">
      <w:pPr>
        <w:rPr>
          <w:rFonts w:ascii="Palatino Linotype" w:hAnsi="Palatino Linotype"/>
          <w:bCs/>
        </w:rPr>
      </w:pPr>
      <w:r>
        <w:rPr>
          <w:rFonts w:ascii="Palatino Linotype" w:hAnsi="Palatino Linotype"/>
          <w:bCs/>
        </w:rPr>
        <w:br w:type="page"/>
      </w:r>
    </w:p>
    <w:p w14:paraId="44E4B382" w14:textId="7DFD7360" w:rsidR="00FC54CB" w:rsidRDefault="00FC54CB" w:rsidP="00A35CE4">
      <w:pPr>
        <w:jc w:val="both"/>
        <w:rPr>
          <w:rFonts w:ascii="Palatino Linotype" w:hAnsi="Palatino Linotype"/>
          <w:bCs/>
        </w:rPr>
      </w:pPr>
    </w:p>
    <w:p w14:paraId="7F401E9C" w14:textId="77777777" w:rsidR="00EA3186" w:rsidRDefault="00EA3186" w:rsidP="00A35CE4">
      <w:pPr>
        <w:jc w:val="both"/>
        <w:rPr>
          <w:rFonts w:ascii="Palatino Linotype" w:hAnsi="Palatino Linotype"/>
          <w:bCs/>
        </w:rPr>
      </w:pPr>
    </w:p>
    <w:p w14:paraId="3946CA10" w14:textId="1B8B2A5B" w:rsidR="001664B1" w:rsidRPr="00A35CE4" w:rsidRDefault="00A35CE4" w:rsidP="00A35CE4">
      <w:pPr>
        <w:jc w:val="both"/>
        <w:rPr>
          <w:rFonts w:ascii="Palatino Linotype" w:hAnsi="Palatino Linotype"/>
          <w:b/>
        </w:rPr>
      </w:pPr>
      <w:r>
        <w:rPr>
          <w:rFonts w:ascii="Palatino Linotype" w:hAnsi="Palatino Linotype"/>
          <w:bCs/>
        </w:rPr>
        <w:t xml:space="preserve">9. </w:t>
      </w:r>
      <w:r w:rsidR="001664B1" w:rsidRPr="00A35CE4">
        <w:rPr>
          <w:rFonts w:ascii="Palatino Linotype" w:hAnsi="Palatino Linotype"/>
          <w:bCs/>
        </w:rPr>
        <w:t>Remark and Comments</w:t>
      </w:r>
    </w:p>
    <w:p w14:paraId="43C496FA" w14:textId="39087235" w:rsidR="001664B1" w:rsidRPr="006F6F8A" w:rsidRDefault="0077164A" w:rsidP="00F1749A">
      <w:pPr>
        <w:jc w:val="both"/>
        <w:rPr>
          <w:rFonts w:ascii="Palatino Linotype" w:hAnsi="Palatino Linotype"/>
        </w:rPr>
      </w:pPr>
      <w:r>
        <w:rPr>
          <w:rFonts w:ascii="Palatino Linotype" w:hAnsi="Palatino Linotype"/>
        </w:rPr>
        <w:t xml:space="preserve"> Will hold remarks and comments until the end of the Utility Authority meeting</w:t>
      </w:r>
      <w:r w:rsidR="00F66227">
        <w:rPr>
          <w:rFonts w:ascii="Palatino Linotype" w:hAnsi="Palatino Linotype"/>
        </w:rPr>
        <w:t>.</w:t>
      </w:r>
    </w:p>
    <w:p w14:paraId="7F22D11E" w14:textId="77777777" w:rsidR="00EA3186" w:rsidRDefault="00EA3186" w:rsidP="00F1749A">
      <w:pPr>
        <w:jc w:val="both"/>
        <w:rPr>
          <w:rFonts w:ascii="Palatino Linotype" w:hAnsi="Palatino Linotype"/>
        </w:rPr>
      </w:pPr>
    </w:p>
    <w:p w14:paraId="1A8672F2" w14:textId="59E346DF" w:rsidR="000C4F85" w:rsidRPr="006F6F8A" w:rsidRDefault="000F34AA" w:rsidP="00F1749A">
      <w:pPr>
        <w:jc w:val="both"/>
        <w:rPr>
          <w:rFonts w:ascii="Palatino Linotype" w:hAnsi="Palatino Linotype"/>
        </w:rPr>
      </w:pPr>
      <w:r w:rsidRPr="006F6F8A">
        <w:rPr>
          <w:rFonts w:ascii="Palatino Linotype" w:hAnsi="Palatino Linotype"/>
        </w:rPr>
        <w:t>10</w:t>
      </w:r>
      <w:r w:rsidR="000C4F85" w:rsidRPr="006F6F8A">
        <w:rPr>
          <w:rFonts w:ascii="Palatino Linotype" w:hAnsi="Palatino Linotype"/>
        </w:rPr>
        <w:t xml:space="preserve">. </w:t>
      </w:r>
      <w:r w:rsidR="00B8241B" w:rsidRPr="006F6F8A">
        <w:rPr>
          <w:rFonts w:ascii="Palatino Linotype" w:hAnsi="Palatino Linotype"/>
        </w:rPr>
        <w:t xml:space="preserve">RCC </w:t>
      </w:r>
      <w:r w:rsidR="000C4F85" w:rsidRPr="006F6F8A">
        <w:rPr>
          <w:rFonts w:ascii="Palatino Linotype" w:hAnsi="Palatino Linotype"/>
        </w:rPr>
        <w:t>Adjournment</w:t>
      </w:r>
      <w:r w:rsidR="00B8241B" w:rsidRPr="006F6F8A">
        <w:rPr>
          <w:rFonts w:ascii="Palatino Linotype" w:hAnsi="Palatino Linotype"/>
        </w:rPr>
        <w:t xml:space="preserve">: </w:t>
      </w:r>
    </w:p>
    <w:p w14:paraId="659AEF39" w14:textId="2E27BE38" w:rsidR="00B8241B" w:rsidRPr="006F6F8A" w:rsidRDefault="00B8241B" w:rsidP="00F1749A">
      <w:pPr>
        <w:jc w:val="both"/>
        <w:rPr>
          <w:rFonts w:ascii="Palatino Linotype" w:hAnsi="Palatino Linotype"/>
          <w:b/>
          <w:bCs/>
        </w:rPr>
      </w:pPr>
      <w:r w:rsidRPr="006F6F8A">
        <w:rPr>
          <w:rFonts w:ascii="Palatino Linotype" w:hAnsi="Palatino Linotype"/>
          <w:b/>
          <w:bCs/>
        </w:rPr>
        <w:t xml:space="preserve">Time meeting adjournment: </w:t>
      </w:r>
      <w:r w:rsidR="00F6497B">
        <w:rPr>
          <w:rFonts w:ascii="Palatino Linotype" w:hAnsi="Palatino Linotype"/>
          <w:b/>
          <w:bCs/>
        </w:rPr>
        <w:t>7:</w:t>
      </w:r>
      <w:r w:rsidR="003B3ACF">
        <w:rPr>
          <w:rFonts w:ascii="Palatino Linotype" w:hAnsi="Palatino Linotype"/>
          <w:b/>
          <w:bCs/>
        </w:rPr>
        <w:t>34</w:t>
      </w:r>
      <w:r w:rsidRPr="006F6F8A">
        <w:rPr>
          <w:rFonts w:ascii="Palatino Linotype" w:hAnsi="Palatino Linotype"/>
          <w:b/>
          <w:bCs/>
        </w:rPr>
        <w:t xml:space="preserve"> p.m.</w:t>
      </w:r>
    </w:p>
    <w:p w14:paraId="411888B4" w14:textId="2D920C9B" w:rsidR="00477158" w:rsidRPr="006F6F8A" w:rsidRDefault="00477158" w:rsidP="00F1749A">
      <w:pPr>
        <w:jc w:val="both"/>
        <w:rPr>
          <w:rFonts w:ascii="Palatino Linotype" w:hAnsi="Palatino Linotype"/>
          <w:b/>
        </w:rPr>
      </w:pPr>
      <w:r w:rsidRPr="006F6F8A">
        <w:rPr>
          <w:rFonts w:ascii="Palatino Linotype" w:hAnsi="Palatino Linotype"/>
          <w:b/>
        </w:rPr>
        <w:t>Trustee/Council Member Fair motioned to Adjourn. Vice Chairman/Mayor Scanlan seconded the motion. The vote was as follows. Yeas: Trustee/Council Member Canaday, Trustee/Council Member Fair, Vice Chairman/Mayor Scanlan and Chairman/Mayor</w:t>
      </w:r>
      <w:r w:rsidR="00B8241B" w:rsidRPr="006F6F8A">
        <w:rPr>
          <w:rFonts w:ascii="Palatino Linotype" w:hAnsi="Palatino Linotype"/>
          <w:b/>
        </w:rPr>
        <w:t xml:space="preserve"> </w:t>
      </w:r>
      <w:r w:rsidRPr="006F6F8A">
        <w:rPr>
          <w:rFonts w:ascii="Palatino Linotype" w:hAnsi="Palatino Linotype"/>
          <w:b/>
        </w:rPr>
        <w:t>Calvin Abstain: Nays:</w:t>
      </w:r>
    </w:p>
    <w:p w14:paraId="56FA6F9F" w14:textId="60991461" w:rsidR="00B8241B" w:rsidRPr="006F6F8A" w:rsidRDefault="00B8241B" w:rsidP="00F1749A">
      <w:pPr>
        <w:jc w:val="both"/>
        <w:rPr>
          <w:rFonts w:ascii="Palatino Linotype" w:hAnsi="Palatino Linotype"/>
          <w:b/>
        </w:rPr>
      </w:pPr>
    </w:p>
    <w:p w14:paraId="07EAEB2F" w14:textId="16469F4D" w:rsidR="00B8241B" w:rsidRPr="006F6F8A" w:rsidRDefault="00B8241B" w:rsidP="00F1749A">
      <w:pPr>
        <w:jc w:val="both"/>
        <w:rPr>
          <w:rFonts w:ascii="Palatino Linotype" w:hAnsi="Palatino Linotype"/>
          <w:b/>
          <w:bCs/>
          <w:color w:val="FF0000"/>
        </w:rPr>
      </w:pPr>
      <w:r w:rsidRPr="006F6F8A">
        <w:rPr>
          <w:rFonts w:ascii="Palatino Linotype" w:hAnsi="Palatino Linotype"/>
          <w:b/>
          <w:bCs/>
          <w:color w:val="FF0000"/>
        </w:rPr>
        <w:t xml:space="preserve">PAUSED CITY COUNCIL TO MOVE TO UTILITY AUTHORITY MEETING: </w:t>
      </w:r>
      <w:r w:rsidR="00E04506">
        <w:rPr>
          <w:rFonts w:ascii="Palatino Linotype" w:hAnsi="Palatino Linotype"/>
          <w:b/>
          <w:bCs/>
          <w:color w:val="FF0000"/>
        </w:rPr>
        <w:t>7:</w:t>
      </w:r>
      <w:r w:rsidR="00241282">
        <w:rPr>
          <w:rFonts w:ascii="Palatino Linotype" w:hAnsi="Palatino Linotype"/>
          <w:b/>
          <w:bCs/>
          <w:color w:val="FF0000"/>
        </w:rPr>
        <w:t>34</w:t>
      </w:r>
      <w:r w:rsidRPr="006F6F8A">
        <w:rPr>
          <w:rFonts w:ascii="Palatino Linotype" w:hAnsi="Palatino Linotype"/>
          <w:b/>
          <w:bCs/>
          <w:color w:val="FF0000"/>
        </w:rPr>
        <w:t xml:space="preserve"> P.M. </w:t>
      </w:r>
    </w:p>
    <w:p w14:paraId="5A4D2C63" w14:textId="7046894A" w:rsidR="00B8241B" w:rsidRPr="006F6F8A" w:rsidRDefault="00B8241B" w:rsidP="00F1749A">
      <w:pPr>
        <w:shd w:val="clear" w:color="auto" w:fill="FFFFFF"/>
        <w:tabs>
          <w:tab w:val="left" w:pos="450"/>
        </w:tabs>
        <w:ind w:right="336"/>
        <w:jc w:val="both"/>
        <w:rPr>
          <w:rFonts w:ascii="Palatino Linotype" w:hAnsi="Palatino Linotype"/>
          <w:b/>
        </w:rPr>
      </w:pPr>
      <w:r w:rsidRPr="006F6F8A">
        <w:rPr>
          <w:rFonts w:ascii="Palatino Linotype" w:hAnsi="Palatino Linotype"/>
          <w:b/>
        </w:rPr>
        <w:t xml:space="preserve">1. Meeting of the Utility Authority meeting was called to order at </w:t>
      </w:r>
      <w:r w:rsidR="007A51E6">
        <w:rPr>
          <w:rFonts w:ascii="Palatino Linotype" w:hAnsi="Palatino Linotype"/>
          <w:b/>
        </w:rPr>
        <w:t>7:50</w:t>
      </w:r>
      <w:r w:rsidRPr="006F6F8A">
        <w:rPr>
          <w:rFonts w:ascii="Palatino Linotype" w:hAnsi="Palatino Linotype"/>
          <w:b/>
        </w:rPr>
        <w:t xml:space="preserve"> p.m.</w:t>
      </w:r>
    </w:p>
    <w:p w14:paraId="5DACB948" w14:textId="77777777" w:rsidR="00B8241B" w:rsidRPr="006F6F8A" w:rsidRDefault="00B8241B" w:rsidP="00F1749A">
      <w:pPr>
        <w:jc w:val="both"/>
        <w:rPr>
          <w:rFonts w:ascii="Palatino Linotype" w:hAnsi="Palatino Linotype"/>
        </w:rPr>
      </w:pPr>
      <w:r w:rsidRPr="006F6F8A">
        <w:rPr>
          <w:rFonts w:ascii="Palatino Linotype" w:hAnsi="Palatino Linotype"/>
        </w:rPr>
        <w:t xml:space="preserve">2. Roll Call &amp; Declaration - Quorum is still Present.  </w:t>
      </w:r>
    </w:p>
    <w:p w14:paraId="464CDC38" w14:textId="77777777" w:rsidR="00B8241B" w:rsidRPr="006F6F8A" w:rsidRDefault="00B8241B" w:rsidP="00F1749A">
      <w:pPr>
        <w:rPr>
          <w:rFonts w:ascii="Palatino Linotype" w:hAnsi="Palatino Linotype"/>
          <w:b/>
        </w:rPr>
      </w:pPr>
    </w:p>
    <w:p w14:paraId="0DA91AC0" w14:textId="4D514631" w:rsidR="00B8241B" w:rsidRPr="006F6F8A" w:rsidRDefault="00B8241B" w:rsidP="00F1749A">
      <w:pPr>
        <w:rPr>
          <w:rFonts w:ascii="Palatino Linotype" w:hAnsi="Palatino Linotype"/>
        </w:rPr>
      </w:pPr>
      <w:r w:rsidRPr="006F6F8A">
        <w:rPr>
          <w:rFonts w:ascii="Palatino Linotype" w:hAnsi="Palatino Linotype"/>
          <w:b/>
        </w:rPr>
        <w:t>3. CITIZENS DESIRING TO BE HEARD:</w:t>
      </w:r>
      <w:r w:rsidRPr="006F6F8A">
        <w:rPr>
          <w:rFonts w:ascii="Palatino Linotype" w:hAnsi="Palatino Linotype"/>
        </w:rPr>
        <w:t xml:space="preserve"> </w:t>
      </w:r>
      <w:r w:rsidRPr="006F6F8A">
        <w:rPr>
          <w:rFonts w:ascii="Palatino Linotype" w:hAnsi="Palatino Linotype"/>
          <w:i/>
        </w:rPr>
        <w:t>Citizens desiring to be heard will be given three (3) minutes to speak on any item on the agenda. Citizens must have signed up by 12 Noon the preceding Wednesday before the meeting in</w:t>
      </w:r>
      <w:r w:rsidR="007A076D">
        <w:rPr>
          <w:rFonts w:ascii="Palatino Linotype" w:hAnsi="Palatino Linotype"/>
          <w:i/>
        </w:rPr>
        <w:t>-</w:t>
      </w:r>
      <w:r w:rsidRPr="006F6F8A">
        <w:rPr>
          <w:rFonts w:ascii="Palatino Linotype" w:hAnsi="Palatino Linotype"/>
          <w:i/>
        </w:rPr>
        <w:t>order to be recognized.</w:t>
      </w:r>
      <w:r w:rsidRPr="006F6F8A">
        <w:rPr>
          <w:rFonts w:ascii="Palatino Linotype" w:hAnsi="Palatino Linotype"/>
        </w:rPr>
        <w:t xml:space="preserve"> (Public Participation Resolution #35-07-05)</w:t>
      </w:r>
    </w:p>
    <w:p w14:paraId="2B73F964" w14:textId="2E05AE73" w:rsidR="00B8241B" w:rsidRPr="00ED5E77" w:rsidRDefault="00241282" w:rsidP="00F1749A">
      <w:pPr>
        <w:rPr>
          <w:rFonts w:ascii="Palatino Linotype" w:hAnsi="Palatino Linotype"/>
          <w:b/>
          <w:bCs/>
        </w:rPr>
      </w:pPr>
      <w:r>
        <w:rPr>
          <w:rFonts w:ascii="Palatino Linotype" w:hAnsi="Palatino Linotype"/>
          <w:b/>
          <w:bCs/>
        </w:rPr>
        <w:t>None</w:t>
      </w:r>
    </w:p>
    <w:p w14:paraId="1B33294D" w14:textId="77777777" w:rsidR="00B8241B" w:rsidRPr="00ED5E77" w:rsidRDefault="00B8241B" w:rsidP="00F1749A">
      <w:pPr>
        <w:rPr>
          <w:rFonts w:ascii="Palatino Linotype" w:hAnsi="Palatino Linotype"/>
          <w:b/>
        </w:rPr>
      </w:pPr>
    </w:p>
    <w:p w14:paraId="14C43CC0" w14:textId="7DFCA5AD" w:rsidR="00B8241B" w:rsidRPr="006F6F8A" w:rsidRDefault="00B8241B" w:rsidP="00F1749A">
      <w:pPr>
        <w:rPr>
          <w:rFonts w:ascii="Palatino Linotype" w:hAnsi="Palatino Linotype"/>
          <w:b/>
          <w:bCs/>
        </w:rPr>
      </w:pPr>
      <w:r w:rsidRPr="006F6F8A">
        <w:rPr>
          <w:rFonts w:ascii="Palatino Linotype" w:hAnsi="Palatino Linotype"/>
          <w:b/>
        </w:rPr>
        <w:t>4.NEW BUSINESS:</w:t>
      </w:r>
      <w:r w:rsidRPr="006F6F8A">
        <w:rPr>
          <w:rFonts w:ascii="Palatino Linotype" w:hAnsi="Palatino Linotype"/>
        </w:rPr>
        <w:t xml:space="preserve">  Discussion consideration and possible actions of New Business </w:t>
      </w:r>
      <w:r w:rsidR="00FD3618" w:rsidRPr="006F6F8A">
        <w:rPr>
          <w:rFonts w:ascii="Palatino Linotype" w:hAnsi="Palatino Linotype"/>
        </w:rPr>
        <w:t>items</w:t>
      </w:r>
      <w:r w:rsidRPr="006F6F8A">
        <w:rPr>
          <w:rFonts w:ascii="Palatino Linotype" w:hAnsi="Palatino Linotype"/>
        </w:rPr>
        <w:t xml:space="preserve"> to direct City Staff to take appropriate action. (“New Business,” as used herein, shall mean any matter not known about or which could not have been reasonably foreseen prior to the time of posting.)  (UA)</w:t>
      </w:r>
    </w:p>
    <w:p w14:paraId="475B5A0E" w14:textId="77777777" w:rsidR="00B8241B" w:rsidRPr="006F6F8A" w:rsidRDefault="00B8241B" w:rsidP="00F1749A">
      <w:pPr>
        <w:rPr>
          <w:rFonts w:ascii="Palatino Linotype" w:hAnsi="Palatino Linotype"/>
          <w:b/>
          <w:bCs/>
        </w:rPr>
      </w:pPr>
      <w:r w:rsidRPr="006F6F8A">
        <w:rPr>
          <w:rFonts w:ascii="Palatino Linotype" w:hAnsi="Palatino Linotype"/>
          <w:b/>
          <w:bCs/>
        </w:rPr>
        <w:t>None</w:t>
      </w:r>
    </w:p>
    <w:p w14:paraId="1F8181E2" w14:textId="77777777" w:rsidR="002E4EC7" w:rsidRDefault="002E4EC7" w:rsidP="00F1749A">
      <w:pPr>
        <w:shd w:val="clear" w:color="auto" w:fill="FFFFFF"/>
        <w:tabs>
          <w:tab w:val="left" w:pos="450"/>
        </w:tabs>
        <w:ind w:right="336"/>
        <w:jc w:val="both"/>
        <w:rPr>
          <w:rFonts w:ascii="Palatino Linotype" w:hAnsi="Palatino Linotype"/>
        </w:rPr>
      </w:pPr>
    </w:p>
    <w:p w14:paraId="4756B704" w14:textId="23CA35DF" w:rsidR="00B8241B" w:rsidRPr="006F6F8A" w:rsidRDefault="00B8241B" w:rsidP="00F1749A">
      <w:pPr>
        <w:shd w:val="clear" w:color="auto" w:fill="FFFFFF"/>
        <w:tabs>
          <w:tab w:val="left" w:pos="450"/>
        </w:tabs>
        <w:ind w:right="336"/>
        <w:jc w:val="both"/>
        <w:rPr>
          <w:rFonts w:ascii="Palatino Linotype" w:hAnsi="Palatino Linotype"/>
        </w:rPr>
      </w:pPr>
      <w:r w:rsidRPr="006F6F8A">
        <w:rPr>
          <w:rFonts w:ascii="Palatino Linotype" w:hAnsi="Palatino Linotype"/>
        </w:rPr>
        <w:t xml:space="preserve">5. CONSENT DOCKET: (individual items may be deleted from the Consent Docket under item #6). Assignment </w:t>
      </w:r>
    </w:p>
    <w:p w14:paraId="1190929E" w14:textId="77777777" w:rsidR="00825590" w:rsidRPr="00825590" w:rsidRDefault="00825590" w:rsidP="00825590">
      <w:pPr>
        <w:rPr>
          <w:rFonts w:ascii="Palatino Linotype" w:hAnsi="Palatino Linotype"/>
        </w:rPr>
      </w:pPr>
      <w:r w:rsidRPr="00825590">
        <w:rPr>
          <w:rFonts w:ascii="Palatino Linotype" w:hAnsi="Palatino Linotype"/>
        </w:rPr>
        <w:t xml:space="preserve">  5.1. Approval/Ratification of the Joint City Council &amp; Utility Authority meeting minutes from March 18, 2021. (GG) </w:t>
      </w:r>
    </w:p>
    <w:p w14:paraId="0EF24C5F" w14:textId="77777777" w:rsidR="00825590" w:rsidRDefault="00825590" w:rsidP="00825590">
      <w:pPr>
        <w:rPr>
          <w:rFonts w:ascii="Palatino Linotype" w:hAnsi="Palatino Linotype"/>
        </w:rPr>
      </w:pPr>
      <w:r w:rsidRPr="00825590">
        <w:rPr>
          <w:rFonts w:ascii="Palatino Linotype" w:hAnsi="Palatino Linotype"/>
        </w:rPr>
        <w:t xml:space="preserve">  5.2. Approval/Ratification of March 2021 bi-weekly Payroll and Accounts Payables. (UA)</w:t>
      </w:r>
    </w:p>
    <w:p w14:paraId="5A2A4BB0" w14:textId="196EECB0" w:rsidR="00B8241B" w:rsidRPr="006F6F8A" w:rsidRDefault="00B8241B" w:rsidP="00825590">
      <w:pPr>
        <w:rPr>
          <w:rFonts w:ascii="Palatino Linotype" w:hAnsi="Palatino Linotype"/>
        </w:rPr>
      </w:pPr>
      <w:r w:rsidRPr="006F6F8A">
        <w:rPr>
          <w:rFonts w:ascii="Palatino Linotype" w:hAnsi="Palatino Linotype"/>
          <w:b/>
        </w:rPr>
        <w:t xml:space="preserve">Vice Chairman/Mayor Scanlan motioned to approve the CONSENT DOCKET items </w:t>
      </w:r>
      <w:r w:rsidR="00AD302F">
        <w:rPr>
          <w:rFonts w:ascii="Palatino Linotype" w:hAnsi="Palatino Linotype"/>
          <w:b/>
        </w:rPr>
        <w:t>5.1-5.</w:t>
      </w:r>
      <w:r w:rsidR="00F66227">
        <w:rPr>
          <w:rFonts w:ascii="Palatino Linotype" w:hAnsi="Palatino Linotype"/>
          <w:b/>
        </w:rPr>
        <w:t>2</w:t>
      </w:r>
      <w:r w:rsidRPr="006F6F8A">
        <w:rPr>
          <w:rFonts w:ascii="Palatino Linotype" w:hAnsi="Palatino Linotype"/>
          <w:b/>
        </w:rPr>
        <w:t xml:space="preserve">. Trustee/Council Member </w:t>
      </w:r>
      <w:r w:rsidR="00B9502F" w:rsidRPr="006F6F8A">
        <w:rPr>
          <w:rFonts w:ascii="Palatino Linotype" w:hAnsi="Palatino Linotype"/>
          <w:b/>
        </w:rPr>
        <w:t>Fair</w:t>
      </w:r>
      <w:r w:rsidRPr="006F6F8A">
        <w:rPr>
          <w:rFonts w:ascii="Palatino Linotype" w:hAnsi="Palatino Linotype"/>
          <w:b/>
        </w:rPr>
        <w:t xml:space="preserve"> seconded the motion. The vote was as follows. Yeas: Trustee/Council Member </w:t>
      </w:r>
      <w:r w:rsidR="00B9502F" w:rsidRPr="006F6F8A">
        <w:rPr>
          <w:rFonts w:ascii="Palatino Linotype" w:hAnsi="Palatino Linotype"/>
          <w:b/>
        </w:rPr>
        <w:t>Fair</w:t>
      </w:r>
      <w:r w:rsidRPr="006F6F8A">
        <w:rPr>
          <w:rFonts w:ascii="Palatino Linotype" w:hAnsi="Palatino Linotype"/>
          <w:b/>
        </w:rPr>
        <w:t>, Vice Chairman/Mayor Scanlan and Chairman/Mayor Calvin Abstain:</w:t>
      </w:r>
      <w:r w:rsidR="00B405F9">
        <w:rPr>
          <w:rFonts w:ascii="Palatino Linotype" w:hAnsi="Palatino Linotype"/>
          <w:b/>
        </w:rPr>
        <w:t xml:space="preserve"> </w:t>
      </w:r>
      <w:r w:rsidR="00B405F9" w:rsidRPr="006F6F8A">
        <w:rPr>
          <w:rFonts w:ascii="Palatino Linotype" w:hAnsi="Palatino Linotype"/>
          <w:b/>
        </w:rPr>
        <w:t>Trustee/Council Member Canaday</w:t>
      </w:r>
      <w:r w:rsidRPr="006F6F8A">
        <w:rPr>
          <w:rFonts w:ascii="Palatino Linotype" w:hAnsi="Palatino Linotype"/>
          <w:b/>
        </w:rPr>
        <w:t xml:space="preserve"> Nays: </w:t>
      </w:r>
    </w:p>
    <w:p w14:paraId="4298B952" w14:textId="77777777" w:rsidR="001F4144" w:rsidRDefault="001F4144" w:rsidP="00F1749A">
      <w:pPr>
        <w:jc w:val="both"/>
      </w:pPr>
    </w:p>
    <w:p w14:paraId="23A695DA" w14:textId="780A654A" w:rsidR="00B8241B" w:rsidRDefault="00961F8A" w:rsidP="00F1749A">
      <w:pPr>
        <w:jc w:val="both"/>
      </w:pPr>
      <w:r>
        <w:t>5.3. Approval/Ratification of FY2020 Annual Financial Report.</w:t>
      </w:r>
    </w:p>
    <w:p w14:paraId="41DCB44E" w14:textId="7BF8E62B" w:rsidR="001F4144" w:rsidRDefault="001F4144" w:rsidP="00F1749A">
      <w:pPr>
        <w:jc w:val="both"/>
      </w:pPr>
      <w:r>
        <w:t>Tables until next meeting</w:t>
      </w:r>
    </w:p>
    <w:p w14:paraId="16A30C57" w14:textId="77777777" w:rsidR="001F4144" w:rsidRPr="006F6F8A" w:rsidRDefault="001F4144" w:rsidP="00F1749A">
      <w:pPr>
        <w:jc w:val="both"/>
        <w:rPr>
          <w:rFonts w:ascii="Palatino Linotype" w:hAnsi="Palatino Linotype"/>
        </w:rPr>
      </w:pPr>
    </w:p>
    <w:p w14:paraId="48CF9540" w14:textId="2AFFDA3A" w:rsidR="00B8241B" w:rsidRPr="006F6F8A" w:rsidRDefault="00B8241B" w:rsidP="00F1749A">
      <w:pPr>
        <w:rPr>
          <w:rFonts w:ascii="Palatino Linotype" w:hAnsi="Palatino Linotype"/>
        </w:rPr>
      </w:pPr>
      <w:r w:rsidRPr="006F6F8A">
        <w:rPr>
          <w:rFonts w:ascii="Palatino Linotype" w:hAnsi="Palatino Linotype"/>
        </w:rPr>
        <w:t xml:space="preserve">6. Discussion, consideration, and possible action on items removed from the Consent Docket. </w:t>
      </w:r>
    </w:p>
    <w:p w14:paraId="5E9D95E9" w14:textId="755F02FB" w:rsidR="00B8241B" w:rsidRDefault="00B8241B" w:rsidP="00F1749A">
      <w:pPr>
        <w:ind w:right="331"/>
        <w:jc w:val="both"/>
        <w:rPr>
          <w:rFonts w:ascii="Palatino Linotype" w:hAnsi="Palatino Linotype"/>
          <w:b/>
        </w:rPr>
      </w:pPr>
      <w:r w:rsidRPr="006F6F8A">
        <w:rPr>
          <w:rFonts w:ascii="Palatino Linotype" w:hAnsi="Palatino Linotype"/>
          <w:b/>
        </w:rPr>
        <w:t xml:space="preserve">None </w:t>
      </w:r>
    </w:p>
    <w:p w14:paraId="5E8CE76E" w14:textId="10B4F9E6" w:rsidR="00EA3186" w:rsidRDefault="00EA3186">
      <w:pPr>
        <w:rPr>
          <w:rFonts w:ascii="Palatino Linotype" w:hAnsi="Palatino Linotype"/>
          <w:b/>
        </w:rPr>
      </w:pPr>
      <w:r>
        <w:rPr>
          <w:rFonts w:ascii="Palatino Linotype" w:hAnsi="Palatino Linotype"/>
          <w:b/>
        </w:rPr>
        <w:br w:type="page"/>
      </w:r>
    </w:p>
    <w:p w14:paraId="09E3AA00" w14:textId="77777777" w:rsidR="00B8241B" w:rsidRPr="006F6F8A" w:rsidRDefault="00B8241B" w:rsidP="00F1749A">
      <w:pPr>
        <w:ind w:right="331"/>
        <w:jc w:val="both"/>
        <w:rPr>
          <w:rFonts w:ascii="Palatino Linotype" w:hAnsi="Palatino Linotype"/>
          <w:b/>
        </w:rPr>
      </w:pPr>
    </w:p>
    <w:p w14:paraId="5E97545B" w14:textId="77777777" w:rsidR="00B8241B" w:rsidRPr="006F6F8A" w:rsidRDefault="00B8241B" w:rsidP="00F1749A">
      <w:pPr>
        <w:ind w:right="331"/>
        <w:jc w:val="both"/>
        <w:rPr>
          <w:rFonts w:ascii="Palatino Linotype" w:hAnsi="Palatino Linotype"/>
          <w:b/>
        </w:rPr>
      </w:pPr>
      <w:r w:rsidRPr="006F6F8A">
        <w:rPr>
          <w:rFonts w:ascii="Palatino Linotype" w:hAnsi="Palatino Linotype"/>
          <w:b/>
        </w:rPr>
        <w:t xml:space="preserve">7. </w:t>
      </w:r>
      <w:r w:rsidRPr="006F6F8A">
        <w:rPr>
          <w:rFonts w:ascii="Palatino Linotype" w:hAnsi="Palatino Linotype"/>
        </w:rPr>
        <w:t>BUSINESS AGENDA: Discussion, consideration and possible action:</w:t>
      </w:r>
    </w:p>
    <w:p w14:paraId="6E9A357B" w14:textId="77777777" w:rsidR="001E66E3" w:rsidRPr="001E66E3" w:rsidRDefault="00683500" w:rsidP="001E66E3">
      <w:pPr>
        <w:jc w:val="both"/>
        <w:rPr>
          <w:rFonts w:ascii="Palatino Linotype" w:hAnsi="Palatino Linotype"/>
        </w:rPr>
      </w:pPr>
      <w:r w:rsidRPr="00683500">
        <w:rPr>
          <w:rFonts w:ascii="Palatino Linotype" w:hAnsi="Palatino Linotype"/>
        </w:rPr>
        <w:t xml:space="preserve">7.1. </w:t>
      </w:r>
      <w:r w:rsidR="001E66E3" w:rsidRPr="001E66E3">
        <w:rPr>
          <w:rFonts w:ascii="Palatino Linotype" w:hAnsi="Palatino Linotype"/>
        </w:rPr>
        <w:t>Project Consultation Update</w:t>
      </w:r>
    </w:p>
    <w:p w14:paraId="2D029404" w14:textId="17855F12" w:rsidR="001E66E3" w:rsidRDefault="001E66E3" w:rsidP="001E66E3">
      <w:pPr>
        <w:jc w:val="both"/>
        <w:rPr>
          <w:rFonts w:ascii="Palatino Linotype" w:hAnsi="Palatino Linotype"/>
        </w:rPr>
      </w:pPr>
      <w:r w:rsidRPr="001E66E3">
        <w:rPr>
          <w:rFonts w:ascii="Palatino Linotype" w:hAnsi="Palatino Linotype"/>
        </w:rPr>
        <w:tab/>
        <w:t>A. Smart Meter</w:t>
      </w:r>
    </w:p>
    <w:p w14:paraId="56F51952" w14:textId="77777777" w:rsidR="001E66E3" w:rsidRPr="001E66E3" w:rsidRDefault="001E66E3" w:rsidP="001E66E3">
      <w:pPr>
        <w:jc w:val="both"/>
        <w:rPr>
          <w:rFonts w:ascii="Palatino Linotype" w:hAnsi="Palatino Linotype"/>
        </w:rPr>
      </w:pPr>
      <w:r w:rsidRPr="001E66E3">
        <w:rPr>
          <w:rFonts w:ascii="Palatino Linotype" w:hAnsi="Palatino Linotype"/>
        </w:rPr>
        <w:tab/>
        <w:t>B. INFRAMARK Transition</w:t>
      </w:r>
    </w:p>
    <w:p w14:paraId="4C91496F" w14:textId="13D93DA7" w:rsidR="00F6618E" w:rsidRPr="006F6F8A" w:rsidRDefault="001E66E3" w:rsidP="001E66E3">
      <w:pPr>
        <w:jc w:val="both"/>
        <w:rPr>
          <w:rFonts w:ascii="Palatino Linotype" w:hAnsi="Palatino Linotype"/>
        </w:rPr>
      </w:pPr>
      <w:r w:rsidRPr="001E66E3">
        <w:rPr>
          <w:rFonts w:ascii="Palatino Linotype" w:hAnsi="Palatino Linotype"/>
        </w:rPr>
        <w:tab/>
        <w:t>C. Water/Wastewater Improvements</w:t>
      </w:r>
    </w:p>
    <w:p w14:paraId="29E1099C" w14:textId="209047C0" w:rsidR="00B9502F" w:rsidRDefault="00B9502F" w:rsidP="00F1749A">
      <w:pPr>
        <w:jc w:val="both"/>
        <w:rPr>
          <w:rFonts w:ascii="Palatino Linotype" w:hAnsi="Palatino Linotype"/>
          <w:b/>
        </w:rPr>
      </w:pPr>
    </w:p>
    <w:p w14:paraId="336CCD1A" w14:textId="390E6B0F" w:rsidR="00EB2867" w:rsidRPr="003822D9" w:rsidRDefault="00EB2867" w:rsidP="00EB2867">
      <w:pPr>
        <w:pStyle w:val="ListParagraph"/>
        <w:numPr>
          <w:ilvl w:val="0"/>
          <w:numId w:val="48"/>
        </w:numPr>
        <w:jc w:val="both"/>
        <w:rPr>
          <w:rFonts w:ascii="Palatino Linotype" w:hAnsi="Palatino Linotype"/>
        </w:rPr>
      </w:pPr>
      <w:r w:rsidRPr="001E66E3">
        <w:rPr>
          <w:rFonts w:ascii="Palatino Linotype" w:hAnsi="Palatino Linotype"/>
        </w:rPr>
        <w:t>Smart Meter</w:t>
      </w:r>
    </w:p>
    <w:p w14:paraId="286D2BE5" w14:textId="77777777" w:rsidR="00ED0077" w:rsidRDefault="00EB2867" w:rsidP="00EB2867">
      <w:pPr>
        <w:pStyle w:val="ListParagraph"/>
        <w:numPr>
          <w:ilvl w:val="1"/>
          <w:numId w:val="48"/>
        </w:numPr>
        <w:jc w:val="both"/>
        <w:rPr>
          <w:rFonts w:ascii="Palatino Linotype" w:hAnsi="Palatino Linotype"/>
        </w:rPr>
      </w:pPr>
      <w:r>
        <w:rPr>
          <w:rFonts w:ascii="Palatino Linotype" w:hAnsi="Palatino Linotype"/>
        </w:rPr>
        <w:t xml:space="preserve">Mr. Long </w:t>
      </w:r>
      <w:r w:rsidR="002F128F">
        <w:rPr>
          <w:rFonts w:ascii="Palatino Linotype" w:hAnsi="Palatino Linotype"/>
        </w:rPr>
        <w:t xml:space="preserve">stated during the council meeting that the smart meter project is </w:t>
      </w:r>
    </w:p>
    <w:p w14:paraId="24A34FEA" w14:textId="6EECD381" w:rsidR="0051718A" w:rsidRDefault="004951D9" w:rsidP="006D2E8D">
      <w:pPr>
        <w:pStyle w:val="ListParagraph"/>
        <w:ind w:left="1440"/>
        <w:jc w:val="both"/>
        <w:rPr>
          <w:rFonts w:ascii="Palatino Linotype" w:hAnsi="Palatino Linotype"/>
        </w:rPr>
      </w:pPr>
      <w:r>
        <w:rPr>
          <w:rFonts w:ascii="Palatino Linotype" w:hAnsi="Palatino Linotype"/>
        </w:rPr>
        <w:t xml:space="preserve">We have had several </w:t>
      </w:r>
      <w:r w:rsidR="004534D3">
        <w:rPr>
          <w:rFonts w:ascii="Palatino Linotype" w:hAnsi="Palatino Linotype"/>
        </w:rPr>
        <w:t>meetings</w:t>
      </w:r>
      <w:r>
        <w:rPr>
          <w:rFonts w:ascii="Palatino Linotype" w:hAnsi="Palatino Linotype"/>
        </w:rPr>
        <w:t xml:space="preserve"> with our Smart Meter people</w:t>
      </w:r>
      <w:r w:rsidR="00FC7904">
        <w:rPr>
          <w:rFonts w:ascii="Palatino Linotype" w:hAnsi="Palatino Linotype"/>
        </w:rPr>
        <w:t>,</w:t>
      </w:r>
      <w:r>
        <w:rPr>
          <w:rFonts w:ascii="Palatino Linotype" w:hAnsi="Palatino Linotype"/>
        </w:rPr>
        <w:t xml:space="preserve"> </w:t>
      </w:r>
      <w:r w:rsidR="0065352F">
        <w:rPr>
          <w:rFonts w:ascii="Palatino Linotype" w:hAnsi="Palatino Linotype"/>
        </w:rPr>
        <w:t>all</w:t>
      </w:r>
      <w:r>
        <w:rPr>
          <w:rFonts w:ascii="Palatino Linotype" w:hAnsi="Palatino Linotype"/>
        </w:rPr>
        <w:t xml:space="preserve"> the electrical work</w:t>
      </w:r>
      <w:r w:rsidR="00966AAF">
        <w:rPr>
          <w:rFonts w:ascii="Palatino Linotype" w:hAnsi="Palatino Linotype"/>
        </w:rPr>
        <w:t xml:space="preserve"> has been completed on the towers, </w:t>
      </w:r>
      <w:r w:rsidR="004E4B81">
        <w:rPr>
          <w:rFonts w:ascii="Palatino Linotype" w:hAnsi="Palatino Linotype"/>
        </w:rPr>
        <w:t>the three collectors have been installed and the team that</w:t>
      </w:r>
      <w:r w:rsidR="00C01352">
        <w:rPr>
          <w:rFonts w:ascii="Palatino Linotype" w:hAnsi="Palatino Linotype"/>
        </w:rPr>
        <w:t xml:space="preserve"> is out installing the meters has </w:t>
      </w:r>
      <w:r w:rsidR="001071A7">
        <w:rPr>
          <w:rFonts w:ascii="Palatino Linotype" w:hAnsi="Palatino Linotype"/>
        </w:rPr>
        <w:t xml:space="preserve">targeting 25 </w:t>
      </w:r>
      <w:r w:rsidR="0080293B">
        <w:rPr>
          <w:rFonts w:ascii="Palatino Linotype" w:hAnsi="Palatino Linotype"/>
        </w:rPr>
        <w:t>meters</w:t>
      </w:r>
      <w:r w:rsidR="001071A7">
        <w:rPr>
          <w:rFonts w:ascii="Palatino Linotype" w:hAnsi="Palatino Linotype"/>
        </w:rPr>
        <w:t xml:space="preserve"> a day. </w:t>
      </w:r>
      <w:r w:rsidR="006D2E8D">
        <w:rPr>
          <w:rFonts w:ascii="Palatino Linotype" w:hAnsi="Palatino Linotype"/>
        </w:rPr>
        <w:t xml:space="preserve">He also wanted to </w:t>
      </w:r>
      <w:r w:rsidR="004534D3" w:rsidRPr="006D2E8D">
        <w:rPr>
          <w:rFonts w:ascii="Palatino Linotype" w:hAnsi="Palatino Linotype"/>
        </w:rPr>
        <w:t>commend</w:t>
      </w:r>
      <w:r w:rsidR="001533A8" w:rsidRPr="006D2E8D">
        <w:rPr>
          <w:rFonts w:ascii="Palatino Linotype" w:hAnsi="Palatino Linotype"/>
        </w:rPr>
        <w:t xml:space="preserve"> the Public Works department </w:t>
      </w:r>
      <w:r w:rsidR="006D2E8D">
        <w:rPr>
          <w:rFonts w:ascii="Palatino Linotype" w:hAnsi="Palatino Linotype"/>
        </w:rPr>
        <w:t xml:space="preserve">for </w:t>
      </w:r>
      <w:r w:rsidR="002F128F" w:rsidRPr="006D2E8D">
        <w:rPr>
          <w:rFonts w:ascii="Palatino Linotype" w:hAnsi="Palatino Linotype"/>
        </w:rPr>
        <w:t>staying ahead of the installers.</w:t>
      </w:r>
      <w:r w:rsidR="00F9504A">
        <w:rPr>
          <w:rFonts w:ascii="Palatino Linotype" w:hAnsi="Palatino Linotype"/>
        </w:rPr>
        <w:t xml:space="preserve">  They </w:t>
      </w:r>
      <w:r w:rsidR="00253E22">
        <w:rPr>
          <w:rFonts w:ascii="Palatino Linotype" w:hAnsi="Palatino Linotype"/>
        </w:rPr>
        <w:t>have</w:t>
      </w:r>
      <w:r w:rsidR="00F9504A">
        <w:rPr>
          <w:rFonts w:ascii="Palatino Linotype" w:hAnsi="Palatino Linotype"/>
        </w:rPr>
        <w:t xml:space="preserve"> </w:t>
      </w:r>
      <w:r w:rsidR="00FC7904">
        <w:rPr>
          <w:rFonts w:ascii="Palatino Linotype" w:hAnsi="Palatino Linotype"/>
        </w:rPr>
        <w:t>changed</w:t>
      </w:r>
      <w:r w:rsidR="006B3277">
        <w:rPr>
          <w:rFonts w:ascii="Palatino Linotype" w:hAnsi="Palatino Linotype"/>
        </w:rPr>
        <w:t xml:space="preserve"> out 15 meters boxes and </w:t>
      </w:r>
      <w:r w:rsidR="00260F9C">
        <w:rPr>
          <w:rFonts w:ascii="Palatino Linotype" w:hAnsi="Palatino Linotype"/>
        </w:rPr>
        <w:t>that is</w:t>
      </w:r>
      <w:r w:rsidR="006B3277">
        <w:rPr>
          <w:rFonts w:ascii="Palatino Linotype" w:hAnsi="Palatino Linotype"/>
        </w:rPr>
        <w:t xml:space="preserve"> a huge detail for them to achieve.  </w:t>
      </w:r>
      <w:r w:rsidR="00E852B0">
        <w:rPr>
          <w:rFonts w:ascii="Palatino Linotype" w:hAnsi="Palatino Linotype"/>
        </w:rPr>
        <w:t xml:space="preserve">The City Manager has set goals for them to achieve </w:t>
      </w:r>
      <w:r w:rsidR="00FC7904">
        <w:rPr>
          <w:rFonts w:ascii="Palatino Linotype" w:hAnsi="Palatino Linotype"/>
        </w:rPr>
        <w:t>to</w:t>
      </w:r>
      <w:r w:rsidR="00E852B0">
        <w:rPr>
          <w:rFonts w:ascii="Palatino Linotype" w:hAnsi="Palatino Linotype"/>
        </w:rPr>
        <w:t xml:space="preserve"> stay ahead in this project</w:t>
      </w:r>
      <w:r w:rsidR="00DE7F87">
        <w:rPr>
          <w:rFonts w:ascii="Palatino Linotype" w:hAnsi="Palatino Linotype"/>
        </w:rPr>
        <w:t>.</w:t>
      </w:r>
      <w:r w:rsidR="00E852B0">
        <w:rPr>
          <w:rFonts w:ascii="Palatino Linotype" w:hAnsi="Palatino Linotype"/>
        </w:rPr>
        <w:t xml:space="preserve">  </w:t>
      </w:r>
    </w:p>
    <w:p w14:paraId="633B3D04" w14:textId="610E6228" w:rsidR="00EB2867" w:rsidRDefault="0051718A" w:rsidP="00EA7FFE">
      <w:pPr>
        <w:pStyle w:val="ListParagraph"/>
        <w:ind w:left="1440"/>
        <w:jc w:val="both"/>
        <w:rPr>
          <w:rFonts w:ascii="Palatino Linotype" w:hAnsi="Palatino Linotype"/>
        </w:rPr>
      </w:pPr>
      <w:r>
        <w:rPr>
          <w:rFonts w:ascii="Palatino Linotype" w:hAnsi="Palatino Linotype"/>
        </w:rPr>
        <w:t xml:space="preserve">The </w:t>
      </w:r>
      <w:r w:rsidR="009271B9">
        <w:rPr>
          <w:rFonts w:ascii="Palatino Linotype" w:hAnsi="Palatino Linotype"/>
        </w:rPr>
        <w:t xml:space="preserve">consummation of this project will be within two to three weeks at the most. They are moving rapidly </w:t>
      </w:r>
      <w:r w:rsidR="002C5EAD">
        <w:rPr>
          <w:rFonts w:ascii="Palatino Linotype" w:hAnsi="Palatino Linotype"/>
        </w:rPr>
        <w:t>on this project</w:t>
      </w:r>
      <w:r w:rsidR="002F128F" w:rsidRPr="006D2E8D">
        <w:rPr>
          <w:rFonts w:ascii="Palatino Linotype" w:hAnsi="Palatino Linotype"/>
        </w:rPr>
        <w:t xml:space="preserve">  </w:t>
      </w:r>
      <w:r w:rsidR="00EB2867" w:rsidRPr="006D2E8D">
        <w:rPr>
          <w:rFonts w:ascii="Palatino Linotype" w:hAnsi="Palatino Linotype"/>
        </w:rPr>
        <w:t xml:space="preserve"> </w:t>
      </w:r>
      <w:r w:rsidR="00EA7FFE">
        <w:rPr>
          <w:rFonts w:ascii="Palatino Linotype" w:hAnsi="Palatino Linotype"/>
        </w:rPr>
        <w:t xml:space="preserve">Mr. Long also reported </w:t>
      </w:r>
      <w:r w:rsidR="004534D3">
        <w:rPr>
          <w:rFonts w:ascii="Palatino Linotype" w:hAnsi="Palatino Linotype"/>
        </w:rPr>
        <w:t xml:space="preserve">that </w:t>
      </w:r>
      <w:r w:rsidR="00481D95">
        <w:rPr>
          <w:rFonts w:ascii="Palatino Linotype" w:hAnsi="Palatino Linotype"/>
        </w:rPr>
        <w:t>during</w:t>
      </w:r>
      <w:r w:rsidR="00EB5908">
        <w:rPr>
          <w:rFonts w:ascii="Palatino Linotype" w:hAnsi="Palatino Linotype"/>
        </w:rPr>
        <w:t xml:space="preserve"> all of this we have been </w:t>
      </w:r>
      <w:r w:rsidR="00F460EB">
        <w:rPr>
          <w:rFonts w:ascii="Palatino Linotype" w:hAnsi="Palatino Linotype"/>
        </w:rPr>
        <w:t>coordinating</w:t>
      </w:r>
      <w:r w:rsidR="009910E7">
        <w:rPr>
          <w:rFonts w:ascii="Palatino Linotype" w:hAnsi="Palatino Linotype"/>
        </w:rPr>
        <w:t xml:space="preserve"> </w:t>
      </w:r>
      <w:r w:rsidR="00F56935">
        <w:rPr>
          <w:rFonts w:ascii="Palatino Linotype" w:hAnsi="Palatino Linotype"/>
        </w:rPr>
        <w:t>with four different contractors</w:t>
      </w:r>
      <w:r w:rsidR="00AF341D">
        <w:rPr>
          <w:rFonts w:ascii="Palatino Linotype" w:hAnsi="Palatino Linotype"/>
        </w:rPr>
        <w:t xml:space="preserve"> that involves electrical, installation of the collector</w:t>
      </w:r>
      <w:r w:rsidR="00E84F70">
        <w:rPr>
          <w:rFonts w:ascii="Palatino Linotype" w:hAnsi="Palatino Linotype"/>
        </w:rPr>
        <w:t>s</w:t>
      </w:r>
      <w:r w:rsidR="00DE6F92">
        <w:rPr>
          <w:rFonts w:ascii="Palatino Linotype" w:hAnsi="Palatino Linotype"/>
        </w:rPr>
        <w:t xml:space="preserve">, </w:t>
      </w:r>
      <w:r w:rsidR="00AF341D">
        <w:rPr>
          <w:rFonts w:ascii="Palatino Linotype" w:hAnsi="Palatino Linotype"/>
        </w:rPr>
        <w:t>waterline insta</w:t>
      </w:r>
      <w:r w:rsidR="00E84F70">
        <w:rPr>
          <w:rFonts w:ascii="Palatino Linotype" w:hAnsi="Palatino Linotype"/>
        </w:rPr>
        <w:t>ller</w:t>
      </w:r>
      <w:r w:rsidR="00DE6F92">
        <w:rPr>
          <w:rFonts w:ascii="Palatino Linotype" w:hAnsi="Palatino Linotype"/>
        </w:rPr>
        <w:t>s</w:t>
      </w:r>
      <w:r w:rsidR="00E84F70">
        <w:rPr>
          <w:rFonts w:ascii="Palatino Linotype" w:hAnsi="Palatino Linotype"/>
        </w:rPr>
        <w:t xml:space="preserve"> and the meter installer</w:t>
      </w:r>
      <w:r w:rsidR="00DE6F92">
        <w:rPr>
          <w:rFonts w:ascii="Palatino Linotype" w:hAnsi="Palatino Linotype"/>
        </w:rPr>
        <w:t>s</w:t>
      </w:r>
      <w:r w:rsidR="00E84F70">
        <w:rPr>
          <w:rFonts w:ascii="Palatino Linotype" w:hAnsi="Palatino Linotype"/>
        </w:rPr>
        <w:t xml:space="preserve">. </w:t>
      </w:r>
      <w:r w:rsidR="00DE6F92">
        <w:rPr>
          <w:rFonts w:ascii="Palatino Linotype" w:hAnsi="Palatino Linotype"/>
        </w:rPr>
        <w:t>Everything is going smoothly</w:t>
      </w:r>
      <w:r w:rsidR="00911788">
        <w:rPr>
          <w:rFonts w:ascii="Palatino Linotype" w:hAnsi="Palatino Linotype"/>
        </w:rPr>
        <w:t xml:space="preserve"> with this process.  We did experience a small glitch on the electrical side but</w:t>
      </w:r>
      <w:r w:rsidR="00F62495">
        <w:rPr>
          <w:rFonts w:ascii="Palatino Linotype" w:hAnsi="Palatino Linotype"/>
        </w:rPr>
        <w:t xml:space="preserve"> was still able to complete </w:t>
      </w:r>
      <w:r w:rsidR="00481D95">
        <w:rPr>
          <w:rFonts w:ascii="Palatino Linotype" w:hAnsi="Palatino Linotype"/>
        </w:rPr>
        <w:t>all</w:t>
      </w:r>
      <w:r w:rsidR="00F62495">
        <w:rPr>
          <w:rFonts w:ascii="Palatino Linotype" w:hAnsi="Palatino Linotype"/>
        </w:rPr>
        <w:t xml:space="preserve"> the electrical work in one day.  </w:t>
      </w:r>
      <w:r w:rsidR="00DA6459">
        <w:rPr>
          <w:rFonts w:ascii="Palatino Linotype" w:hAnsi="Palatino Linotype"/>
        </w:rPr>
        <w:t>Inframark is</w:t>
      </w:r>
      <w:r w:rsidR="00F15F93">
        <w:rPr>
          <w:rFonts w:ascii="Palatino Linotype" w:hAnsi="Palatino Linotype"/>
        </w:rPr>
        <w:t xml:space="preserve"> in the process of transitioning.  They will be evaluating </w:t>
      </w:r>
      <w:r w:rsidR="00BA0A97">
        <w:rPr>
          <w:rFonts w:ascii="Palatino Linotype" w:hAnsi="Palatino Linotype"/>
        </w:rPr>
        <w:t>every aspect of our systems</w:t>
      </w:r>
      <w:r w:rsidR="003434FA">
        <w:rPr>
          <w:rFonts w:ascii="Palatino Linotype" w:hAnsi="Palatino Linotype"/>
        </w:rPr>
        <w:t xml:space="preserve"> (water and sewer). Project Manager</w:t>
      </w:r>
      <w:r w:rsidR="008C27DE">
        <w:rPr>
          <w:rFonts w:ascii="Palatino Linotype" w:hAnsi="Palatino Linotype"/>
        </w:rPr>
        <w:t xml:space="preserve"> from Inframark, City Manager and Mr. Long met</w:t>
      </w:r>
      <w:r w:rsidR="006D7073">
        <w:rPr>
          <w:rFonts w:ascii="Palatino Linotype" w:hAnsi="Palatino Linotype"/>
        </w:rPr>
        <w:t xml:space="preserve"> and discussed </w:t>
      </w:r>
      <w:r w:rsidR="00481D95">
        <w:rPr>
          <w:rFonts w:ascii="Palatino Linotype" w:hAnsi="Palatino Linotype"/>
        </w:rPr>
        <w:t>several</w:t>
      </w:r>
      <w:r w:rsidR="006D7073">
        <w:rPr>
          <w:rFonts w:ascii="Palatino Linotype" w:hAnsi="Palatino Linotype"/>
        </w:rPr>
        <w:t xml:space="preserve"> issues as well as prioritize</w:t>
      </w:r>
      <w:r w:rsidR="009D3314">
        <w:rPr>
          <w:rFonts w:ascii="Palatino Linotype" w:hAnsi="Palatino Linotype"/>
        </w:rPr>
        <w:t xml:space="preserve"> </w:t>
      </w:r>
      <w:r w:rsidR="0065352F">
        <w:rPr>
          <w:rFonts w:ascii="Palatino Linotype" w:hAnsi="Palatino Linotype"/>
        </w:rPr>
        <w:t>several</w:t>
      </w:r>
      <w:r w:rsidR="009D3314">
        <w:rPr>
          <w:rFonts w:ascii="Palatino Linotype" w:hAnsi="Palatino Linotype"/>
        </w:rPr>
        <w:t xml:space="preserve"> issues.  Need to have as well as want to have.  One of the things that was discovered the blowers was pulling 260 amps</w:t>
      </w:r>
      <w:r w:rsidR="006806C6">
        <w:rPr>
          <w:rFonts w:ascii="Palatino Linotype" w:hAnsi="Palatino Linotype"/>
        </w:rPr>
        <w:t xml:space="preserve"> </w:t>
      </w:r>
      <w:r w:rsidR="00FE4A8A">
        <w:rPr>
          <w:rFonts w:ascii="Palatino Linotype" w:hAnsi="Palatino Linotype"/>
        </w:rPr>
        <w:t>and</w:t>
      </w:r>
      <w:r w:rsidR="002E00E4">
        <w:rPr>
          <w:rFonts w:ascii="Palatino Linotype" w:hAnsi="Palatino Linotype"/>
        </w:rPr>
        <w:t xml:space="preserve"> every time it was turned on </w:t>
      </w:r>
      <w:r w:rsidR="00147F9E">
        <w:rPr>
          <w:rFonts w:ascii="Palatino Linotype" w:hAnsi="Palatino Linotype"/>
        </w:rPr>
        <w:t xml:space="preserve">it was blowing fuses. The blower was </w:t>
      </w:r>
      <w:r w:rsidR="006806C6">
        <w:rPr>
          <w:rFonts w:ascii="Palatino Linotype" w:hAnsi="Palatino Linotype"/>
        </w:rPr>
        <w:t>exceed</w:t>
      </w:r>
      <w:r w:rsidR="00EB0A6D">
        <w:rPr>
          <w:rFonts w:ascii="Palatino Linotype" w:hAnsi="Palatino Linotype"/>
        </w:rPr>
        <w:t>ed</w:t>
      </w:r>
      <w:r w:rsidR="00147F9E">
        <w:rPr>
          <w:rFonts w:ascii="Palatino Linotype" w:hAnsi="Palatino Linotype"/>
        </w:rPr>
        <w:t xml:space="preserve"> over</w:t>
      </w:r>
      <w:r w:rsidR="006806C6">
        <w:rPr>
          <w:rFonts w:ascii="Palatino Linotype" w:hAnsi="Palatino Linotype"/>
        </w:rPr>
        <w:t xml:space="preserve"> 60 amps beyond its capacity and flipping the switches.</w:t>
      </w:r>
      <w:r w:rsidR="007A3F23">
        <w:rPr>
          <w:rFonts w:ascii="Palatino Linotype" w:hAnsi="Palatino Linotype"/>
        </w:rPr>
        <w:t xml:space="preserve"> </w:t>
      </w:r>
      <w:r w:rsidR="00677DED">
        <w:rPr>
          <w:rFonts w:ascii="Palatino Linotype" w:hAnsi="Palatino Linotype"/>
        </w:rPr>
        <w:t xml:space="preserve">It is critical to have </w:t>
      </w:r>
      <w:r w:rsidR="00481D95">
        <w:rPr>
          <w:rFonts w:ascii="Palatino Linotype" w:hAnsi="Palatino Linotype"/>
        </w:rPr>
        <w:t>both blowers</w:t>
      </w:r>
      <w:r w:rsidR="00677DED">
        <w:rPr>
          <w:rFonts w:ascii="Palatino Linotype" w:hAnsi="Palatino Linotype"/>
        </w:rPr>
        <w:t xml:space="preserve"> working.  If one goes down</w:t>
      </w:r>
      <w:r w:rsidR="00AA328B">
        <w:rPr>
          <w:rFonts w:ascii="Palatino Linotype" w:hAnsi="Palatino Linotype"/>
        </w:rPr>
        <w:t>,</w:t>
      </w:r>
      <w:r w:rsidR="00677DED">
        <w:rPr>
          <w:rFonts w:ascii="Palatino Linotype" w:hAnsi="Palatino Linotype"/>
        </w:rPr>
        <w:t xml:space="preserve"> </w:t>
      </w:r>
      <w:r w:rsidR="00AD6E5D">
        <w:rPr>
          <w:rFonts w:ascii="Palatino Linotype" w:hAnsi="Palatino Linotype"/>
        </w:rPr>
        <w:t>then you are back to ground zero</w:t>
      </w:r>
      <w:r w:rsidR="008A6757">
        <w:rPr>
          <w:rFonts w:ascii="Palatino Linotype" w:hAnsi="Palatino Linotype"/>
        </w:rPr>
        <w:t xml:space="preserve"> </w:t>
      </w:r>
      <w:r w:rsidR="00FC3654">
        <w:rPr>
          <w:rFonts w:ascii="Palatino Linotype" w:hAnsi="Palatino Linotype"/>
        </w:rPr>
        <w:t>and</w:t>
      </w:r>
      <w:r w:rsidR="00AD6E5D">
        <w:rPr>
          <w:rFonts w:ascii="Palatino Linotype" w:hAnsi="Palatino Linotype"/>
        </w:rPr>
        <w:t xml:space="preserve"> you will have to literally start over.</w:t>
      </w:r>
    </w:p>
    <w:p w14:paraId="72A09E50" w14:textId="77777777" w:rsidR="00EB2867" w:rsidRDefault="00EB2867" w:rsidP="00EB2867">
      <w:pPr>
        <w:pStyle w:val="ListParagraph"/>
        <w:ind w:left="1440"/>
        <w:jc w:val="both"/>
        <w:rPr>
          <w:rFonts w:ascii="Palatino Linotype" w:hAnsi="Palatino Linotype"/>
        </w:rPr>
      </w:pPr>
    </w:p>
    <w:p w14:paraId="16E6576E" w14:textId="7ADC3104" w:rsidR="00EB2867" w:rsidRDefault="00DF0B16" w:rsidP="00EB2867">
      <w:pPr>
        <w:pStyle w:val="ListParagraph"/>
        <w:numPr>
          <w:ilvl w:val="0"/>
          <w:numId w:val="48"/>
        </w:numPr>
        <w:jc w:val="both"/>
        <w:rPr>
          <w:rFonts w:ascii="Palatino Linotype" w:hAnsi="Palatino Linotype"/>
        </w:rPr>
      </w:pPr>
      <w:r w:rsidRPr="001E66E3">
        <w:rPr>
          <w:rFonts w:ascii="Palatino Linotype" w:hAnsi="Palatino Linotype"/>
        </w:rPr>
        <w:t>Water/Wastewater Improvements</w:t>
      </w:r>
    </w:p>
    <w:p w14:paraId="1DB4CDE3" w14:textId="3BFCC1F6" w:rsidR="00EB2867" w:rsidRDefault="002805E9" w:rsidP="00EB2867">
      <w:pPr>
        <w:pStyle w:val="ListParagraph"/>
        <w:numPr>
          <w:ilvl w:val="1"/>
          <w:numId w:val="48"/>
        </w:numPr>
        <w:jc w:val="both"/>
        <w:rPr>
          <w:rFonts w:ascii="Palatino Linotype" w:hAnsi="Palatino Linotype"/>
        </w:rPr>
      </w:pPr>
      <w:r>
        <w:rPr>
          <w:rFonts w:ascii="Palatino Linotype" w:hAnsi="Palatino Linotype"/>
        </w:rPr>
        <w:t>Mr. Long reported that e</w:t>
      </w:r>
      <w:r w:rsidR="00AD6E5D">
        <w:rPr>
          <w:rFonts w:ascii="Palatino Linotype" w:hAnsi="Palatino Linotype"/>
        </w:rPr>
        <w:t xml:space="preserve">verything is moving </w:t>
      </w:r>
      <w:r w:rsidR="00B948E0">
        <w:rPr>
          <w:rFonts w:ascii="Palatino Linotype" w:hAnsi="Palatino Linotype"/>
        </w:rPr>
        <w:t>forward. Talk</w:t>
      </w:r>
      <w:r>
        <w:rPr>
          <w:rFonts w:ascii="Palatino Linotype" w:hAnsi="Palatino Linotype"/>
        </w:rPr>
        <w:t>ed</w:t>
      </w:r>
      <w:r w:rsidR="00B948E0">
        <w:rPr>
          <w:rFonts w:ascii="Palatino Linotype" w:hAnsi="Palatino Linotype"/>
        </w:rPr>
        <w:t xml:space="preserve"> with the engine</w:t>
      </w:r>
      <w:r>
        <w:rPr>
          <w:rFonts w:ascii="Palatino Linotype" w:hAnsi="Palatino Linotype"/>
        </w:rPr>
        <w:t>er</w:t>
      </w:r>
      <w:r w:rsidR="0016289A">
        <w:rPr>
          <w:rFonts w:ascii="Palatino Linotype" w:hAnsi="Palatino Linotype"/>
        </w:rPr>
        <w:t xml:space="preserve"> he is in the process</w:t>
      </w:r>
      <w:r w:rsidR="00B9061C">
        <w:rPr>
          <w:rFonts w:ascii="Palatino Linotype" w:hAnsi="Palatino Linotype"/>
        </w:rPr>
        <w:t xml:space="preserve"> of working up the specs for rehab of all the water towers.  McC</w:t>
      </w:r>
      <w:r w:rsidR="00986748">
        <w:rPr>
          <w:rFonts w:ascii="Palatino Linotype" w:hAnsi="Palatino Linotype"/>
        </w:rPr>
        <w:t>lain</w:t>
      </w:r>
      <w:r w:rsidR="00BA452B">
        <w:rPr>
          <w:rFonts w:ascii="Palatino Linotype" w:hAnsi="Palatino Linotype"/>
        </w:rPr>
        <w:t xml:space="preserve"> electric is working currently at Donna Lane</w:t>
      </w:r>
      <w:r w:rsidR="00197D2F">
        <w:rPr>
          <w:rFonts w:ascii="Palatino Linotype" w:hAnsi="Palatino Linotype"/>
        </w:rPr>
        <w:t xml:space="preserve"> doing all the improvement at the station.  Once that finished</w:t>
      </w:r>
      <w:r w:rsidR="003A6E75">
        <w:rPr>
          <w:rFonts w:ascii="Palatino Linotype" w:hAnsi="Palatino Linotype"/>
        </w:rPr>
        <w:t xml:space="preserve"> then Matthew trenching will move over to the</w:t>
      </w:r>
      <w:r w:rsidR="0080293B">
        <w:rPr>
          <w:rFonts w:ascii="Palatino Linotype" w:hAnsi="Palatino Linotype"/>
        </w:rPr>
        <w:t xml:space="preserve"> </w:t>
      </w:r>
      <w:r w:rsidR="003A6E75">
        <w:rPr>
          <w:rFonts w:ascii="Palatino Linotype" w:hAnsi="Palatino Linotype"/>
        </w:rPr>
        <w:t xml:space="preserve">Post Road site. And remove all the </w:t>
      </w:r>
      <w:r w:rsidR="00FC3654">
        <w:rPr>
          <w:rFonts w:ascii="Palatino Linotype" w:hAnsi="Palatino Linotype"/>
        </w:rPr>
        <w:t>deteriorating piping</w:t>
      </w:r>
      <w:r w:rsidR="007047B5">
        <w:rPr>
          <w:rFonts w:ascii="Palatino Linotype" w:hAnsi="Palatino Linotype"/>
        </w:rPr>
        <w:t xml:space="preserve"> from the </w:t>
      </w:r>
      <w:r w:rsidR="0080293B">
        <w:rPr>
          <w:rFonts w:ascii="Palatino Linotype" w:hAnsi="Palatino Linotype"/>
        </w:rPr>
        <w:t>chlorine</w:t>
      </w:r>
      <w:r w:rsidR="00A70063">
        <w:rPr>
          <w:rFonts w:ascii="Palatino Linotype" w:hAnsi="Palatino Linotype"/>
        </w:rPr>
        <w:t xml:space="preserve"> injection system.  </w:t>
      </w:r>
      <w:r w:rsidR="008A6757">
        <w:rPr>
          <w:rFonts w:ascii="Palatino Linotype" w:hAnsi="Palatino Linotype"/>
        </w:rPr>
        <w:t>Once they complete the REAP Grant on 50</w:t>
      </w:r>
      <w:r w:rsidR="008A6757" w:rsidRPr="008A6757">
        <w:rPr>
          <w:rFonts w:ascii="Palatino Linotype" w:hAnsi="Palatino Linotype"/>
          <w:vertAlign w:val="superscript"/>
        </w:rPr>
        <w:t>th</w:t>
      </w:r>
      <w:r w:rsidR="008A6757">
        <w:rPr>
          <w:rFonts w:ascii="Palatino Linotype" w:hAnsi="Palatino Linotype"/>
        </w:rPr>
        <w:t xml:space="preserve"> they will move to Post Road. </w:t>
      </w:r>
    </w:p>
    <w:p w14:paraId="04CECCCB" w14:textId="78C7AF55" w:rsidR="00FB5669" w:rsidRPr="00887848" w:rsidRDefault="00FB5669" w:rsidP="00FB5669">
      <w:pPr>
        <w:pStyle w:val="ListParagraph"/>
        <w:ind w:left="1440"/>
        <w:jc w:val="both"/>
        <w:rPr>
          <w:rFonts w:ascii="Palatino Linotype" w:hAnsi="Palatino Linotype"/>
        </w:rPr>
      </w:pPr>
      <w:r>
        <w:rPr>
          <w:rFonts w:ascii="Palatino Linotype" w:hAnsi="Palatino Linotype"/>
        </w:rPr>
        <w:t xml:space="preserve">Everything is moving as it should be.  Mr. Long thinks you will be </w:t>
      </w:r>
      <w:r w:rsidR="003B3B28">
        <w:rPr>
          <w:rFonts w:ascii="Palatino Linotype" w:hAnsi="Palatino Linotype"/>
        </w:rPr>
        <w:t>incredibly pleased</w:t>
      </w:r>
      <w:r>
        <w:rPr>
          <w:rFonts w:ascii="Palatino Linotype" w:hAnsi="Palatino Linotype"/>
        </w:rPr>
        <w:t xml:space="preserve"> with the final </w:t>
      </w:r>
      <w:r w:rsidR="009F22D5">
        <w:rPr>
          <w:rFonts w:ascii="Palatino Linotype" w:hAnsi="Palatino Linotype"/>
        </w:rPr>
        <w:t>project.</w:t>
      </w:r>
    </w:p>
    <w:p w14:paraId="5A1D5C5A" w14:textId="77777777" w:rsidR="00EB2867" w:rsidRPr="006F6F8A" w:rsidRDefault="00EB2867" w:rsidP="00F1749A">
      <w:pPr>
        <w:jc w:val="both"/>
        <w:rPr>
          <w:rFonts w:ascii="Palatino Linotype" w:hAnsi="Palatino Linotype"/>
          <w:b/>
        </w:rPr>
      </w:pPr>
    </w:p>
    <w:p w14:paraId="481E8927" w14:textId="2544334E" w:rsidR="00B8241B" w:rsidRDefault="00AB60C5" w:rsidP="00295FEA">
      <w:pPr>
        <w:rPr>
          <w:rFonts w:ascii="Palatino Linotype" w:hAnsi="Palatino Linotype"/>
        </w:rPr>
      </w:pPr>
      <w:r>
        <w:rPr>
          <w:rFonts w:ascii="Palatino Linotype" w:hAnsi="Palatino Linotype"/>
        </w:rPr>
        <w:lastRenderedPageBreak/>
        <w:br/>
      </w:r>
      <w:r w:rsidR="00785214" w:rsidRPr="00785214">
        <w:rPr>
          <w:rFonts w:ascii="Palatino Linotype" w:hAnsi="Palatino Linotype"/>
        </w:rPr>
        <w:t xml:space="preserve">7.2. </w:t>
      </w:r>
      <w:r w:rsidR="00295FEA" w:rsidRPr="00295FEA">
        <w:rPr>
          <w:rFonts w:ascii="Palatino Linotype" w:hAnsi="Palatino Linotype"/>
        </w:rPr>
        <w:t>Discussion and approval for purchase of Blower #1 for Waste</w:t>
      </w:r>
      <w:r w:rsidR="00EB1B2B">
        <w:rPr>
          <w:rFonts w:ascii="Palatino Linotype" w:hAnsi="Palatino Linotype"/>
        </w:rPr>
        <w:t>-</w:t>
      </w:r>
      <w:r w:rsidR="00295FEA" w:rsidRPr="00295FEA">
        <w:rPr>
          <w:rFonts w:ascii="Palatino Linotype" w:hAnsi="Palatino Linotype"/>
        </w:rPr>
        <w:t>Water Treatment Plant – cost $8950</w:t>
      </w:r>
    </w:p>
    <w:p w14:paraId="0D502CEE" w14:textId="77777777" w:rsidR="00785214" w:rsidRPr="006F6F8A" w:rsidRDefault="00785214" w:rsidP="00F1749A">
      <w:pPr>
        <w:rPr>
          <w:rFonts w:ascii="Palatino Linotype" w:hAnsi="Palatino Linotype"/>
        </w:rPr>
      </w:pPr>
    </w:p>
    <w:p w14:paraId="385CF373" w14:textId="64E8566F" w:rsidR="00780171" w:rsidRPr="006F6F8A" w:rsidRDefault="00B77D2F" w:rsidP="00F1749A">
      <w:pPr>
        <w:jc w:val="both"/>
        <w:rPr>
          <w:rFonts w:ascii="Palatino Linotype" w:hAnsi="Palatino Linotype"/>
        </w:rPr>
      </w:pPr>
      <w:r w:rsidRPr="006F6F8A">
        <w:rPr>
          <w:rFonts w:ascii="Palatino Linotype" w:hAnsi="Palatino Linotype"/>
          <w:b/>
          <w:bCs/>
        </w:rPr>
        <w:t>Discussion</w:t>
      </w:r>
      <w:r w:rsidRPr="006F6F8A">
        <w:rPr>
          <w:rFonts w:ascii="Palatino Linotype" w:hAnsi="Palatino Linotype"/>
        </w:rPr>
        <w:t xml:space="preserve">: </w:t>
      </w:r>
      <w:r w:rsidR="00924142">
        <w:rPr>
          <w:rFonts w:ascii="Palatino Linotype" w:hAnsi="Palatino Linotype"/>
        </w:rPr>
        <w:t xml:space="preserve">Mr. </w:t>
      </w:r>
      <w:r w:rsidR="00F3747C">
        <w:rPr>
          <w:rFonts w:ascii="Palatino Linotype" w:hAnsi="Palatino Linotype"/>
        </w:rPr>
        <w:t xml:space="preserve">Long </w:t>
      </w:r>
      <w:r w:rsidR="00885A2B">
        <w:rPr>
          <w:rFonts w:ascii="Palatino Linotype" w:hAnsi="Palatino Linotype"/>
        </w:rPr>
        <w:t xml:space="preserve">suggested to the </w:t>
      </w:r>
      <w:r w:rsidR="0031260C">
        <w:rPr>
          <w:rFonts w:ascii="Palatino Linotype" w:hAnsi="Palatino Linotype"/>
        </w:rPr>
        <w:t>City Manager to go ahead an</w:t>
      </w:r>
      <w:r w:rsidR="00816102">
        <w:rPr>
          <w:rFonts w:ascii="Palatino Linotype" w:hAnsi="Palatino Linotype"/>
        </w:rPr>
        <w:t>d</w:t>
      </w:r>
      <w:r w:rsidR="0031260C">
        <w:rPr>
          <w:rFonts w:ascii="Palatino Linotype" w:hAnsi="Palatino Linotype"/>
        </w:rPr>
        <w:t xml:space="preserve"> get this </w:t>
      </w:r>
      <w:r w:rsidR="00F554F9">
        <w:rPr>
          <w:rFonts w:ascii="Palatino Linotype" w:hAnsi="Palatino Linotype"/>
        </w:rPr>
        <w:t xml:space="preserve">taken care now </w:t>
      </w:r>
      <w:r w:rsidR="00305566">
        <w:rPr>
          <w:rFonts w:ascii="Palatino Linotype" w:hAnsi="Palatino Linotype"/>
        </w:rPr>
        <w:t>before they take over that plant. That way</w:t>
      </w:r>
      <w:r w:rsidR="009106E2">
        <w:rPr>
          <w:rFonts w:ascii="Palatino Linotype" w:hAnsi="Palatino Linotype"/>
        </w:rPr>
        <w:t xml:space="preserve"> you still have</w:t>
      </w:r>
      <w:r w:rsidR="00816102">
        <w:rPr>
          <w:rFonts w:ascii="Palatino Linotype" w:hAnsi="Palatino Linotype"/>
        </w:rPr>
        <w:t xml:space="preserve"> the $25,000 in the maintenance account because we do</w:t>
      </w:r>
      <w:r w:rsidR="00AB60C5">
        <w:rPr>
          <w:rFonts w:ascii="Palatino Linotype" w:hAnsi="Palatino Linotype"/>
        </w:rPr>
        <w:t xml:space="preserve"> not</w:t>
      </w:r>
      <w:r w:rsidR="00816102">
        <w:rPr>
          <w:rFonts w:ascii="Palatino Linotype" w:hAnsi="Palatino Linotype"/>
        </w:rPr>
        <w:t xml:space="preserve"> know what</w:t>
      </w:r>
      <w:r w:rsidR="00AE1D0E">
        <w:rPr>
          <w:rFonts w:ascii="Palatino Linotype" w:hAnsi="Palatino Linotype"/>
        </w:rPr>
        <w:t xml:space="preserve"> is</w:t>
      </w:r>
      <w:r w:rsidR="00816102">
        <w:rPr>
          <w:rFonts w:ascii="Palatino Linotype" w:hAnsi="Palatino Linotype"/>
        </w:rPr>
        <w:t xml:space="preserve"> ahead. </w:t>
      </w:r>
      <w:r w:rsidR="00FA0DEB">
        <w:rPr>
          <w:rFonts w:ascii="Palatino Linotype" w:hAnsi="Palatino Linotype"/>
        </w:rPr>
        <w:t xml:space="preserve">   </w:t>
      </w:r>
    </w:p>
    <w:p w14:paraId="2FC6739C" w14:textId="544F28FA" w:rsidR="00B77D2F" w:rsidRPr="002E4EC7" w:rsidRDefault="008D707D" w:rsidP="002E4EC7">
      <w:pPr>
        <w:jc w:val="both"/>
        <w:rPr>
          <w:rFonts w:ascii="Palatino Linotype" w:hAnsi="Palatino Linotype"/>
          <w:b/>
        </w:rPr>
      </w:pPr>
      <w:r w:rsidRPr="004B288A">
        <w:rPr>
          <w:rFonts w:ascii="Palatino Linotype" w:hAnsi="Palatino Linotype"/>
          <w:b/>
        </w:rPr>
        <w:t xml:space="preserve">Vice Chairman/Mayor Scanlan </w:t>
      </w:r>
      <w:r w:rsidR="00B9502F" w:rsidRPr="006F6F8A">
        <w:rPr>
          <w:rFonts w:ascii="Palatino Linotype" w:hAnsi="Palatino Linotype"/>
          <w:b/>
        </w:rPr>
        <w:t xml:space="preserve">motioned to approve </w:t>
      </w:r>
      <w:r w:rsidR="00D305D5" w:rsidRPr="00D305D5">
        <w:rPr>
          <w:rFonts w:ascii="Palatino Linotype" w:hAnsi="Palatino Linotype"/>
          <w:b/>
        </w:rPr>
        <w:t>purchase of Blower #1 for Waste-Water Treatment Plant – cost $8950</w:t>
      </w:r>
      <w:r w:rsidR="00D305D5">
        <w:rPr>
          <w:rFonts w:ascii="Palatino Linotype" w:hAnsi="Palatino Linotype"/>
          <w:b/>
        </w:rPr>
        <w:t xml:space="preserve">. </w:t>
      </w:r>
      <w:r w:rsidRPr="006F6F8A">
        <w:rPr>
          <w:rFonts w:ascii="Palatino Linotype" w:hAnsi="Palatino Linotype"/>
          <w:b/>
        </w:rPr>
        <w:t xml:space="preserve">Trustee/Council Member </w:t>
      </w:r>
      <w:r>
        <w:rPr>
          <w:rFonts w:ascii="Palatino Linotype" w:hAnsi="Palatino Linotype"/>
          <w:b/>
        </w:rPr>
        <w:t xml:space="preserve">Fair </w:t>
      </w:r>
      <w:r w:rsidR="00B9502F" w:rsidRPr="006F6F8A">
        <w:rPr>
          <w:rFonts w:ascii="Palatino Linotype" w:hAnsi="Palatino Linotype"/>
          <w:b/>
        </w:rPr>
        <w:t>seconded the motion. The vote was as follows. Yeas: Trustee/Council Member Canaday,</w:t>
      </w:r>
      <w:r w:rsidR="00F6618E" w:rsidRPr="006F6F8A">
        <w:rPr>
          <w:rFonts w:ascii="Palatino Linotype" w:hAnsi="Palatino Linotype"/>
          <w:b/>
        </w:rPr>
        <w:t xml:space="preserve"> </w:t>
      </w:r>
      <w:r w:rsidR="00B9502F" w:rsidRPr="006F6F8A">
        <w:rPr>
          <w:rFonts w:ascii="Palatino Linotype" w:hAnsi="Palatino Linotype"/>
          <w:b/>
        </w:rPr>
        <w:t xml:space="preserve">Trustee/Council Member Fair, </w:t>
      </w:r>
      <w:r w:rsidR="00D305D5" w:rsidRPr="006F6F8A">
        <w:rPr>
          <w:rFonts w:ascii="Palatino Linotype" w:hAnsi="Palatino Linotype"/>
          <w:b/>
        </w:rPr>
        <w:t xml:space="preserve">Trustee/Council Member </w:t>
      </w:r>
      <w:r w:rsidR="00D305D5">
        <w:rPr>
          <w:rFonts w:ascii="Palatino Linotype" w:hAnsi="Palatino Linotype"/>
          <w:b/>
        </w:rPr>
        <w:t xml:space="preserve">Talley, </w:t>
      </w:r>
      <w:r w:rsidR="00B9502F" w:rsidRPr="006F6F8A">
        <w:rPr>
          <w:rFonts w:ascii="Palatino Linotype" w:hAnsi="Palatino Linotype"/>
          <w:b/>
        </w:rPr>
        <w:t>Vice Chairman/Mayor Scanlan and Chairman/Mayor Calvin Abstain: Nays</w:t>
      </w:r>
    </w:p>
    <w:p w14:paraId="7EAA0998" w14:textId="77777777" w:rsidR="00773536" w:rsidRDefault="00773536" w:rsidP="00F1749A">
      <w:pPr>
        <w:rPr>
          <w:rFonts w:ascii="Palatino Linotype" w:hAnsi="Palatino Linotype"/>
        </w:rPr>
      </w:pPr>
    </w:p>
    <w:p w14:paraId="4254E1EA" w14:textId="20235B42" w:rsidR="003F562C" w:rsidRDefault="001C3BF3" w:rsidP="00A6237D">
      <w:pPr>
        <w:rPr>
          <w:rFonts w:ascii="Palatino Linotype" w:hAnsi="Palatino Linotype"/>
        </w:rPr>
      </w:pPr>
      <w:r w:rsidRPr="001C3BF3">
        <w:rPr>
          <w:rFonts w:ascii="Palatino Linotype" w:hAnsi="Palatino Linotype"/>
        </w:rPr>
        <w:t xml:space="preserve">7.3. </w:t>
      </w:r>
      <w:r w:rsidR="00A6237D" w:rsidRPr="00A6237D">
        <w:rPr>
          <w:rFonts w:ascii="Palatino Linotype" w:hAnsi="Palatino Linotype"/>
        </w:rPr>
        <w:t>Discussion and approval of Audit by Elfink &amp; Associates.</w:t>
      </w:r>
    </w:p>
    <w:p w14:paraId="68746D09" w14:textId="5727BDE0" w:rsidR="00A074D0" w:rsidRDefault="00A6237D" w:rsidP="00F1749A">
      <w:pPr>
        <w:jc w:val="both"/>
        <w:rPr>
          <w:rFonts w:ascii="Palatino Linotype" w:hAnsi="Palatino Linotype"/>
          <w:b/>
          <w:bCs/>
        </w:rPr>
      </w:pPr>
      <w:r>
        <w:rPr>
          <w:rFonts w:ascii="Palatino Linotype" w:hAnsi="Palatino Linotype"/>
          <w:b/>
          <w:bCs/>
        </w:rPr>
        <w:t>Tabled until next meeting</w:t>
      </w:r>
    </w:p>
    <w:p w14:paraId="640301BB" w14:textId="144F1851" w:rsidR="000B10AD" w:rsidRPr="009E0407" w:rsidRDefault="000B10AD" w:rsidP="00F1749A">
      <w:pPr>
        <w:jc w:val="both"/>
        <w:rPr>
          <w:rFonts w:ascii="Palatino Linotype" w:hAnsi="Palatino Linotype"/>
          <w:bCs/>
        </w:rPr>
      </w:pPr>
    </w:p>
    <w:p w14:paraId="0C428B63" w14:textId="66087167" w:rsidR="00B8241B" w:rsidRPr="006F6F8A" w:rsidRDefault="00773536" w:rsidP="00F1749A">
      <w:pPr>
        <w:jc w:val="both"/>
        <w:rPr>
          <w:rFonts w:ascii="Palatino Linotype" w:hAnsi="Palatino Linotype"/>
        </w:rPr>
      </w:pPr>
      <w:r>
        <w:rPr>
          <w:rFonts w:ascii="Palatino Linotype" w:hAnsi="Palatino Linotype"/>
          <w:b/>
        </w:rPr>
        <w:br/>
      </w:r>
      <w:r w:rsidR="00B8241B" w:rsidRPr="006F6F8A">
        <w:rPr>
          <w:rFonts w:ascii="Palatino Linotype" w:hAnsi="Palatino Linotype"/>
          <w:b/>
        </w:rPr>
        <w:t xml:space="preserve">8. </w:t>
      </w:r>
      <w:r w:rsidR="00B8241B" w:rsidRPr="006F6F8A">
        <w:rPr>
          <w:rFonts w:ascii="Palatino Linotype" w:hAnsi="Palatino Linotype"/>
        </w:rPr>
        <w:t xml:space="preserve">Remarks and Comments.  </w:t>
      </w:r>
    </w:p>
    <w:p w14:paraId="6FEA0345" w14:textId="77777777"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No Comment: </w:t>
      </w:r>
    </w:p>
    <w:p w14:paraId="7F8C51A4" w14:textId="107B2437"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Trustee/Council Member Canaday: </w:t>
      </w:r>
      <w:r w:rsidR="00D73AD4">
        <w:rPr>
          <w:rFonts w:ascii="Palatino Linotype" w:hAnsi="Palatino Linotype"/>
          <w:bCs/>
        </w:rPr>
        <w:t xml:space="preserve">Would like </w:t>
      </w:r>
      <w:r w:rsidR="00AF05EB">
        <w:rPr>
          <w:rFonts w:ascii="Palatino Linotype" w:hAnsi="Palatino Linotype"/>
          <w:bCs/>
        </w:rPr>
        <w:t xml:space="preserve">to start </w:t>
      </w:r>
      <w:r w:rsidR="000A714A">
        <w:rPr>
          <w:rFonts w:ascii="Palatino Linotype" w:hAnsi="Palatino Linotype"/>
          <w:bCs/>
        </w:rPr>
        <w:t>for</w:t>
      </w:r>
      <w:r w:rsidR="00DD698E">
        <w:rPr>
          <w:rFonts w:ascii="Palatino Linotype" w:hAnsi="Palatino Linotype"/>
          <w:bCs/>
        </w:rPr>
        <w:t>e</w:t>
      </w:r>
      <w:r w:rsidR="000A714A">
        <w:rPr>
          <w:rFonts w:ascii="Palatino Linotype" w:hAnsi="Palatino Linotype"/>
          <w:bCs/>
        </w:rPr>
        <w:t xml:space="preserve">casting as we begin working on budgeting </w:t>
      </w:r>
      <w:r w:rsidR="00A53516">
        <w:rPr>
          <w:rFonts w:ascii="Palatino Linotype" w:hAnsi="Palatino Linotype"/>
          <w:bCs/>
        </w:rPr>
        <w:t xml:space="preserve">yea and created a </w:t>
      </w:r>
      <w:r w:rsidR="00FC3654">
        <w:rPr>
          <w:rFonts w:ascii="Palatino Linotype" w:hAnsi="Palatino Linotype"/>
          <w:bCs/>
        </w:rPr>
        <w:t>five-year</w:t>
      </w:r>
      <w:r w:rsidR="00A53516">
        <w:rPr>
          <w:rFonts w:ascii="Palatino Linotype" w:hAnsi="Palatino Linotype"/>
          <w:bCs/>
        </w:rPr>
        <w:t xml:space="preserve"> budget projection.  She stated that this </w:t>
      </w:r>
      <w:r w:rsidR="00CE6FF6">
        <w:rPr>
          <w:rFonts w:ascii="Palatino Linotype" w:hAnsi="Palatino Linotype"/>
          <w:bCs/>
        </w:rPr>
        <w:t xml:space="preserve">will be a huge help for the City of Spencer. Especially if </w:t>
      </w:r>
      <w:r w:rsidR="006660F7">
        <w:rPr>
          <w:rFonts w:ascii="Palatino Linotype" w:hAnsi="Palatino Linotype"/>
          <w:bCs/>
        </w:rPr>
        <w:t>it</w:t>
      </w:r>
      <w:r w:rsidR="00FC6537">
        <w:rPr>
          <w:rFonts w:ascii="Palatino Linotype" w:hAnsi="Palatino Linotype"/>
          <w:bCs/>
        </w:rPr>
        <w:t xml:space="preserve"> is</w:t>
      </w:r>
      <w:r w:rsidR="006660F7">
        <w:rPr>
          <w:rFonts w:ascii="Palatino Linotype" w:hAnsi="Palatino Linotype"/>
          <w:bCs/>
        </w:rPr>
        <w:t xml:space="preserve"> not an emer</w:t>
      </w:r>
      <w:r w:rsidR="00DD698E">
        <w:rPr>
          <w:rFonts w:ascii="Palatino Linotype" w:hAnsi="Palatino Linotype"/>
          <w:bCs/>
        </w:rPr>
        <w:t>g</w:t>
      </w:r>
      <w:r w:rsidR="006660F7">
        <w:rPr>
          <w:rFonts w:ascii="Palatino Linotype" w:hAnsi="Palatino Linotype"/>
          <w:bCs/>
        </w:rPr>
        <w:t>ency every time.</w:t>
      </w:r>
    </w:p>
    <w:p w14:paraId="45251037" w14:textId="7F3FF86D" w:rsidR="00B8241B" w:rsidRDefault="00B8241B" w:rsidP="00F1749A">
      <w:pPr>
        <w:tabs>
          <w:tab w:val="left" w:pos="450"/>
        </w:tabs>
        <w:jc w:val="both"/>
        <w:rPr>
          <w:rFonts w:ascii="Palatino Linotype" w:hAnsi="Palatino Linotype"/>
          <w:bCs/>
        </w:rPr>
      </w:pPr>
      <w:r w:rsidRPr="002F7656">
        <w:rPr>
          <w:rFonts w:ascii="Palatino Linotype" w:hAnsi="Palatino Linotype"/>
          <w:bCs/>
        </w:rPr>
        <w:t xml:space="preserve">Trustee/Council Member </w:t>
      </w:r>
      <w:r w:rsidR="00877222" w:rsidRPr="002F7656">
        <w:rPr>
          <w:rFonts w:ascii="Palatino Linotype" w:hAnsi="Palatino Linotype"/>
          <w:bCs/>
        </w:rPr>
        <w:t>Fair</w:t>
      </w:r>
      <w:r w:rsidRPr="002F7656">
        <w:rPr>
          <w:rFonts w:ascii="Palatino Linotype" w:hAnsi="Palatino Linotype"/>
          <w:bCs/>
        </w:rPr>
        <w:t xml:space="preserve">: </w:t>
      </w:r>
      <w:r w:rsidR="00FC6537">
        <w:rPr>
          <w:rFonts w:ascii="Palatino Linotype" w:hAnsi="Palatino Linotype"/>
          <w:bCs/>
        </w:rPr>
        <w:t>Agreed with Council Member Canaday regarding Budget forecast</w:t>
      </w:r>
      <w:r w:rsidR="0019496A">
        <w:rPr>
          <w:rFonts w:ascii="Palatino Linotype" w:hAnsi="Palatino Linotype"/>
          <w:bCs/>
        </w:rPr>
        <w:t>ing.</w:t>
      </w:r>
    </w:p>
    <w:p w14:paraId="780B8283" w14:textId="130F9277" w:rsidR="0019496A" w:rsidRPr="002F7656" w:rsidRDefault="0019496A" w:rsidP="0019496A">
      <w:pPr>
        <w:tabs>
          <w:tab w:val="left" w:pos="450"/>
        </w:tabs>
        <w:jc w:val="both"/>
        <w:rPr>
          <w:rFonts w:ascii="Palatino Linotype" w:hAnsi="Palatino Linotype"/>
          <w:bCs/>
        </w:rPr>
      </w:pPr>
      <w:r w:rsidRPr="002F7656">
        <w:rPr>
          <w:rFonts w:ascii="Palatino Linotype" w:hAnsi="Palatino Linotype"/>
          <w:bCs/>
        </w:rPr>
        <w:t xml:space="preserve">Trustee/Council Member </w:t>
      </w:r>
      <w:r>
        <w:rPr>
          <w:rFonts w:ascii="Palatino Linotype" w:hAnsi="Palatino Linotype"/>
          <w:bCs/>
        </w:rPr>
        <w:t>Talley</w:t>
      </w:r>
      <w:r w:rsidRPr="002F7656">
        <w:rPr>
          <w:rFonts w:ascii="Palatino Linotype" w:hAnsi="Palatino Linotype"/>
          <w:bCs/>
        </w:rPr>
        <w:t xml:space="preserve">: </w:t>
      </w:r>
      <w:r>
        <w:rPr>
          <w:rFonts w:ascii="Palatino Linotype" w:hAnsi="Palatino Linotype"/>
          <w:bCs/>
        </w:rPr>
        <w:t>Congratulations to Mr. Scanland and Mr. Calvin</w:t>
      </w:r>
      <w:r w:rsidR="000F2518">
        <w:rPr>
          <w:rFonts w:ascii="Palatino Linotype" w:hAnsi="Palatino Linotype"/>
          <w:bCs/>
        </w:rPr>
        <w:t xml:space="preserve"> for</w:t>
      </w:r>
      <w:r w:rsidR="009D04B7">
        <w:rPr>
          <w:rFonts w:ascii="Palatino Linotype" w:hAnsi="Palatino Linotype"/>
          <w:bCs/>
        </w:rPr>
        <w:t xml:space="preserve"> their election win.  Also, encourage the City of Spencer to keep moving forward.</w:t>
      </w:r>
    </w:p>
    <w:p w14:paraId="39EBEFC3" w14:textId="2DAD8BB8"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Vice Chairman/Mayor Scanlan</w:t>
      </w:r>
      <w:r w:rsidR="009D7970" w:rsidRPr="002F7656">
        <w:rPr>
          <w:rFonts w:ascii="Palatino Linotype" w:hAnsi="Palatino Linotype"/>
          <w:bCs/>
        </w:rPr>
        <w:t xml:space="preserve">: </w:t>
      </w:r>
      <w:r w:rsidR="00E96AE5">
        <w:rPr>
          <w:rFonts w:ascii="Palatino Linotype" w:hAnsi="Palatino Linotype"/>
          <w:bCs/>
        </w:rPr>
        <w:t xml:space="preserve">Excited that the transition of Inframark is going well.  He stated that he </w:t>
      </w:r>
      <w:r w:rsidR="00FC3654">
        <w:rPr>
          <w:rFonts w:ascii="Palatino Linotype" w:hAnsi="Palatino Linotype"/>
          <w:bCs/>
        </w:rPr>
        <w:t>appreciates</w:t>
      </w:r>
      <w:r w:rsidR="00E96AE5">
        <w:rPr>
          <w:rFonts w:ascii="Palatino Linotype" w:hAnsi="Palatino Linotype"/>
          <w:bCs/>
        </w:rPr>
        <w:t xml:space="preserve"> everyone working together for a better Spencer</w:t>
      </w:r>
    </w:p>
    <w:p w14:paraId="18137E81" w14:textId="7C889DDC" w:rsidR="00B8241B" w:rsidRPr="002F7656" w:rsidRDefault="00B8241B" w:rsidP="00F1749A">
      <w:pPr>
        <w:tabs>
          <w:tab w:val="left" w:pos="450"/>
        </w:tabs>
        <w:jc w:val="both"/>
        <w:rPr>
          <w:rFonts w:ascii="Palatino Linotype" w:hAnsi="Palatino Linotype"/>
          <w:bCs/>
        </w:rPr>
      </w:pPr>
      <w:r w:rsidRPr="002F7656">
        <w:rPr>
          <w:rFonts w:ascii="Palatino Linotype" w:hAnsi="Palatino Linotype"/>
          <w:bCs/>
        </w:rPr>
        <w:t xml:space="preserve">City Manager </w:t>
      </w:r>
      <w:r w:rsidR="00877222" w:rsidRPr="002F7656">
        <w:rPr>
          <w:rFonts w:ascii="Palatino Linotype" w:hAnsi="Palatino Linotype"/>
          <w:bCs/>
        </w:rPr>
        <w:t>Jackson</w:t>
      </w:r>
      <w:r w:rsidRPr="002F7656">
        <w:rPr>
          <w:rFonts w:ascii="Palatino Linotype" w:hAnsi="Palatino Linotype"/>
          <w:bCs/>
        </w:rPr>
        <w:t>:</w:t>
      </w:r>
      <w:r w:rsidR="006F6F8A" w:rsidRPr="002F7656">
        <w:rPr>
          <w:rFonts w:ascii="Palatino Linotype" w:hAnsi="Palatino Linotype"/>
          <w:bCs/>
        </w:rPr>
        <w:t xml:space="preserve"> </w:t>
      </w:r>
      <w:r w:rsidR="006D3331">
        <w:rPr>
          <w:rFonts w:ascii="Palatino Linotype" w:hAnsi="Palatino Linotype"/>
          <w:bCs/>
        </w:rPr>
        <w:t>Wanted to say thanks to everyone for their continued efforts</w:t>
      </w:r>
      <w:r w:rsidR="00FC794F">
        <w:rPr>
          <w:rFonts w:ascii="Palatino Linotype" w:hAnsi="Palatino Linotype"/>
          <w:bCs/>
        </w:rPr>
        <w:t xml:space="preserve"> and to the council</w:t>
      </w:r>
      <w:r w:rsidR="00B644DC">
        <w:rPr>
          <w:rFonts w:ascii="Palatino Linotype" w:hAnsi="Palatino Linotype"/>
          <w:bCs/>
        </w:rPr>
        <w:t xml:space="preserve"> for</w:t>
      </w:r>
      <w:r w:rsidR="006D3331">
        <w:rPr>
          <w:rFonts w:ascii="Palatino Linotype" w:hAnsi="Palatino Linotype"/>
          <w:bCs/>
        </w:rPr>
        <w:t xml:space="preserve"> </w:t>
      </w:r>
      <w:r w:rsidR="00296A1F">
        <w:rPr>
          <w:rFonts w:ascii="Palatino Linotype" w:hAnsi="Palatino Linotype"/>
          <w:bCs/>
        </w:rPr>
        <w:t>making sure th</w:t>
      </w:r>
      <w:r w:rsidR="004A0F88">
        <w:rPr>
          <w:rFonts w:ascii="Palatino Linotype" w:hAnsi="Palatino Linotype"/>
          <w:bCs/>
        </w:rPr>
        <w:t xml:space="preserve">at </w:t>
      </w:r>
      <w:r w:rsidR="00481D95">
        <w:rPr>
          <w:rFonts w:ascii="Palatino Linotype" w:hAnsi="Palatino Linotype"/>
          <w:bCs/>
        </w:rPr>
        <w:t>all</w:t>
      </w:r>
      <w:r w:rsidR="004A0F88">
        <w:rPr>
          <w:rFonts w:ascii="Palatino Linotype" w:hAnsi="Palatino Linotype"/>
          <w:bCs/>
        </w:rPr>
        <w:t xml:space="preserve"> your </w:t>
      </w:r>
      <w:r w:rsidR="00296A1F">
        <w:rPr>
          <w:rFonts w:ascii="Palatino Linotype" w:hAnsi="Palatino Linotype"/>
          <w:bCs/>
        </w:rPr>
        <w:t>concerns are brought to the forefront</w:t>
      </w:r>
      <w:r w:rsidR="004A0F88">
        <w:rPr>
          <w:rFonts w:ascii="Palatino Linotype" w:hAnsi="Palatino Linotype"/>
          <w:bCs/>
        </w:rPr>
        <w:t xml:space="preserve"> so that we can address them</w:t>
      </w:r>
      <w:r w:rsidR="00B644DC">
        <w:rPr>
          <w:rFonts w:ascii="Palatino Linotype" w:hAnsi="Palatino Linotype"/>
          <w:bCs/>
        </w:rPr>
        <w:t xml:space="preserve">. Really </w:t>
      </w:r>
      <w:r w:rsidR="00A82787">
        <w:rPr>
          <w:rFonts w:ascii="Palatino Linotype" w:hAnsi="Palatino Linotype"/>
          <w:bCs/>
        </w:rPr>
        <w:t>excited about the growth and</w:t>
      </w:r>
      <w:r w:rsidR="008259C5">
        <w:rPr>
          <w:rFonts w:ascii="Palatino Linotype" w:hAnsi="Palatino Linotype"/>
          <w:bCs/>
        </w:rPr>
        <w:t xml:space="preserve"> agree with Mr. Talley</w:t>
      </w:r>
      <w:r w:rsidR="00A82787">
        <w:rPr>
          <w:rFonts w:ascii="Palatino Linotype" w:hAnsi="Palatino Linotype"/>
          <w:bCs/>
        </w:rPr>
        <w:t xml:space="preserve"> that</w:t>
      </w:r>
      <w:r w:rsidR="00C50AF4">
        <w:rPr>
          <w:rFonts w:ascii="Palatino Linotype" w:hAnsi="Palatino Linotype"/>
          <w:bCs/>
        </w:rPr>
        <w:t xml:space="preserve"> we </w:t>
      </w:r>
      <w:r w:rsidR="008259C5">
        <w:rPr>
          <w:rFonts w:ascii="Palatino Linotype" w:hAnsi="Palatino Linotype"/>
          <w:bCs/>
        </w:rPr>
        <w:t>are definitely moving</w:t>
      </w:r>
      <w:r w:rsidR="00C50AF4">
        <w:rPr>
          <w:rFonts w:ascii="Palatino Linotype" w:hAnsi="Palatino Linotype"/>
          <w:bCs/>
        </w:rPr>
        <w:t xml:space="preserve"> forward. </w:t>
      </w:r>
      <w:r w:rsidR="008259C5">
        <w:rPr>
          <w:rFonts w:ascii="Palatino Linotype" w:hAnsi="Palatino Linotype"/>
          <w:bCs/>
        </w:rPr>
        <w:t>Also</w:t>
      </w:r>
      <w:r w:rsidR="00CC6DFB">
        <w:rPr>
          <w:rFonts w:ascii="Palatino Linotype" w:hAnsi="Palatino Linotype"/>
          <w:bCs/>
        </w:rPr>
        <w:t>,</w:t>
      </w:r>
      <w:r w:rsidR="00C50AF4">
        <w:rPr>
          <w:rFonts w:ascii="Palatino Linotype" w:hAnsi="Palatino Linotype"/>
          <w:bCs/>
        </w:rPr>
        <w:t xml:space="preserve"> </w:t>
      </w:r>
      <w:r w:rsidR="008259C5">
        <w:rPr>
          <w:rFonts w:ascii="Palatino Linotype" w:hAnsi="Palatino Linotype"/>
          <w:bCs/>
        </w:rPr>
        <w:t>a</w:t>
      </w:r>
      <w:r w:rsidR="00C50AF4">
        <w:rPr>
          <w:rFonts w:ascii="Palatino Linotype" w:hAnsi="Palatino Linotype"/>
          <w:bCs/>
        </w:rPr>
        <w:t>gree</w:t>
      </w:r>
      <w:r w:rsidR="00CC6DFB">
        <w:rPr>
          <w:rFonts w:ascii="Palatino Linotype" w:hAnsi="Palatino Linotype"/>
          <w:bCs/>
        </w:rPr>
        <w:t>s</w:t>
      </w:r>
      <w:r w:rsidR="00C50AF4">
        <w:rPr>
          <w:rFonts w:ascii="Palatino Linotype" w:hAnsi="Palatino Linotype"/>
          <w:bCs/>
        </w:rPr>
        <w:t xml:space="preserve"> with Mrs. </w:t>
      </w:r>
      <w:r w:rsidR="00FC3654">
        <w:rPr>
          <w:rFonts w:ascii="Palatino Linotype" w:hAnsi="Palatino Linotype"/>
          <w:bCs/>
        </w:rPr>
        <w:t>Canaday being</w:t>
      </w:r>
      <w:r w:rsidR="00040D4B">
        <w:rPr>
          <w:rFonts w:ascii="Palatino Linotype" w:hAnsi="Palatino Linotype"/>
          <w:bCs/>
        </w:rPr>
        <w:t xml:space="preserve"> transparent</w:t>
      </w:r>
      <w:r w:rsidR="00FB4283">
        <w:rPr>
          <w:rFonts w:ascii="Palatino Linotype" w:hAnsi="Palatino Linotype"/>
          <w:bCs/>
        </w:rPr>
        <w:t xml:space="preserve"> as </w:t>
      </w:r>
      <w:r w:rsidR="0065352F">
        <w:rPr>
          <w:rFonts w:ascii="Palatino Linotype" w:hAnsi="Palatino Linotype"/>
          <w:bCs/>
        </w:rPr>
        <w:t>all</w:t>
      </w:r>
      <w:r w:rsidR="00FB4283">
        <w:rPr>
          <w:rFonts w:ascii="Palatino Linotype" w:hAnsi="Palatino Linotype"/>
          <w:bCs/>
        </w:rPr>
        <w:t xml:space="preserve"> our department</w:t>
      </w:r>
      <w:r w:rsidR="00111BA2">
        <w:rPr>
          <w:rFonts w:ascii="Palatino Linotype" w:hAnsi="Palatino Linotype"/>
          <w:bCs/>
        </w:rPr>
        <w:t xml:space="preserve"> will help us</w:t>
      </w:r>
      <w:r w:rsidR="00CC6DFB">
        <w:rPr>
          <w:rFonts w:ascii="Palatino Linotype" w:hAnsi="Palatino Linotype"/>
          <w:bCs/>
        </w:rPr>
        <w:t xml:space="preserve"> and</w:t>
      </w:r>
      <w:r w:rsidR="00EA4789">
        <w:rPr>
          <w:rFonts w:ascii="Palatino Linotype" w:hAnsi="Palatino Linotype"/>
          <w:bCs/>
        </w:rPr>
        <w:t xml:space="preserve"> the relationship that we are developing with Inframark will help us to meet that goal.  Looking forward to working with everyone.</w:t>
      </w:r>
    </w:p>
    <w:p w14:paraId="08D4CF42" w14:textId="688E071E" w:rsidR="00A729C0" w:rsidRDefault="006F6F8A" w:rsidP="00A729C0">
      <w:pPr>
        <w:tabs>
          <w:tab w:val="left" w:pos="450"/>
        </w:tabs>
        <w:jc w:val="both"/>
        <w:rPr>
          <w:rFonts w:ascii="Palatino Linotype" w:hAnsi="Palatino Linotype"/>
        </w:rPr>
      </w:pPr>
      <w:r w:rsidRPr="002F7656">
        <w:rPr>
          <w:rFonts w:ascii="Palatino Linotype" w:hAnsi="Palatino Linotype"/>
          <w:bCs/>
        </w:rPr>
        <w:t xml:space="preserve">Chairman/Mayor Calvin: Thank you </w:t>
      </w:r>
      <w:r w:rsidR="002B623E" w:rsidRPr="002F7656">
        <w:rPr>
          <w:rFonts w:ascii="Palatino Linotype" w:hAnsi="Palatino Linotype"/>
          <w:bCs/>
        </w:rPr>
        <w:t>to</w:t>
      </w:r>
      <w:r w:rsidR="00384D21">
        <w:rPr>
          <w:rFonts w:ascii="Palatino Linotype" w:hAnsi="Palatino Linotype"/>
          <w:bCs/>
        </w:rPr>
        <w:t xml:space="preserve"> Mr. Talley</w:t>
      </w:r>
      <w:r w:rsidR="00623BAF">
        <w:rPr>
          <w:rFonts w:ascii="Palatino Linotype" w:hAnsi="Palatino Linotype"/>
          <w:bCs/>
        </w:rPr>
        <w:t xml:space="preserve"> for his time served on council and the all the things he as</w:t>
      </w:r>
      <w:r w:rsidR="00210ECD">
        <w:rPr>
          <w:rFonts w:ascii="Palatino Linotype" w:hAnsi="Palatino Linotype"/>
          <w:bCs/>
        </w:rPr>
        <w:t xml:space="preserve"> done for the City of Spencer.  It has been a great pleasure serving</w:t>
      </w:r>
      <w:r w:rsidR="00DF115B">
        <w:rPr>
          <w:rFonts w:ascii="Palatino Linotype" w:hAnsi="Palatino Linotype"/>
          <w:bCs/>
        </w:rPr>
        <w:t xml:space="preserve"> with Mr. Talley.  Welcome Ms. Williams to the council.  She will be </w:t>
      </w:r>
      <w:r w:rsidR="00B561CA">
        <w:rPr>
          <w:rFonts w:ascii="Palatino Linotype" w:hAnsi="Palatino Linotype"/>
          <w:bCs/>
        </w:rPr>
        <w:t>sworn in</w:t>
      </w:r>
      <w:r w:rsidR="00DF115B">
        <w:rPr>
          <w:rFonts w:ascii="Palatino Linotype" w:hAnsi="Palatino Linotype"/>
          <w:bCs/>
        </w:rPr>
        <w:t xml:space="preserve"> on </w:t>
      </w:r>
      <w:r w:rsidR="00D67E8D">
        <w:rPr>
          <w:rFonts w:ascii="Palatino Linotype" w:hAnsi="Palatino Linotype"/>
          <w:bCs/>
        </w:rPr>
        <w:t xml:space="preserve">this </w:t>
      </w:r>
      <w:r w:rsidR="00DF115B">
        <w:rPr>
          <w:rFonts w:ascii="Palatino Linotype" w:hAnsi="Palatino Linotype"/>
          <w:bCs/>
        </w:rPr>
        <w:t>Monday.</w:t>
      </w:r>
      <w:r w:rsidR="002B623E" w:rsidRPr="002F7656">
        <w:rPr>
          <w:rFonts w:ascii="Palatino Linotype" w:hAnsi="Palatino Linotype"/>
          <w:bCs/>
        </w:rPr>
        <w:t xml:space="preserve"> </w:t>
      </w:r>
      <w:r w:rsidR="00D67E8D">
        <w:rPr>
          <w:rFonts w:ascii="Palatino Linotype" w:hAnsi="Palatino Linotype"/>
          <w:bCs/>
        </w:rPr>
        <w:t xml:space="preserve"> Looking forward to working with her.  To the staff and </w:t>
      </w:r>
      <w:r w:rsidR="00A729C0">
        <w:rPr>
          <w:rFonts w:ascii="Palatino Linotype" w:hAnsi="Palatino Linotype"/>
          <w:bCs/>
        </w:rPr>
        <w:t>Chamber of Commerce</w:t>
      </w:r>
      <w:r w:rsidR="00D121E5">
        <w:rPr>
          <w:rFonts w:ascii="Palatino Linotype" w:hAnsi="Palatino Linotype"/>
          <w:bCs/>
        </w:rPr>
        <w:t xml:space="preserve"> thanks</w:t>
      </w:r>
      <w:r w:rsidR="00A729C0">
        <w:rPr>
          <w:rFonts w:ascii="Palatino Linotype" w:hAnsi="Palatino Linotype"/>
          <w:bCs/>
        </w:rPr>
        <w:t xml:space="preserve"> for doing a great job.</w:t>
      </w:r>
    </w:p>
    <w:p w14:paraId="0379E612" w14:textId="304C8720" w:rsidR="002E1395" w:rsidRDefault="002E1395">
      <w:pPr>
        <w:rPr>
          <w:rFonts w:ascii="Palatino Linotype" w:hAnsi="Palatino Linotype"/>
        </w:rPr>
      </w:pPr>
    </w:p>
    <w:p w14:paraId="50129EB2" w14:textId="77777777" w:rsidR="00B8241B" w:rsidRPr="006F6F8A" w:rsidRDefault="00B8241B" w:rsidP="00F1749A">
      <w:pPr>
        <w:tabs>
          <w:tab w:val="left" w:pos="450"/>
        </w:tabs>
        <w:rPr>
          <w:rFonts w:ascii="Palatino Linotype" w:hAnsi="Palatino Linotype"/>
        </w:rPr>
      </w:pPr>
    </w:p>
    <w:p w14:paraId="4B0E1D46" w14:textId="77777777" w:rsidR="00CC5EA0" w:rsidRDefault="00CC5EA0">
      <w:pPr>
        <w:rPr>
          <w:rFonts w:ascii="Palatino Linotype" w:hAnsi="Palatino Linotype"/>
        </w:rPr>
      </w:pPr>
      <w:r>
        <w:rPr>
          <w:rFonts w:ascii="Palatino Linotype" w:hAnsi="Palatino Linotype"/>
        </w:rPr>
        <w:br w:type="page"/>
      </w:r>
    </w:p>
    <w:p w14:paraId="63A0C3C4" w14:textId="77777777" w:rsidR="00CC5EA0" w:rsidRDefault="00CC5EA0" w:rsidP="00F1749A">
      <w:pPr>
        <w:jc w:val="both"/>
        <w:rPr>
          <w:rFonts w:ascii="Palatino Linotype" w:hAnsi="Palatino Linotype"/>
        </w:rPr>
      </w:pPr>
    </w:p>
    <w:p w14:paraId="767BE09B" w14:textId="7785D09B" w:rsidR="00B8241B" w:rsidRPr="006F6F8A" w:rsidRDefault="00B8241B" w:rsidP="00F1749A">
      <w:pPr>
        <w:jc w:val="both"/>
        <w:rPr>
          <w:rFonts w:ascii="Palatino Linotype" w:hAnsi="Palatino Linotype"/>
          <w:b/>
        </w:rPr>
      </w:pPr>
      <w:r w:rsidRPr="006F6F8A">
        <w:rPr>
          <w:rFonts w:ascii="Palatino Linotype" w:hAnsi="Palatino Linotype"/>
        </w:rPr>
        <w:t>9. Adjournment</w:t>
      </w:r>
    </w:p>
    <w:p w14:paraId="096490A0" w14:textId="48AF7145" w:rsidR="00B8241B" w:rsidRPr="00020B4B" w:rsidRDefault="00B8241B" w:rsidP="00CC5EA0">
      <w:pPr>
        <w:pStyle w:val="ListParagraph"/>
        <w:ind w:left="0" w:right="331"/>
        <w:jc w:val="both"/>
        <w:rPr>
          <w:rFonts w:ascii="Palatino Linotype" w:hAnsi="Palatino Linotype"/>
          <w:bCs/>
          <w:color w:val="000000"/>
        </w:rPr>
      </w:pPr>
      <w:r w:rsidRPr="00020B4B">
        <w:rPr>
          <w:rFonts w:ascii="Palatino Linotype" w:hAnsi="Palatino Linotype"/>
          <w:bCs/>
          <w:color w:val="000000"/>
        </w:rPr>
        <w:t xml:space="preserve">The City Council &amp; Utility Authority meeting adjourned at </w:t>
      </w:r>
      <w:r w:rsidR="00B03AA2" w:rsidRPr="00020B4B">
        <w:rPr>
          <w:rFonts w:ascii="Palatino Linotype" w:hAnsi="Palatino Linotype"/>
          <w:bCs/>
          <w:color w:val="000000"/>
        </w:rPr>
        <w:t>7</w:t>
      </w:r>
      <w:r w:rsidR="00CC5EA0" w:rsidRPr="00020B4B">
        <w:rPr>
          <w:rFonts w:ascii="Palatino Linotype" w:hAnsi="Palatino Linotype"/>
          <w:bCs/>
          <w:color w:val="000000"/>
        </w:rPr>
        <w:t>:</w:t>
      </w:r>
      <w:r w:rsidR="00B03AA2" w:rsidRPr="00020B4B">
        <w:rPr>
          <w:rFonts w:ascii="Palatino Linotype" w:hAnsi="Palatino Linotype"/>
          <w:bCs/>
          <w:color w:val="000000"/>
        </w:rPr>
        <w:t>59</w:t>
      </w:r>
      <w:r w:rsidR="006F6F8A" w:rsidRPr="00020B4B">
        <w:rPr>
          <w:rFonts w:ascii="Palatino Linotype" w:hAnsi="Palatino Linotype"/>
          <w:bCs/>
          <w:color w:val="000000"/>
        </w:rPr>
        <w:t xml:space="preserve"> </w:t>
      </w:r>
      <w:r w:rsidRPr="00020B4B">
        <w:rPr>
          <w:rFonts w:ascii="Palatino Linotype" w:hAnsi="Palatino Linotype"/>
          <w:bCs/>
          <w:color w:val="000000"/>
        </w:rPr>
        <w:t>p.m.</w:t>
      </w:r>
    </w:p>
    <w:p w14:paraId="6BF89D1F" w14:textId="771CC6AD" w:rsidR="006F6F8A" w:rsidRDefault="006F6F8A" w:rsidP="00CC5EA0">
      <w:pPr>
        <w:jc w:val="both"/>
        <w:rPr>
          <w:rFonts w:ascii="Palatino Linotype" w:hAnsi="Palatino Linotype"/>
          <w:b/>
        </w:rPr>
      </w:pPr>
      <w:r w:rsidRPr="006F6F8A">
        <w:rPr>
          <w:rFonts w:ascii="Palatino Linotype" w:hAnsi="Palatino Linotype"/>
          <w:b/>
        </w:rPr>
        <w:t xml:space="preserve">Trustee/Council Member Fair motioned to Adjourn. </w:t>
      </w:r>
      <w:r w:rsidR="0023695B" w:rsidRPr="0023695B">
        <w:rPr>
          <w:rFonts w:ascii="Palatino Linotype" w:hAnsi="Palatino Linotype"/>
          <w:b/>
        </w:rPr>
        <w:t xml:space="preserve">Trustee/Council Member </w:t>
      </w:r>
      <w:r w:rsidR="0023695B">
        <w:rPr>
          <w:rFonts w:ascii="Palatino Linotype" w:hAnsi="Palatino Linotype"/>
          <w:b/>
        </w:rPr>
        <w:t>Talley</w:t>
      </w:r>
      <w:r w:rsidR="00CC5EA0">
        <w:rPr>
          <w:rFonts w:ascii="Palatino Linotype" w:hAnsi="Palatino Linotype"/>
          <w:b/>
        </w:rPr>
        <w:t xml:space="preserve"> </w:t>
      </w:r>
      <w:r w:rsidRPr="006F6F8A">
        <w:rPr>
          <w:rFonts w:ascii="Palatino Linotype" w:hAnsi="Palatino Linotype"/>
          <w:b/>
        </w:rPr>
        <w:t>seconded the motion. The vote was as follows. Yeas: Trustee/Council Member Canaday, Trustee/Council Member Fair,</w:t>
      </w:r>
      <w:r w:rsidR="00CC5EA0" w:rsidRPr="00CC5EA0">
        <w:rPr>
          <w:rFonts w:ascii="Palatino Linotype" w:hAnsi="Palatino Linotype"/>
          <w:b/>
        </w:rPr>
        <w:t xml:space="preserve"> </w:t>
      </w:r>
      <w:r w:rsidR="00CC5EA0" w:rsidRPr="006F6F8A">
        <w:rPr>
          <w:rFonts w:ascii="Palatino Linotype" w:hAnsi="Palatino Linotype"/>
          <w:b/>
        </w:rPr>
        <w:t xml:space="preserve">Trustee/Council Member </w:t>
      </w:r>
      <w:r w:rsidR="00CC5EA0">
        <w:rPr>
          <w:rFonts w:ascii="Palatino Linotype" w:hAnsi="Palatino Linotype"/>
          <w:b/>
        </w:rPr>
        <w:t>Talley,</w:t>
      </w:r>
      <w:r w:rsidRPr="006F6F8A">
        <w:rPr>
          <w:rFonts w:ascii="Palatino Linotype" w:hAnsi="Palatino Linotype"/>
          <w:b/>
        </w:rPr>
        <w:t xml:space="preserve"> Vice Chairman/Mayor Scanlan and Chairman/Mayor Calvin Abstain: Nays:</w:t>
      </w:r>
    </w:p>
    <w:p w14:paraId="6EA2628D" w14:textId="77777777" w:rsidR="00B8241B" w:rsidRDefault="00B8241B" w:rsidP="00F1749A">
      <w:pPr>
        <w:rPr>
          <w:rFonts w:ascii="Palatino Linotype" w:hAnsi="Palatino Linotype"/>
          <w:b/>
        </w:rPr>
      </w:pPr>
    </w:p>
    <w:p w14:paraId="6BAFC379" w14:textId="66ABBD12" w:rsidR="00B8241B" w:rsidRPr="00B8241B" w:rsidRDefault="00B8241B" w:rsidP="00F1749A">
      <w:pPr>
        <w:rPr>
          <w:rFonts w:ascii="Palatino Linotype" w:hAnsi="Palatino Linotype"/>
          <w:b/>
        </w:rPr>
      </w:pPr>
    </w:p>
    <w:p w14:paraId="1A2E1278" w14:textId="74873253" w:rsidR="00B8241B" w:rsidRDefault="00B8241B" w:rsidP="00F1749A">
      <w:pPr>
        <w:jc w:val="both"/>
        <w:rPr>
          <w:rFonts w:ascii="Palatino Linotype" w:hAnsi="Palatino Linotype"/>
          <w:b/>
        </w:rPr>
      </w:pPr>
    </w:p>
    <w:p w14:paraId="01A284DB" w14:textId="52CF6BD9" w:rsidR="00B8241B" w:rsidRDefault="00B8241B" w:rsidP="00F1749A">
      <w:pPr>
        <w:jc w:val="both"/>
        <w:rPr>
          <w:rFonts w:ascii="Palatino Linotype" w:hAnsi="Palatino Linotype"/>
          <w:b/>
        </w:rPr>
      </w:pPr>
    </w:p>
    <w:p w14:paraId="0B731089" w14:textId="77777777" w:rsidR="00781D9B" w:rsidRPr="008C52A9" w:rsidRDefault="00781D9B" w:rsidP="00F1749A">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rsidP="00F1749A">
      <w:pPr>
        <w:rPr>
          <w:rFonts w:ascii="Palatino Linotype" w:hAnsi="Palatino Linotype"/>
          <w:color w:val="000000"/>
          <w:sz w:val="22"/>
          <w:szCs w:val="22"/>
        </w:rPr>
      </w:pP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FBAC" w14:textId="77777777" w:rsidR="00067B50" w:rsidRDefault="00067B50" w:rsidP="00617B49">
      <w:r>
        <w:separator/>
      </w:r>
    </w:p>
  </w:endnote>
  <w:endnote w:type="continuationSeparator" w:id="0">
    <w:p w14:paraId="34A49A2F" w14:textId="77777777" w:rsidR="00067B50" w:rsidRDefault="00067B50"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ED2B" w14:textId="77777777" w:rsidR="00067B50" w:rsidRDefault="00067B50" w:rsidP="00617B49">
      <w:r>
        <w:separator/>
      </w:r>
    </w:p>
  </w:footnote>
  <w:footnote w:type="continuationSeparator" w:id="0">
    <w:p w14:paraId="0E6DEA28" w14:textId="77777777" w:rsidR="00067B50" w:rsidRDefault="00067B50"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050300"/>
    <w:multiLevelType w:val="hybridMultilevel"/>
    <w:tmpl w:val="F33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AD768E"/>
    <w:multiLevelType w:val="hybridMultilevel"/>
    <w:tmpl w:val="39CE1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417BC"/>
    <w:multiLevelType w:val="hybridMultilevel"/>
    <w:tmpl w:val="77BA9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07335"/>
    <w:multiLevelType w:val="hybridMultilevel"/>
    <w:tmpl w:val="103C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71002D"/>
    <w:multiLevelType w:val="hybridMultilevel"/>
    <w:tmpl w:val="2B1073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44EC4"/>
    <w:multiLevelType w:val="hybridMultilevel"/>
    <w:tmpl w:val="140211E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5" w15:restartNumberingAfterBreak="0">
    <w:nsid w:val="78A654A3"/>
    <w:multiLevelType w:val="hybridMultilevel"/>
    <w:tmpl w:val="7680AE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7" w15:restartNumberingAfterBreak="0">
    <w:nsid w:val="79FB56DA"/>
    <w:multiLevelType w:val="hybridMultilevel"/>
    <w:tmpl w:val="5D725E34"/>
    <w:lvl w:ilvl="0" w:tplc="769CAF4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8"/>
  </w:num>
  <w:num w:numId="4">
    <w:abstractNumId w:val="12"/>
  </w:num>
  <w:num w:numId="5">
    <w:abstractNumId w:val="16"/>
  </w:num>
  <w:num w:numId="6">
    <w:abstractNumId w:val="6"/>
  </w:num>
  <w:num w:numId="7">
    <w:abstractNumId w:val="26"/>
  </w:num>
  <w:num w:numId="8">
    <w:abstractNumId w:val="43"/>
  </w:num>
  <w:num w:numId="9">
    <w:abstractNumId w:val="24"/>
  </w:num>
  <w:num w:numId="10">
    <w:abstractNumId w:val="46"/>
  </w:num>
  <w:num w:numId="11">
    <w:abstractNumId w:val="44"/>
  </w:num>
  <w:num w:numId="12">
    <w:abstractNumId w:val="15"/>
  </w:num>
  <w:num w:numId="13">
    <w:abstractNumId w:val="23"/>
  </w:num>
  <w:num w:numId="14">
    <w:abstractNumId w:val="22"/>
  </w:num>
  <w:num w:numId="15">
    <w:abstractNumId w:val="42"/>
  </w:num>
  <w:num w:numId="16">
    <w:abstractNumId w:val="34"/>
  </w:num>
  <w:num w:numId="17">
    <w:abstractNumId w:val="11"/>
  </w:num>
  <w:num w:numId="18">
    <w:abstractNumId w:val="8"/>
  </w:num>
  <w:num w:numId="19">
    <w:abstractNumId w:val="36"/>
  </w:num>
  <w:num w:numId="20">
    <w:abstractNumId w:val="13"/>
  </w:num>
  <w:num w:numId="21">
    <w:abstractNumId w:val="14"/>
  </w:num>
  <w:num w:numId="22">
    <w:abstractNumId w:val="10"/>
  </w:num>
  <w:num w:numId="23">
    <w:abstractNumId w:val="29"/>
  </w:num>
  <w:num w:numId="24">
    <w:abstractNumId w:val="41"/>
  </w:num>
  <w:num w:numId="25">
    <w:abstractNumId w:val="30"/>
  </w:num>
  <w:num w:numId="26">
    <w:abstractNumId w:val="17"/>
  </w:num>
  <w:num w:numId="27">
    <w:abstractNumId w:val="25"/>
  </w:num>
  <w:num w:numId="28">
    <w:abstractNumId w:val="2"/>
  </w:num>
  <w:num w:numId="29">
    <w:abstractNumId w:val="27"/>
  </w:num>
  <w:num w:numId="30">
    <w:abstractNumId w:val="35"/>
  </w:num>
  <w:num w:numId="31">
    <w:abstractNumId w:val="32"/>
  </w:num>
  <w:num w:numId="32">
    <w:abstractNumId w:val="20"/>
  </w:num>
  <w:num w:numId="33">
    <w:abstractNumId w:val="1"/>
  </w:num>
  <w:num w:numId="34">
    <w:abstractNumId w:val="0"/>
  </w:num>
  <w:num w:numId="35">
    <w:abstractNumId w:val="4"/>
  </w:num>
  <w:num w:numId="36">
    <w:abstractNumId w:val="9"/>
  </w:num>
  <w:num w:numId="37">
    <w:abstractNumId w:val="3"/>
  </w:num>
  <w:num w:numId="38">
    <w:abstractNumId w:val="18"/>
  </w:num>
  <w:num w:numId="39">
    <w:abstractNumId w:val="7"/>
  </w:num>
  <w:num w:numId="40">
    <w:abstractNumId w:val="47"/>
  </w:num>
  <w:num w:numId="41">
    <w:abstractNumId w:val="40"/>
  </w:num>
  <w:num w:numId="42">
    <w:abstractNumId w:val="31"/>
  </w:num>
  <w:num w:numId="43">
    <w:abstractNumId w:val="19"/>
  </w:num>
  <w:num w:numId="44">
    <w:abstractNumId w:val="39"/>
  </w:num>
  <w:num w:numId="45">
    <w:abstractNumId w:val="45"/>
  </w:num>
  <w:num w:numId="46">
    <w:abstractNumId w:val="33"/>
  </w:num>
  <w:num w:numId="47">
    <w:abstractNumId w:val="28"/>
  </w:num>
  <w:num w:numId="48">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80F"/>
    <w:rsid w:val="0001133F"/>
    <w:rsid w:val="00011FC0"/>
    <w:rsid w:val="000134D2"/>
    <w:rsid w:val="000138C9"/>
    <w:rsid w:val="000143B5"/>
    <w:rsid w:val="000150AF"/>
    <w:rsid w:val="00015A0A"/>
    <w:rsid w:val="00015E30"/>
    <w:rsid w:val="000161EF"/>
    <w:rsid w:val="00016960"/>
    <w:rsid w:val="000176D2"/>
    <w:rsid w:val="00017ADC"/>
    <w:rsid w:val="00017CDF"/>
    <w:rsid w:val="00020B4B"/>
    <w:rsid w:val="0002169E"/>
    <w:rsid w:val="0002243B"/>
    <w:rsid w:val="000227AA"/>
    <w:rsid w:val="00022AEA"/>
    <w:rsid w:val="00022FA0"/>
    <w:rsid w:val="000262BA"/>
    <w:rsid w:val="00026C74"/>
    <w:rsid w:val="00027144"/>
    <w:rsid w:val="00030A4A"/>
    <w:rsid w:val="00033581"/>
    <w:rsid w:val="00033766"/>
    <w:rsid w:val="000344CC"/>
    <w:rsid w:val="000358C2"/>
    <w:rsid w:val="0003604F"/>
    <w:rsid w:val="0003791D"/>
    <w:rsid w:val="000401B0"/>
    <w:rsid w:val="00040D4B"/>
    <w:rsid w:val="0004387F"/>
    <w:rsid w:val="00050711"/>
    <w:rsid w:val="00050BE0"/>
    <w:rsid w:val="0005147B"/>
    <w:rsid w:val="00053092"/>
    <w:rsid w:val="00054590"/>
    <w:rsid w:val="000546E4"/>
    <w:rsid w:val="00055097"/>
    <w:rsid w:val="000557E0"/>
    <w:rsid w:val="000561A0"/>
    <w:rsid w:val="00060807"/>
    <w:rsid w:val="00060B66"/>
    <w:rsid w:val="000619BF"/>
    <w:rsid w:val="00061BA5"/>
    <w:rsid w:val="00062937"/>
    <w:rsid w:val="0006455C"/>
    <w:rsid w:val="00067293"/>
    <w:rsid w:val="00067B50"/>
    <w:rsid w:val="00070A8B"/>
    <w:rsid w:val="00071268"/>
    <w:rsid w:val="00071279"/>
    <w:rsid w:val="000719CD"/>
    <w:rsid w:val="00073F10"/>
    <w:rsid w:val="0007613D"/>
    <w:rsid w:val="00077A49"/>
    <w:rsid w:val="0008050C"/>
    <w:rsid w:val="00080603"/>
    <w:rsid w:val="0008755A"/>
    <w:rsid w:val="00087F45"/>
    <w:rsid w:val="0009116C"/>
    <w:rsid w:val="0009165D"/>
    <w:rsid w:val="00091C10"/>
    <w:rsid w:val="00091E91"/>
    <w:rsid w:val="00093E52"/>
    <w:rsid w:val="00094537"/>
    <w:rsid w:val="000946CF"/>
    <w:rsid w:val="0009542C"/>
    <w:rsid w:val="00097143"/>
    <w:rsid w:val="000977F1"/>
    <w:rsid w:val="00097D4D"/>
    <w:rsid w:val="000A0077"/>
    <w:rsid w:val="000A048A"/>
    <w:rsid w:val="000A0CCE"/>
    <w:rsid w:val="000A17C7"/>
    <w:rsid w:val="000A37F2"/>
    <w:rsid w:val="000A381C"/>
    <w:rsid w:val="000A390E"/>
    <w:rsid w:val="000A4185"/>
    <w:rsid w:val="000A714A"/>
    <w:rsid w:val="000A7D7C"/>
    <w:rsid w:val="000B027A"/>
    <w:rsid w:val="000B10AD"/>
    <w:rsid w:val="000B3782"/>
    <w:rsid w:val="000B517D"/>
    <w:rsid w:val="000B5765"/>
    <w:rsid w:val="000B57AB"/>
    <w:rsid w:val="000C4F85"/>
    <w:rsid w:val="000C63D6"/>
    <w:rsid w:val="000C75E0"/>
    <w:rsid w:val="000D1153"/>
    <w:rsid w:val="000D2106"/>
    <w:rsid w:val="000D338B"/>
    <w:rsid w:val="000D377D"/>
    <w:rsid w:val="000D3E98"/>
    <w:rsid w:val="000D4210"/>
    <w:rsid w:val="000D5D5E"/>
    <w:rsid w:val="000D72D1"/>
    <w:rsid w:val="000D7FFD"/>
    <w:rsid w:val="000E0E72"/>
    <w:rsid w:val="000E3E43"/>
    <w:rsid w:val="000E65D6"/>
    <w:rsid w:val="000E6E07"/>
    <w:rsid w:val="000E74A8"/>
    <w:rsid w:val="000F0B02"/>
    <w:rsid w:val="000F2518"/>
    <w:rsid w:val="000F29CA"/>
    <w:rsid w:val="000F2EB1"/>
    <w:rsid w:val="000F34AA"/>
    <w:rsid w:val="000F3F85"/>
    <w:rsid w:val="0010039F"/>
    <w:rsid w:val="00100A57"/>
    <w:rsid w:val="00101FA6"/>
    <w:rsid w:val="00104723"/>
    <w:rsid w:val="00106371"/>
    <w:rsid w:val="001065E5"/>
    <w:rsid w:val="0010679C"/>
    <w:rsid w:val="00106948"/>
    <w:rsid w:val="001071A7"/>
    <w:rsid w:val="0011036F"/>
    <w:rsid w:val="00110E6E"/>
    <w:rsid w:val="00111BA2"/>
    <w:rsid w:val="00111C46"/>
    <w:rsid w:val="00112856"/>
    <w:rsid w:val="00116610"/>
    <w:rsid w:val="0012145D"/>
    <w:rsid w:val="00121BD5"/>
    <w:rsid w:val="001222BE"/>
    <w:rsid w:val="001227FF"/>
    <w:rsid w:val="00122B57"/>
    <w:rsid w:val="001234D2"/>
    <w:rsid w:val="001234FB"/>
    <w:rsid w:val="00123F70"/>
    <w:rsid w:val="00123FEE"/>
    <w:rsid w:val="001245AF"/>
    <w:rsid w:val="00125089"/>
    <w:rsid w:val="0012565D"/>
    <w:rsid w:val="00127AA1"/>
    <w:rsid w:val="001303FE"/>
    <w:rsid w:val="001333B0"/>
    <w:rsid w:val="00133627"/>
    <w:rsid w:val="00134C85"/>
    <w:rsid w:val="00135727"/>
    <w:rsid w:val="00136221"/>
    <w:rsid w:val="00142BE0"/>
    <w:rsid w:val="00147F9E"/>
    <w:rsid w:val="00150782"/>
    <w:rsid w:val="0015095B"/>
    <w:rsid w:val="00151AFD"/>
    <w:rsid w:val="00151D00"/>
    <w:rsid w:val="00152A96"/>
    <w:rsid w:val="001533A8"/>
    <w:rsid w:val="00156557"/>
    <w:rsid w:val="00157BE2"/>
    <w:rsid w:val="0016289A"/>
    <w:rsid w:val="001629F0"/>
    <w:rsid w:val="001631D7"/>
    <w:rsid w:val="00165CEC"/>
    <w:rsid w:val="001664B1"/>
    <w:rsid w:val="0017362C"/>
    <w:rsid w:val="001747B0"/>
    <w:rsid w:val="0017506C"/>
    <w:rsid w:val="00177624"/>
    <w:rsid w:val="00183FC0"/>
    <w:rsid w:val="00183FCA"/>
    <w:rsid w:val="0018405F"/>
    <w:rsid w:val="00184FCC"/>
    <w:rsid w:val="00185926"/>
    <w:rsid w:val="00185DC2"/>
    <w:rsid w:val="001874C9"/>
    <w:rsid w:val="00187E05"/>
    <w:rsid w:val="00190401"/>
    <w:rsid w:val="001913E8"/>
    <w:rsid w:val="00193EF8"/>
    <w:rsid w:val="001941BD"/>
    <w:rsid w:val="0019496A"/>
    <w:rsid w:val="00196EEC"/>
    <w:rsid w:val="00197D2F"/>
    <w:rsid w:val="001A0505"/>
    <w:rsid w:val="001A480B"/>
    <w:rsid w:val="001A4AD3"/>
    <w:rsid w:val="001A5F94"/>
    <w:rsid w:val="001A6520"/>
    <w:rsid w:val="001A6575"/>
    <w:rsid w:val="001A6648"/>
    <w:rsid w:val="001B0AF4"/>
    <w:rsid w:val="001B0C84"/>
    <w:rsid w:val="001B1704"/>
    <w:rsid w:val="001B1FA0"/>
    <w:rsid w:val="001B41ED"/>
    <w:rsid w:val="001B5EA1"/>
    <w:rsid w:val="001C07D2"/>
    <w:rsid w:val="001C093D"/>
    <w:rsid w:val="001C1086"/>
    <w:rsid w:val="001C20CC"/>
    <w:rsid w:val="001C3BF3"/>
    <w:rsid w:val="001C4808"/>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6634"/>
    <w:rsid w:val="001E66E3"/>
    <w:rsid w:val="001E6E2C"/>
    <w:rsid w:val="001E6E48"/>
    <w:rsid w:val="001F010F"/>
    <w:rsid w:val="001F0DA5"/>
    <w:rsid w:val="001F2EB4"/>
    <w:rsid w:val="001F32F3"/>
    <w:rsid w:val="001F4144"/>
    <w:rsid w:val="001F5040"/>
    <w:rsid w:val="001F7271"/>
    <w:rsid w:val="001F7F4F"/>
    <w:rsid w:val="00201116"/>
    <w:rsid w:val="00201132"/>
    <w:rsid w:val="002019BD"/>
    <w:rsid w:val="002027B8"/>
    <w:rsid w:val="002029D2"/>
    <w:rsid w:val="00203458"/>
    <w:rsid w:val="0020463C"/>
    <w:rsid w:val="002046CE"/>
    <w:rsid w:val="00206307"/>
    <w:rsid w:val="00210ECD"/>
    <w:rsid w:val="00211404"/>
    <w:rsid w:val="00213321"/>
    <w:rsid w:val="00215DC3"/>
    <w:rsid w:val="00216188"/>
    <w:rsid w:val="0021683B"/>
    <w:rsid w:val="00217EC8"/>
    <w:rsid w:val="00220852"/>
    <w:rsid w:val="00220B43"/>
    <w:rsid w:val="00220D17"/>
    <w:rsid w:val="002217EF"/>
    <w:rsid w:val="00222343"/>
    <w:rsid w:val="00223FC5"/>
    <w:rsid w:val="00224B1D"/>
    <w:rsid w:val="0022541A"/>
    <w:rsid w:val="00226555"/>
    <w:rsid w:val="00227CAE"/>
    <w:rsid w:val="002314A2"/>
    <w:rsid w:val="002317E1"/>
    <w:rsid w:val="00235BFD"/>
    <w:rsid w:val="00235E76"/>
    <w:rsid w:val="002367AC"/>
    <w:rsid w:val="0023695B"/>
    <w:rsid w:val="00236E05"/>
    <w:rsid w:val="00240E4E"/>
    <w:rsid w:val="00241075"/>
    <w:rsid w:val="00241282"/>
    <w:rsid w:val="002418D5"/>
    <w:rsid w:val="00243C20"/>
    <w:rsid w:val="00245108"/>
    <w:rsid w:val="00250E0C"/>
    <w:rsid w:val="002517A7"/>
    <w:rsid w:val="0025280D"/>
    <w:rsid w:val="0025287E"/>
    <w:rsid w:val="00253197"/>
    <w:rsid w:val="00253E22"/>
    <w:rsid w:val="00253F5D"/>
    <w:rsid w:val="00254448"/>
    <w:rsid w:val="0025716C"/>
    <w:rsid w:val="00257A4A"/>
    <w:rsid w:val="00260D71"/>
    <w:rsid w:val="00260F9C"/>
    <w:rsid w:val="0026113E"/>
    <w:rsid w:val="00261359"/>
    <w:rsid w:val="00261754"/>
    <w:rsid w:val="0026203E"/>
    <w:rsid w:val="00262F6D"/>
    <w:rsid w:val="0026520B"/>
    <w:rsid w:val="0026565C"/>
    <w:rsid w:val="00265F37"/>
    <w:rsid w:val="00266758"/>
    <w:rsid w:val="00267027"/>
    <w:rsid w:val="002728C6"/>
    <w:rsid w:val="002733CB"/>
    <w:rsid w:val="00274DCC"/>
    <w:rsid w:val="00275037"/>
    <w:rsid w:val="00277165"/>
    <w:rsid w:val="0027719C"/>
    <w:rsid w:val="00280489"/>
    <w:rsid w:val="002805E9"/>
    <w:rsid w:val="0028068C"/>
    <w:rsid w:val="002830E5"/>
    <w:rsid w:val="00284608"/>
    <w:rsid w:val="00284A30"/>
    <w:rsid w:val="00285102"/>
    <w:rsid w:val="00285995"/>
    <w:rsid w:val="00292A4C"/>
    <w:rsid w:val="00292C3B"/>
    <w:rsid w:val="00293B1E"/>
    <w:rsid w:val="00295FEA"/>
    <w:rsid w:val="00296A1F"/>
    <w:rsid w:val="002972DF"/>
    <w:rsid w:val="002A0BC7"/>
    <w:rsid w:val="002A53C0"/>
    <w:rsid w:val="002A59F1"/>
    <w:rsid w:val="002A661C"/>
    <w:rsid w:val="002A6755"/>
    <w:rsid w:val="002B1A44"/>
    <w:rsid w:val="002B2E67"/>
    <w:rsid w:val="002B3298"/>
    <w:rsid w:val="002B623E"/>
    <w:rsid w:val="002B6AE5"/>
    <w:rsid w:val="002C03CE"/>
    <w:rsid w:val="002C0B85"/>
    <w:rsid w:val="002C1679"/>
    <w:rsid w:val="002C193A"/>
    <w:rsid w:val="002C3EBD"/>
    <w:rsid w:val="002C519F"/>
    <w:rsid w:val="002C5427"/>
    <w:rsid w:val="002C56B0"/>
    <w:rsid w:val="002C5EAD"/>
    <w:rsid w:val="002C668E"/>
    <w:rsid w:val="002D09E7"/>
    <w:rsid w:val="002D1A7E"/>
    <w:rsid w:val="002D2FC5"/>
    <w:rsid w:val="002D3732"/>
    <w:rsid w:val="002D4367"/>
    <w:rsid w:val="002D4588"/>
    <w:rsid w:val="002D47CD"/>
    <w:rsid w:val="002D4983"/>
    <w:rsid w:val="002D5BAF"/>
    <w:rsid w:val="002D60DF"/>
    <w:rsid w:val="002D6869"/>
    <w:rsid w:val="002E00E4"/>
    <w:rsid w:val="002E1395"/>
    <w:rsid w:val="002E270E"/>
    <w:rsid w:val="002E3CA3"/>
    <w:rsid w:val="002E4970"/>
    <w:rsid w:val="002E4A71"/>
    <w:rsid w:val="002E4EC7"/>
    <w:rsid w:val="002F128F"/>
    <w:rsid w:val="002F2280"/>
    <w:rsid w:val="002F2AE4"/>
    <w:rsid w:val="002F2AE8"/>
    <w:rsid w:val="002F45A6"/>
    <w:rsid w:val="002F617D"/>
    <w:rsid w:val="002F6563"/>
    <w:rsid w:val="002F7162"/>
    <w:rsid w:val="002F7656"/>
    <w:rsid w:val="002F7A9C"/>
    <w:rsid w:val="002F7D55"/>
    <w:rsid w:val="00302173"/>
    <w:rsid w:val="00302F4C"/>
    <w:rsid w:val="00304AE4"/>
    <w:rsid w:val="00305566"/>
    <w:rsid w:val="003065E9"/>
    <w:rsid w:val="00306AB3"/>
    <w:rsid w:val="003075BB"/>
    <w:rsid w:val="00307C0F"/>
    <w:rsid w:val="00311616"/>
    <w:rsid w:val="0031260C"/>
    <w:rsid w:val="003126B6"/>
    <w:rsid w:val="00312A2B"/>
    <w:rsid w:val="003136F8"/>
    <w:rsid w:val="003154E3"/>
    <w:rsid w:val="00315B1D"/>
    <w:rsid w:val="00316583"/>
    <w:rsid w:val="00317CF2"/>
    <w:rsid w:val="0032010D"/>
    <w:rsid w:val="003204E7"/>
    <w:rsid w:val="00321C45"/>
    <w:rsid w:val="003236FC"/>
    <w:rsid w:val="00323F3E"/>
    <w:rsid w:val="003274D9"/>
    <w:rsid w:val="00330306"/>
    <w:rsid w:val="0033251B"/>
    <w:rsid w:val="00334E6F"/>
    <w:rsid w:val="00334E88"/>
    <w:rsid w:val="003355DC"/>
    <w:rsid w:val="003368F9"/>
    <w:rsid w:val="003374A7"/>
    <w:rsid w:val="003379DB"/>
    <w:rsid w:val="00337E40"/>
    <w:rsid w:val="00337F0E"/>
    <w:rsid w:val="00340938"/>
    <w:rsid w:val="003429E9"/>
    <w:rsid w:val="003434FA"/>
    <w:rsid w:val="003445EE"/>
    <w:rsid w:val="0034597D"/>
    <w:rsid w:val="00345C1B"/>
    <w:rsid w:val="0034679F"/>
    <w:rsid w:val="00346C1B"/>
    <w:rsid w:val="00347E75"/>
    <w:rsid w:val="00351576"/>
    <w:rsid w:val="00351C98"/>
    <w:rsid w:val="00351ED6"/>
    <w:rsid w:val="0035547D"/>
    <w:rsid w:val="00355899"/>
    <w:rsid w:val="00357599"/>
    <w:rsid w:val="00357E5C"/>
    <w:rsid w:val="00360007"/>
    <w:rsid w:val="00360B03"/>
    <w:rsid w:val="003628EC"/>
    <w:rsid w:val="0036316C"/>
    <w:rsid w:val="00364667"/>
    <w:rsid w:val="00365966"/>
    <w:rsid w:val="00371665"/>
    <w:rsid w:val="00372B20"/>
    <w:rsid w:val="00374BEF"/>
    <w:rsid w:val="00381E63"/>
    <w:rsid w:val="003822D9"/>
    <w:rsid w:val="00383764"/>
    <w:rsid w:val="00384D21"/>
    <w:rsid w:val="0038615D"/>
    <w:rsid w:val="003873AA"/>
    <w:rsid w:val="0038764A"/>
    <w:rsid w:val="00390162"/>
    <w:rsid w:val="00391144"/>
    <w:rsid w:val="00392C8C"/>
    <w:rsid w:val="00392CB2"/>
    <w:rsid w:val="003950BF"/>
    <w:rsid w:val="00396149"/>
    <w:rsid w:val="003973D6"/>
    <w:rsid w:val="003A0676"/>
    <w:rsid w:val="003A09C1"/>
    <w:rsid w:val="003A1EE8"/>
    <w:rsid w:val="003A29E6"/>
    <w:rsid w:val="003A380C"/>
    <w:rsid w:val="003A448A"/>
    <w:rsid w:val="003A5638"/>
    <w:rsid w:val="003A6E75"/>
    <w:rsid w:val="003A753B"/>
    <w:rsid w:val="003B132F"/>
    <w:rsid w:val="003B24AB"/>
    <w:rsid w:val="003B2CFE"/>
    <w:rsid w:val="003B2F51"/>
    <w:rsid w:val="003B30DC"/>
    <w:rsid w:val="003B3ACF"/>
    <w:rsid w:val="003B3B28"/>
    <w:rsid w:val="003B54CA"/>
    <w:rsid w:val="003B57D3"/>
    <w:rsid w:val="003B6C9F"/>
    <w:rsid w:val="003B708D"/>
    <w:rsid w:val="003B714D"/>
    <w:rsid w:val="003C029C"/>
    <w:rsid w:val="003C1424"/>
    <w:rsid w:val="003C21A8"/>
    <w:rsid w:val="003C25B9"/>
    <w:rsid w:val="003C55B9"/>
    <w:rsid w:val="003C5AFE"/>
    <w:rsid w:val="003C6FFC"/>
    <w:rsid w:val="003C76EA"/>
    <w:rsid w:val="003D0364"/>
    <w:rsid w:val="003D5C8C"/>
    <w:rsid w:val="003D6825"/>
    <w:rsid w:val="003D7C14"/>
    <w:rsid w:val="003E027D"/>
    <w:rsid w:val="003E1444"/>
    <w:rsid w:val="003E23ED"/>
    <w:rsid w:val="003E28CC"/>
    <w:rsid w:val="003E2B94"/>
    <w:rsid w:val="003E4A4E"/>
    <w:rsid w:val="003E4D50"/>
    <w:rsid w:val="003E53AF"/>
    <w:rsid w:val="003E5A3B"/>
    <w:rsid w:val="003E5C63"/>
    <w:rsid w:val="003E709B"/>
    <w:rsid w:val="003F04CA"/>
    <w:rsid w:val="003F0581"/>
    <w:rsid w:val="003F1423"/>
    <w:rsid w:val="003F19FE"/>
    <w:rsid w:val="003F213F"/>
    <w:rsid w:val="003F23DB"/>
    <w:rsid w:val="003F33ED"/>
    <w:rsid w:val="003F562C"/>
    <w:rsid w:val="003F70C7"/>
    <w:rsid w:val="0040043B"/>
    <w:rsid w:val="004004DA"/>
    <w:rsid w:val="004006BA"/>
    <w:rsid w:val="0040346C"/>
    <w:rsid w:val="00403C70"/>
    <w:rsid w:val="004057F7"/>
    <w:rsid w:val="00405A0F"/>
    <w:rsid w:val="00405AB9"/>
    <w:rsid w:val="00406E32"/>
    <w:rsid w:val="00410A49"/>
    <w:rsid w:val="00410A69"/>
    <w:rsid w:val="00411647"/>
    <w:rsid w:val="0041269A"/>
    <w:rsid w:val="004128BB"/>
    <w:rsid w:val="00412CFC"/>
    <w:rsid w:val="004136B8"/>
    <w:rsid w:val="00415C6F"/>
    <w:rsid w:val="0041637A"/>
    <w:rsid w:val="00416434"/>
    <w:rsid w:val="004167FE"/>
    <w:rsid w:val="00421F06"/>
    <w:rsid w:val="00422A25"/>
    <w:rsid w:val="00422B64"/>
    <w:rsid w:val="00424988"/>
    <w:rsid w:val="00426866"/>
    <w:rsid w:val="00426F63"/>
    <w:rsid w:val="0042743A"/>
    <w:rsid w:val="0042755D"/>
    <w:rsid w:val="00430281"/>
    <w:rsid w:val="00430D66"/>
    <w:rsid w:val="0043386C"/>
    <w:rsid w:val="00434C00"/>
    <w:rsid w:val="00434F79"/>
    <w:rsid w:val="00435008"/>
    <w:rsid w:val="00437DF3"/>
    <w:rsid w:val="00437E9C"/>
    <w:rsid w:val="00440B08"/>
    <w:rsid w:val="00442D9C"/>
    <w:rsid w:val="0044322A"/>
    <w:rsid w:val="00443DBB"/>
    <w:rsid w:val="00445F9A"/>
    <w:rsid w:val="004500AF"/>
    <w:rsid w:val="00451031"/>
    <w:rsid w:val="004524BB"/>
    <w:rsid w:val="004534D3"/>
    <w:rsid w:val="00453FE1"/>
    <w:rsid w:val="0045560D"/>
    <w:rsid w:val="0046007A"/>
    <w:rsid w:val="004618E1"/>
    <w:rsid w:val="00461DFF"/>
    <w:rsid w:val="00463198"/>
    <w:rsid w:val="00463B46"/>
    <w:rsid w:val="00463DC3"/>
    <w:rsid w:val="004643B1"/>
    <w:rsid w:val="00465249"/>
    <w:rsid w:val="00467DEE"/>
    <w:rsid w:val="004700DA"/>
    <w:rsid w:val="00470763"/>
    <w:rsid w:val="004709E2"/>
    <w:rsid w:val="0047159E"/>
    <w:rsid w:val="0047371B"/>
    <w:rsid w:val="004753D3"/>
    <w:rsid w:val="004765E1"/>
    <w:rsid w:val="00476D3C"/>
    <w:rsid w:val="00477158"/>
    <w:rsid w:val="00481D95"/>
    <w:rsid w:val="00482AF0"/>
    <w:rsid w:val="00484078"/>
    <w:rsid w:val="00485137"/>
    <w:rsid w:val="00485B69"/>
    <w:rsid w:val="00485F03"/>
    <w:rsid w:val="00486D05"/>
    <w:rsid w:val="00491FAC"/>
    <w:rsid w:val="0049248D"/>
    <w:rsid w:val="004951D9"/>
    <w:rsid w:val="004953B8"/>
    <w:rsid w:val="00495594"/>
    <w:rsid w:val="00495D04"/>
    <w:rsid w:val="00495D5D"/>
    <w:rsid w:val="004978D4"/>
    <w:rsid w:val="004A0F88"/>
    <w:rsid w:val="004A1A2A"/>
    <w:rsid w:val="004A1FBF"/>
    <w:rsid w:val="004A2D7E"/>
    <w:rsid w:val="004A2EDA"/>
    <w:rsid w:val="004A3F18"/>
    <w:rsid w:val="004A7170"/>
    <w:rsid w:val="004A7CBC"/>
    <w:rsid w:val="004B047C"/>
    <w:rsid w:val="004B1D4A"/>
    <w:rsid w:val="004B288A"/>
    <w:rsid w:val="004B37E9"/>
    <w:rsid w:val="004B38BE"/>
    <w:rsid w:val="004B3ED8"/>
    <w:rsid w:val="004B488D"/>
    <w:rsid w:val="004B629E"/>
    <w:rsid w:val="004B7E84"/>
    <w:rsid w:val="004C05DB"/>
    <w:rsid w:val="004C0963"/>
    <w:rsid w:val="004C1240"/>
    <w:rsid w:val="004C2A85"/>
    <w:rsid w:val="004C2E24"/>
    <w:rsid w:val="004C45F6"/>
    <w:rsid w:val="004C4B1E"/>
    <w:rsid w:val="004C5D58"/>
    <w:rsid w:val="004C73FE"/>
    <w:rsid w:val="004D11C9"/>
    <w:rsid w:val="004D1E8C"/>
    <w:rsid w:val="004D22C8"/>
    <w:rsid w:val="004D2EC2"/>
    <w:rsid w:val="004D355F"/>
    <w:rsid w:val="004D48F9"/>
    <w:rsid w:val="004D6DF7"/>
    <w:rsid w:val="004D6FA1"/>
    <w:rsid w:val="004D74CF"/>
    <w:rsid w:val="004E0099"/>
    <w:rsid w:val="004E09C6"/>
    <w:rsid w:val="004E0AA4"/>
    <w:rsid w:val="004E15AA"/>
    <w:rsid w:val="004E4B81"/>
    <w:rsid w:val="004E625D"/>
    <w:rsid w:val="004E659D"/>
    <w:rsid w:val="004E79CB"/>
    <w:rsid w:val="004E7BA8"/>
    <w:rsid w:val="004F14C2"/>
    <w:rsid w:val="004F5818"/>
    <w:rsid w:val="004F6CC9"/>
    <w:rsid w:val="004F6D8B"/>
    <w:rsid w:val="004F7153"/>
    <w:rsid w:val="00500088"/>
    <w:rsid w:val="00500485"/>
    <w:rsid w:val="0050135B"/>
    <w:rsid w:val="00501E28"/>
    <w:rsid w:val="005020DD"/>
    <w:rsid w:val="00504884"/>
    <w:rsid w:val="0050618F"/>
    <w:rsid w:val="005067DF"/>
    <w:rsid w:val="00510855"/>
    <w:rsid w:val="00510B75"/>
    <w:rsid w:val="00510D05"/>
    <w:rsid w:val="00511027"/>
    <w:rsid w:val="00511052"/>
    <w:rsid w:val="005112AD"/>
    <w:rsid w:val="00511F58"/>
    <w:rsid w:val="0051373A"/>
    <w:rsid w:val="005151E2"/>
    <w:rsid w:val="00515467"/>
    <w:rsid w:val="00515A47"/>
    <w:rsid w:val="0051718A"/>
    <w:rsid w:val="00517D9B"/>
    <w:rsid w:val="00521258"/>
    <w:rsid w:val="00522773"/>
    <w:rsid w:val="00522ADB"/>
    <w:rsid w:val="00523601"/>
    <w:rsid w:val="00524668"/>
    <w:rsid w:val="00524808"/>
    <w:rsid w:val="00524D26"/>
    <w:rsid w:val="005261A9"/>
    <w:rsid w:val="005261F5"/>
    <w:rsid w:val="0052640B"/>
    <w:rsid w:val="005266A8"/>
    <w:rsid w:val="00531DC5"/>
    <w:rsid w:val="00532C24"/>
    <w:rsid w:val="0054052A"/>
    <w:rsid w:val="005410BA"/>
    <w:rsid w:val="005412FC"/>
    <w:rsid w:val="00541682"/>
    <w:rsid w:val="00542958"/>
    <w:rsid w:val="005437B9"/>
    <w:rsid w:val="00545532"/>
    <w:rsid w:val="00546CD3"/>
    <w:rsid w:val="00551001"/>
    <w:rsid w:val="00553EF9"/>
    <w:rsid w:val="00554212"/>
    <w:rsid w:val="005544FB"/>
    <w:rsid w:val="0055487B"/>
    <w:rsid w:val="00554FCF"/>
    <w:rsid w:val="00555636"/>
    <w:rsid w:val="0055605B"/>
    <w:rsid w:val="0055638E"/>
    <w:rsid w:val="00557BDB"/>
    <w:rsid w:val="00560A63"/>
    <w:rsid w:val="0056133F"/>
    <w:rsid w:val="005624C9"/>
    <w:rsid w:val="005652D0"/>
    <w:rsid w:val="005659D5"/>
    <w:rsid w:val="0056650A"/>
    <w:rsid w:val="00567396"/>
    <w:rsid w:val="00567FAA"/>
    <w:rsid w:val="0057121A"/>
    <w:rsid w:val="00571ABE"/>
    <w:rsid w:val="0057317D"/>
    <w:rsid w:val="00573233"/>
    <w:rsid w:val="005758CE"/>
    <w:rsid w:val="00575FC2"/>
    <w:rsid w:val="005803A3"/>
    <w:rsid w:val="00580D1F"/>
    <w:rsid w:val="00581666"/>
    <w:rsid w:val="00582083"/>
    <w:rsid w:val="0058314A"/>
    <w:rsid w:val="005838D3"/>
    <w:rsid w:val="00585AC6"/>
    <w:rsid w:val="00586776"/>
    <w:rsid w:val="00586AD3"/>
    <w:rsid w:val="00586C05"/>
    <w:rsid w:val="00586CF9"/>
    <w:rsid w:val="00586FF5"/>
    <w:rsid w:val="00590721"/>
    <w:rsid w:val="00590D3B"/>
    <w:rsid w:val="005910B6"/>
    <w:rsid w:val="005928B6"/>
    <w:rsid w:val="00593204"/>
    <w:rsid w:val="00594202"/>
    <w:rsid w:val="00595C34"/>
    <w:rsid w:val="00596E1D"/>
    <w:rsid w:val="00596E66"/>
    <w:rsid w:val="005A1127"/>
    <w:rsid w:val="005A2813"/>
    <w:rsid w:val="005A3257"/>
    <w:rsid w:val="005A62FF"/>
    <w:rsid w:val="005B19D3"/>
    <w:rsid w:val="005B2A0F"/>
    <w:rsid w:val="005B51E3"/>
    <w:rsid w:val="005B654D"/>
    <w:rsid w:val="005B6BA7"/>
    <w:rsid w:val="005C14BC"/>
    <w:rsid w:val="005C2E89"/>
    <w:rsid w:val="005C49A1"/>
    <w:rsid w:val="005C5F7E"/>
    <w:rsid w:val="005C5FF8"/>
    <w:rsid w:val="005C750F"/>
    <w:rsid w:val="005C7A8F"/>
    <w:rsid w:val="005D0AC0"/>
    <w:rsid w:val="005D0BF3"/>
    <w:rsid w:val="005D15B4"/>
    <w:rsid w:val="005D21BE"/>
    <w:rsid w:val="005D26F8"/>
    <w:rsid w:val="005D2F40"/>
    <w:rsid w:val="005D52DC"/>
    <w:rsid w:val="005D67A8"/>
    <w:rsid w:val="005D7043"/>
    <w:rsid w:val="005D70CA"/>
    <w:rsid w:val="005D77FD"/>
    <w:rsid w:val="005D7DF9"/>
    <w:rsid w:val="005E02D7"/>
    <w:rsid w:val="005E0515"/>
    <w:rsid w:val="005E0CB5"/>
    <w:rsid w:val="005E2B0A"/>
    <w:rsid w:val="005E3043"/>
    <w:rsid w:val="005E3A7E"/>
    <w:rsid w:val="005E427E"/>
    <w:rsid w:val="005E4FA3"/>
    <w:rsid w:val="005E50E4"/>
    <w:rsid w:val="005E723A"/>
    <w:rsid w:val="005E7F29"/>
    <w:rsid w:val="005F06F5"/>
    <w:rsid w:val="005F0AFB"/>
    <w:rsid w:val="005F2199"/>
    <w:rsid w:val="005F229B"/>
    <w:rsid w:val="005F2D4B"/>
    <w:rsid w:val="005F3387"/>
    <w:rsid w:val="005F37ED"/>
    <w:rsid w:val="005F44D8"/>
    <w:rsid w:val="005F46D4"/>
    <w:rsid w:val="005F6E8F"/>
    <w:rsid w:val="00600BDD"/>
    <w:rsid w:val="006014F0"/>
    <w:rsid w:val="00601842"/>
    <w:rsid w:val="00602F35"/>
    <w:rsid w:val="00603206"/>
    <w:rsid w:val="006041F0"/>
    <w:rsid w:val="00605541"/>
    <w:rsid w:val="00605BA2"/>
    <w:rsid w:val="00605DC4"/>
    <w:rsid w:val="006064D8"/>
    <w:rsid w:val="006079A6"/>
    <w:rsid w:val="00612C1A"/>
    <w:rsid w:val="00613887"/>
    <w:rsid w:val="00613BA1"/>
    <w:rsid w:val="00614999"/>
    <w:rsid w:val="00617B49"/>
    <w:rsid w:val="00617D03"/>
    <w:rsid w:val="0062070D"/>
    <w:rsid w:val="006216B0"/>
    <w:rsid w:val="00623BAF"/>
    <w:rsid w:val="006259CE"/>
    <w:rsid w:val="00626423"/>
    <w:rsid w:val="0062642C"/>
    <w:rsid w:val="006270CB"/>
    <w:rsid w:val="006301DA"/>
    <w:rsid w:val="00630FE6"/>
    <w:rsid w:val="00630FF2"/>
    <w:rsid w:val="00630FF5"/>
    <w:rsid w:val="00631EC0"/>
    <w:rsid w:val="006337A0"/>
    <w:rsid w:val="00633C8B"/>
    <w:rsid w:val="0063464D"/>
    <w:rsid w:val="00634CA1"/>
    <w:rsid w:val="00635264"/>
    <w:rsid w:val="006355F3"/>
    <w:rsid w:val="00636ECC"/>
    <w:rsid w:val="0064002F"/>
    <w:rsid w:val="0064020D"/>
    <w:rsid w:val="0064133C"/>
    <w:rsid w:val="00641DE4"/>
    <w:rsid w:val="00642DD1"/>
    <w:rsid w:val="00643725"/>
    <w:rsid w:val="00644824"/>
    <w:rsid w:val="00646901"/>
    <w:rsid w:val="006503F0"/>
    <w:rsid w:val="006505D5"/>
    <w:rsid w:val="00650E04"/>
    <w:rsid w:val="00651A77"/>
    <w:rsid w:val="00652F6D"/>
    <w:rsid w:val="006533FA"/>
    <w:rsid w:val="0065352F"/>
    <w:rsid w:val="006538C3"/>
    <w:rsid w:val="006540E4"/>
    <w:rsid w:val="006556B1"/>
    <w:rsid w:val="00656D57"/>
    <w:rsid w:val="00657B4A"/>
    <w:rsid w:val="00660232"/>
    <w:rsid w:val="00660686"/>
    <w:rsid w:val="00660E0C"/>
    <w:rsid w:val="00663269"/>
    <w:rsid w:val="00665AAF"/>
    <w:rsid w:val="006660F7"/>
    <w:rsid w:val="006667AA"/>
    <w:rsid w:val="00666A9B"/>
    <w:rsid w:val="00667ED5"/>
    <w:rsid w:val="00667F17"/>
    <w:rsid w:val="0067006A"/>
    <w:rsid w:val="006734B5"/>
    <w:rsid w:val="00674DD8"/>
    <w:rsid w:val="00676004"/>
    <w:rsid w:val="00677DED"/>
    <w:rsid w:val="006806C6"/>
    <w:rsid w:val="0068099B"/>
    <w:rsid w:val="006815E6"/>
    <w:rsid w:val="00682084"/>
    <w:rsid w:val="006829D8"/>
    <w:rsid w:val="00683500"/>
    <w:rsid w:val="00683E18"/>
    <w:rsid w:val="00684625"/>
    <w:rsid w:val="0068670A"/>
    <w:rsid w:val="00686D97"/>
    <w:rsid w:val="00690C90"/>
    <w:rsid w:val="00691481"/>
    <w:rsid w:val="00691E98"/>
    <w:rsid w:val="0069281A"/>
    <w:rsid w:val="006937DD"/>
    <w:rsid w:val="00694850"/>
    <w:rsid w:val="006A001B"/>
    <w:rsid w:val="006A2C7B"/>
    <w:rsid w:val="006A3930"/>
    <w:rsid w:val="006A634F"/>
    <w:rsid w:val="006A6759"/>
    <w:rsid w:val="006A6ACA"/>
    <w:rsid w:val="006A700F"/>
    <w:rsid w:val="006A7B44"/>
    <w:rsid w:val="006B07BB"/>
    <w:rsid w:val="006B0BFF"/>
    <w:rsid w:val="006B25FD"/>
    <w:rsid w:val="006B31AC"/>
    <w:rsid w:val="006B3277"/>
    <w:rsid w:val="006B5370"/>
    <w:rsid w:val="006B568C"/>
    <w:rsid w:val="006B62D6"/>
    <w:rsid w:val="006B674F"/>
    <w:rsid w:val="006C20FC"/>
    <w:rsid w:val="006C315D"/>
    <w:rsid w:val="006C4680"/>
    <w:rsid w:val="006C4F49"/>
    <w:rsid w:val="006C5594"/>
    <w:rsid w:val="006C6CAB"/>
    <w:rsid w:val="006C6DE0"/>
    <w:rsid w:val="006C7651"/>
    <w:rsid w:val="006C77B5"/>
    <w:rsid w:val="006C7DA5"/>
    <w:rsid w:val="006D05AD"/>
    <w:rsid w:val="006D0B80"/>
    <w:rsid w:val="006D1B3B"/>
    <w:rsid w:val="006D1BDC"/>
    <w:rsid w:val="006D2E8D"/>
    <w:rsid w:val="006D3331"/>
    <w:rsid w:val="006D50F4"/>
    <w:rsid w:val="006D7073"/>
    <w:rsid w:val="006E0540"/>
    <w:rsid w:val="006E280C"/>
    <w:rsid w:val="006E3E60"/>
    <w:rsid w:val="006E568C"/>
    <w:rsid w:val="006E5792"/>
    <w:rsid w:val="006E744C"/>
    <w:rsid w:val="006F00FB"/>
    <w:rsid w:val="006F049E"/>
    <w:rsid w:val="006F04F7"/>
    <w:rsid w:val="006F2478"/>
    <w:rsid w:val="006F32DD"/>
    <w:rsid w:val="006F34D1"/>
    <w:rsid w:val="006F35CC"/>
    <w:rsid w:val="006F47F9"/>
    <w:rsid w:val="006F5A45"/>
    <w:rsid w:val="006F6292"/>
    <w:rsid w:val="006F65EF"/>
    <w:rsid w:val="006F6F8A"/>
    <w:rsid w:val="006F6F8D"/>
    <w:rsid w:val="00700661"/>
    <w:rsid w:val="00700A81"/>
    <w:rsid w:val="007035DD"/>
    <w:rsid w:val="007035EC"/>
    <w:rsid w:val="00703A50"/>
    <w:rsid w:val="00703BE3"/>
    <w:rsid w:val="007040EF"/>
    <w:rsid w:val="0070433A"/>
    <w:rsid w:val="007047B5"/>
    <w:rsid w:val="00704BAD"/>
    <w:rsid w:val="00704C10"/>
    <w:rsid w:val="00705069"/>
    <w:rsid w:val="007061BA"/>
    <w:rsid w:val="00706BD4"/>
    <w:rsid w:val="007072AA"/>
    <w:rsid w:val="007072CD"/>
    <w:rsid w:val="00717259"/>
    <w:rsid w:val="00717491"/>
    <w:rsid w:val="00717A91"/>
    <w:rsid w:val="007238E6"/>
    <w:rsid w:val="00724733"/>
    <w:rsid w:val="00724D13"/>
    <w:rsid w:val="00725166"/>
    <w:rsid w:val="00725D4B"/>
    <w:rsid w:val="007278D0"/>
    <w:rsid w:val="00730CA2"/>
    <w:rsid w:val="00731738"/>
    <w:rsid w:val="00731CEC"/>
    <w:rsid w:val="00731E86"/>
    <w:rsid w:val="007351E4"/>
    <w:rsid w:val="00735ADD"/>
    <w:rsid w:val="00736881"/>
    <w:rsid w:val="007370C1"/>
    <w:rsid w:val="00740599"/>
    <w:rsid w:val="00740BAF"/>
    <w:rsid w:val="0074158C"/>
    <w:rsid w:val="00741F59"/>
    <w:rsid w:val="00742894"/>
    <w:rsid w:val="00743921"/>
    <w:rsid w:val="0074418F"/>
    <w:rsid w:val="00744A8E"/>
    <w:rsid w:val="007456B1"/>
    <w:rsid w:val="0074611C"/>
    <w:rsid w:val="00746459"/>
    <w:rsid w:val="00751498"/>
    <w:rsid w:val="007543D5"/>
    <w:rsid w:val="0075473B"/>
    <w:rsid w:val="00755234"/>
    <w:rsid w:val="00757AD0"/>
    <w:rsid w:val="00761302"/>
    <w:rsid w:val="00762ACD"/>
    <w:rsid w:val="00762D49"/>
    <w:rsid w:val="007642BA"/>
    <w:rsid w:val="00765142"/>
    <w:rsid w:val="007651FE"/>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60FB"/>
    <w:rsid w:val="007764D8"/>
    <w:rsid w:val="0077749F"/>
    <w:rsid w:val="00777845"/>
    <w:rsid w:val="00780171"/>
    <w:rsid w:val="007801F7"/>
    <w:rsid w:val="007810E2"/>
    <w:rsid w:val="00781259"/>
    <w:rsid w:val="00781D9B"/>
    <w:rsid w:val="00783CE0"/>
    <w:rsid w:val="00783E37"/>
    <w:rsid w:val="0078403B"/>
    <w:rsid w:val="007840BB"/>
    <w:rsid w:val="00785214"/>
    <w:rsid w:val="0078664B"/>
    <w:rsid w:val="00787BFB"/>
    <w:rsid w:val="007900AA"/>
    <w:rsid w:val="0079144C"/>
    <w:rsid w:val="00792B4C"/>
    <w:rsid w:val="0079586C"/>
    <w:rsid w:val="00797219"/>
    <w:rsid w:val="007A076D"/>
    <w:rsid w:val="007A11F4"/>
    <w:rsid w:val="007A199F"/>
    <w:rsid w:val="007A1E06"/>
    <w:rsid w:val="007A386A"/>
    <w:rsid w:val="007A3F23"/>
    <w:rsid w:val="007A4399"/>
    <w:rsid w:val="007A4EC7"/>
    <w:rsid w:val="007A4F27"/>
    <w:rsid w:val="007A51E6"/>
    <w:rsid w:val="007A55FC"/>
    <w:rsid w:val="007B17A9"/>
    <w:rsid w:val="007B189D"/>
    <w:rsid w:val="007B2D16"/>
    <w:rsid w:val="007B3959"/>
    <w:rsid w:val="007B4E40"/>
    <w:rsid w:val="007B58ED"/>
    <w:rsid w:val="007B6331"/>
    <w:rsid w:val="007B65B4"/>
    <w:rsid w:val="007B7A97"/>
    <w:rsid w:val="007C1285"/>
    <w:rsid w:val="007C1AD4"/>
    <w:rsid w:val="007C23C0"/>
    <w:rsid w:val="007C4A37"/>
    <w:rsid w:val="007C4DEC"/>
    <w:rsid w:val="007C6F78"/>
    <w:rsid w:val="007C7EAD"/>
    <w:rsid w:val="007D008D"/>
    <w:rsid w:val="007D41F2"/>
    <w:rsid w:val="007D4C50"/>
    <w:rsid w:val="007D6C23"/>
    <w:rsid w:val="007D7159"/>
    <w:rsid w:val="007E02AB"/>
    <w:rsid w:val="007E1230"/>
    <w:rsid w:val="007E127C"/>
    <w:rsid w:val="007E1AF7"/>
    <w:rsid w:val="007E1B28"/>
    <w:rsid w:val="007E27BD"/>
    <w:rsid w:val="007E3707"/>
    <w:rsid w:val="007E3D78"/>
    <w:rsid w:val="007E550B"/>
    <w:rsid w:val="007E5F2F"/>
    <w:rsid w:val="007E6FA4"/>
    <w:rsid w:val="007E749A"/>
    <w:rsid w:val="007E76B5"/>
    <w:rsid w:val="007F12FD"/>
    <w:rsid w:val="007F56DF"/>
    <w:rsid w:val="007F5C66"/>
    <w:rsid w:val="007F7D7F"/>
    <w:rsid w:val="00800464"/>
    <w:rsid w:val="00800ECD"/>
    <w:rsid w:val="00801033"/>
    <w:rsid w:val="008012F3"/>
    <w:rsid w:val="00802056"/>
    <w:rsid w:val="0080293B"/>
    <w:rsid w:val="008033F9"/>
    <w:rsid w:val="00804BC0"/>
    <w:rsid w:val="0080513B"/>
    <w:rsid w:val="00806032"/>
    <w:rsid w:val="008069B3"/>
    <w:rsid w:val="00810A93"/>
    <w:rsid w:val="008145E6"/>
    <w:rsid w:val="00816102"/>
    <w:rsid w:val="00820225"/>
    <w:rsid w:val="00820E62"/>
    <w:rsid w:val="00821933"/>
    <w:rsid w:val="00825260"/>
    <w:rsid w:val="00825590"/>
    <w:rsid w:val="00825647"/>
    <w:rsid w:val="008259C5"/>
    <w:rsid w:val="00826871"/>
    <w:rsid w:val="00832EED"/>
    <w:rsid w:val="008365C3"/>
    <w:rsid w:val="00840624"/>
    <w:rsid w:val="0084120C"/>
    <w:rsid w:val="00842185"/>
    <w:rsid w:val="00842536"/>
    <w:rsid w:val="008426A5"/>
    <w:rsid w:val="00843439"/>
    <w:rsid w:val="008455B2"/>
    <w:rsid w:val="00847606"/>
    <w:rsid w:val="00847699"/>
    <w:rsid w:val="00847864"/>
    <w:rsid w:val="0085218C"/>
    <w:rsid w:val="00852194"/>
    <w:rsid w:val="00852F10"/>
    <w:rsid w:val="00856842"/>
    <w:rsid w:val="008570CC"/>
    <w:rsid w:val="008570E8"/>
    <w:rsid w:val="00860BB7"/>
    <w:rsid w:val="00864AA5"/>
    <w:rsid w:val="00864D27"/>
    <w:rsid w:val="0086680D"/>
    <w:rsid w:val="008671DA"/>
    <w:rsid w:val="00867EDC"/>
    <w:rsid w:val="008721CC"/>
    <w:rsid w:val="00874084"/>
    <w:rsid w:val="0087430C"/>
    <w:rsid w:val="00874549"/>
    <w:rsid w:val="0087632C"/>
    <w:rsid w:val="008769C5"/>
    <w:rsid w:val="00877222"/>
    <w:rsid w:val="008811B8"/>
    <w:rsid w:val="008817C2"/>
    <w:rsid w:val="00881C38"/>
    <w:rsid w:val="00882A90"/>
    <w:rsid w:val="00882B23"/>
    <w:rsid w:val="008833C1"/>
    <w:rsid w:val="00883C1B"/>
    <w:rsid w:val="00885A2B"/>
    <w:rsid w:val="00887038"/>
    <w:rsid w:val="0088735C"/>
    <w:rsid w:val="00887848"/>
    <w:rsid w:val="00887894"/>
    <w:rsid w:val="00887A02"/>
    <w:rsid w:val="00887E4B"/>
    <w:rsid w:val="00887E6F"/>
    <w:rsid w:val="008910ED"/>
    <w:rsid w:val="00891BB6"/>
    <w:rsid w:val="00891DFA"/>
    <w:rsid w:val="008926B2"/>
    <w:rsid w:val="00892838"/>
    <w:rsid w:val="00897140"/>
    <w:rsid w:val="0089722D"/>
    <w:rsid w:val="008A2318"/>
    <w:rsid w:val="008A2431"/>
    <w:rsid w:val="008A27F6"/>
    <w:rsid w:val="008A2C39"/>
    <w:rsid w:val="008A38C8"/>
    <w:rsid w:val="008A3DA3"/>
    <w:rsid w:val="008A3DD3"/>
    <w:rsid w:val="008A4507"/>
    <w:rsid w:val="008A4F1A"/>
    <w:rsid w:val="008A6757"/>
    <w:rsid w:val="008B0E3C"/>
    <w:rsid w:val="008B1B46"/>
    <w:rsid w:val="008B1BC4"/>
    <w:rsid w:val="008B397D"/>
    <w:rsid w:val="008B4771"/>
    <w:rsid w:val="008B7F93"/>
    <w:rsid w:val="008C023B"/>
    <w:rsid w:val="008C153A"/>
    <w:rsid w:val="008C27DE"/>
    <w:rsid w:val="008C38EA"/>
    <w:rsid w:val="008C521F"/>
    <w:rsid w:val="008C52A9"/>
    <w:rsid w:val="008C6E77"/>
    <w:rsid w:val="008C7209"/>
    <w:rsid w:val="008C7930"/>
    <w:rsid w:val="008C7E19"/>
    <w:rsid w:val="008D0937"/>
    <w:rsid w:val="008D1259"/>
    <w:rsid w:val="008D12B9"/>
    <w:rsid w:val="008D2C89"/>
    <w:rsid w:val="008D31A6"/>
    <w:rsid w:val="008D3867"/>
    <w:rsid w:val="008D3F91"/>
    <w:rsid w:val="008D4B40"/>
    <w:rsid w:val="008D707D"/>
    <w:rsid w:val="008E172E"/>
    <w:rsid w:val="008E2677"/>
    <w:rsid w:val="008E2A7A"/>
    <w:rsid w:val="008E2DC0"/>
    <w:rsid w:val="008E4A7F"/>
    <w:rsid w:val="008E682B"/>
    <w:rsid w:val="008F623B"/>
    <w:rsid w:val="008F6416"/>
    <w:rsid w:val="008F66CE"/>
    <w:rsid w:val="008F71E8"/>
    <w:rsid w:val="008F7568"/>
    <w:rsid w:val="00903FC2"/>
    <w:rsid w:val="009044E4"/>
    <w:rsid w:val="00904AF7"/>
    <w:rsid w:val="00904BE9"/>
    <w:rsid w:val="00906742"/>
    <w:rsid w:val="0090691F"/>
    <w:rsid w:val="009106E2"/>
    <w:rsid w:val="0091091E"/>
    <w:rsid w:val="00911788"/>
    <w:rsid w:val="00912880"/>
    <w:rsid w:val="009135F4"/>
    <w:rsid w:val="00914569"/>
    <w:rsid w:val="0091488F"/>
    <w:rsid w:val="00914B0E"/>
    <w:rsid w:val="00915DC5"/>
    <w:rsid w:val="00916CDC"/>
    <w:rsid w:val="00916D4E"/>
    <w:rsid w:val="00920326"/>
    <w:rsid w:val="00920381"/>
    <w:rsid w:val="00920BC9"/>
    <w:rsid w:val="00920E19"/>
    <w:rsid w:val="009232D4"/>
    <w:rsid w:val="00924142"/>
    <w:rsid w:val="00924869"/>
    <w:rsid w:val="009259F4"/>
    <w:rsid w:val="00925EDC"/>
    <w:rsid w:val="009271B9"/>
    <w:rsid w:val="009274A0"/>
    <w:rsid w:val="00930E0F"/>
    <w:rsid w:val="009326B8"/>
    <w:rsid w:val="00934A66"/>
    <w:rsid w:val="00936390"/>
    <w:rsid w:val="009367F7"/>
    <w:rsid w:val="00936827"/>
    <w:rsid w:val="00937861"/>
    <w:rsid w:val="009410D1"/>
    <w:rsid w:val="0094253C"/>
    <w:rsid w:val="009441AC"/>
    <w:rsid w:val="00944DE6"/>
    <w:rsid w:val="00944E75"/>
    <w:rsid w:val="0094537F"/>
    <w:rsid w:val="00945390"/>
    <w:rsid w:val="009459C2"/>
    <w:rsid w:val="00946624"/>
    <w:rsid w:val="00947CE5"/>
    <w:rsid w:val="009500FD"/>
    <w:rsid w:val="0095080D"/>
    <w:rsid w:val="0095097F"/>
    <w:rsid w:val="00950F2E"/>
    <w:rsid w:val="00952DFF"/>
    <w:rsid w:val="00954D83"/>
    <w:rsid w:val="00955520"/>
    <w:rsid w:val="00955E66"/>
    <w:rsid w:val="00960B24"/>
    <w:rsid w:val="00960CA0"/>
    <w:rsid w:val="0096110F"/>
    <w:rsid w:val="00961F8A"/>
    <w:rsid w:val="0096208E"/>
    <w:rsid w:val="00962879"/>
    <w:rsid w:val="00962DC5"/>
    <w:rsid w:val="0096426C"/>
    <w:rsid w:val="00964E8D"/>
    <w:rsid w:val="00964F1B"/>
    <w:rsid w:val="00965E9D"/>
    <w:rsid w:val="00965EE3"/>
    <w:rsid w:val="0096613A"/>
    <w:rsid w:val="00966AAF"/>
    <w:rsid w:val="00966B5E"/>
    <w:rsid w:val="00966FB5"/>
    <w:rsid w:val="00971726"/>
    <w:rsid w:val="009717A6"/>
    <w:rsid w:val="00971CF4"/>
    <w:rsid w:val="00972625"/>
    <w:rsid w:val="00973B8E"/>
    <w:rsid w:val="00973EF2"/>
    <w:rsid w:val="00974222"/>
    <w:rsid w:val="009755B6"/>
    <w:rsid w:val="009768DE"/>
    <w:rsid w:val="009768FB"/>
    <w:rsid w:val="0097695A"/>
    <w:rsid w:val="00980A6F"/>
    <w:rsid w:val="00980E3E"/>
    <w:rsid w:val="00980EC2"/>
    <w:rsid w:val="00981800"/>
    <w:rsid w:val="00981E26"/>
    <w:rsid w:val="0098374C"/>
    <w:rsid w:val="00984DAB"/>
    <w:rsid w:val="00985417"/>
    <w:rsid w:val="009864E7"/>
    <w:rsid w:val="00986592"/>
    <w:rsid w:val="00986748"/>
    <w:rsid w:val="009874D8"/>
    <w:rsid w:val="009878BE"/>
    <w:rsid w:val="00990A7C"/>
    <w:rsid w:val="009910E7"/>
    <w:rsid w:val="009925CA"/>
    <w:rsid w:val="00996A07"/>
    <w:rsid w:val="0099768C"/>
    <w:rsid w:val="00997F38"/>
    <w:rsid w:val="009A0175"/>
    <w:rsid w:val="009A063A"/>
    <w:rsid w:val="009A2040"/>
    <w:rsid w:val="009A2087"/>
    <w:rsid w:val="009A22A8"/>
    <w:rsid w:val="009A232C"/>
    <w:rsid w:val="009A25B5"/>
    <w:rsid w:val="009A2A8D"/>
    <w:rsid w:val="009A4107"/>
    <w:rsid w:val="009A69C2"/>
    <w:rsid w:val="009A7567"/>
    <w:rsid w:val="009A7B8F"/>
    <w:rsid w:val="009B02A1"/>
    <w:rsid w:val="009B1294"/>
    <w:rsid w:val="009B23C8"/>
    <w:rsid w:val="009B27BC"/>
    <w:rsid w:val="009B29C3"/>
    <w:rsid w:val="009B301A"/>
    <w:rsid w:val="009B320E"/>
    <w:rsid w:val="009B3424"/>
    <w:rsid w:val="009B3B01"/>
    <w:rsid w:val="009B6129"/>
    <w:rsid w:val="009C0B08"/>
    <w:rsid w:val="009C0DC9"/>
    <w:rsid w:val="009C13E8"/>
    <w:rsid w:val="009C2099"/>
    <w:rsid w:val="009C57D9"/>
    <w:rsid w:val="009C672E"/>
    <w:rsid w:val="009C7CC9"/>
    <w:rsid w:val="009D04B7"/>
    <w:rsid w:val="009D1D63"/>
    <w:rsid w:val="009D2BB7"/>
    <w:rsid w:val="009D3314"/>
    <w:rsid w:val="009D3608"/>
    <w:rsid w:val="009D3C27"/>
    <w:rsid w:val="009D5C07"/>
    <w:rsid w:val="009D5F8C"/>
    <w:rsid w:val="009D7970"/>
    <w:rsid w:val="009E0407"/>
    <w:rsid w:val="009E0C3D"/>
    <w:rsid w:val="009E219F"/>
    <w:rsid w:val="009E6AD2"/>
    <w:rsid w:val="009E7724"/>
    <w:rsid w:val="009E7A9B"/>
    <w:rsid w:val="009E7DEC"/>
    <w:rsid w:val="009F0F2E"/>
    <w:rsid w:val="009F18D5"/>
    <w:rsid w:val="009F1BD2"/>
    <w:rsid w:val="009F22D5"/>
    <w:rsid w:val="009F2F19"/>
    <w:rsid w:val="009F405E"/>
    <w:rsid w:val="009F60FD"/>
    <w:rsid w:val="00A00277"/>
    <w:rsid w:val="00A00381"/>
    <w:rsid w:val="00A0197A"/>
    <w:rsid w:val="00A02D10"/>
    <w:rsid w:val="00A034EE"/>
    <w:rsid w:val="00A037C4"/>
    <w:rsid w:val="00A03F1D"/>
    <w:rsid w:val="00A042B0"/>
    <w:rsid w:val="00A05020"/>
    <w:rsid w:val="00A058EF"/>
    <w:rsid w:val="00A074D0"/>
    <w:rsid w:val="00A07AB9"/>
    <w:rsid w:val="00A158F1"/>
    <w:rsid w:val="00A17D27"/>
    <w:rsid w:val="00A2013F"/>
    <w:rsid w:val="00A22BC0"/>
    <w:rsid w:val="00A22F08"/>
    <w:rsid w:val="00A23B00"/>
    <w:rsid w:val="00A23F60"/>
    <w:rsid w:val="00A25E82"/>
    <w:rsid w:val="00A25FDE"/>
    <w:rsid w:val="00A2632F"/>
    <w:rsid w:val="00A26D31"/>
    <w:rsid w:val="00A30C08"/>
    <w:rsid w:val="00A316F1"/>
    <w:rsid w:val="00A322BE"/>
    <w:rsid w:val="00A325A6"/>
    <w:rsid w:val="00A348DA"/>
    <w:rsid w:val="00A35360"/>
    <w:rsid w:val="00A35778"/>
    <w:rsid w:val="00A35CE4"/>
    <w:rsid w:val="00A362B3"/>
    <w:rsid w:val="00A3694D"/>
    <w:rsid w:val="00A36DCA"/>
    <w:rsid w:val="00A37487"/>
    <w:rsid w:val="00A41E4A"/>
    <w:rsid w:val="00A422BD"/>
    <w:rsid w:val="00A43DFA"/>
    <w:rsid w:val="00A4454B"/>
    <w:rsid w:val="00A45C9C"/>
    <w:rsid w:val="00A46A10"/>
    <w:rsid w:val="00A46E26"/>
    <w:rsid w:val="00A46FD8"/>
    <w:rsid w:val="00A47D2C"/>
    <w:rsid w:val="00A52CE9"/>
    <w:rsid w:val="00A53516"/>
    <w:rsid w:val="00A5436D"/>
    <w:rsid w:val="00A60778"/>
    <w:rsid w:val="00A60A95"/>
    <w:rsid w:val="00A60CA6"/>
    <w:rsid w:val="00A61E3B"/>
    <w:rsid w:val="00A6237D"/>
    <w:rsid w:val="00A6316D"/>
    <w:rsid w:val="00A6354C"/>
    <w:rsid w:val="00A6419B"/>
    <w:rsid w:val="00A665B1"/>
    <w:rsid w:val="00A66A10"/>
    <w:rsid w:val="00A70063"/>
    <w:rsid w:val="00A70303"/>
    <w:rsid w:val="00A70F9E"/>
    <w:rsid w:val="00A729C0"/>
    <w:rsid w:val="00A72C6D"/>
    <w:rsid w:val="00A73A3B"/>
    <w:rsid w:val="00A74B7D"/>
    <w:rsid w:val="00A77442"/>
    <w:rsid w:val="00A81749"/>
    <w:rsid w:val="00A82787"/>
    <w:rsid w:val="00A82E78"/>
    <w:rsid w:val="00A8534D"/>
    <w:rsid w:val="00A856E3"/>
    <w:rsid w:val="00A903E6"/>
    <w:rsid w:val="00A91347"/>
    <w:rsid w:val="00A938BB"/>
    <w:rsid w:val="00A941DD"/>
    <w:rsid w:val="00A9447E"/>
    <w:rsid w:val="00A947D3"/>
    <w:rsid w:val="00A97DC2"/>
    <w:rsid w:val="00AA05F4"/>
    <w:rsid w:val="00AA10BC"/>
    <w:rsid w:val="00AA16A6"/>
    <w:rsid w:val="00AA2EC0"/>
    <w:rsid w:val="00AA2FBB"/>
    <w:rsid w:val="00AA328B"/>
    <w:rsid w:val="00AA3D30"/>
    <w:rsid w:val="00AA52FF"/>
    <w:rsid w:val="00AA63B4"/>
    <w:rsid w:val="00AA7261"/>
    <w:rsid w:val="00AB029D"/>
    <w:rsid w:val="00AB03B9"/>
    <w:rsid w:val="00AB0859"/>
    <w:rsid w:val="00AB11E2"/>
    <w:rsid w:val="00AB1573"/>
    <w:rsid w:val="00AB3343"/>
    <w:rsid w:val="00AB3CBC"/>
    <w:rsid w:val="00AB439B"/>
    <w:rsid w:val="00AB43FD"/>
    <w:rsid w:val="00AB47BF"/>
    <w:rsid w:val="00AB498C"/>
    <w:rsid w:val="00AB49C9"/>
    <w:rsid w:val="00AB60C5"/>
    <w:rsid w:val="00AB652A"/>
    <w:rsid w:val="00AB79AD"/>
    <w:rsid w:val="00AC00E8"/>
    <w:rsid w:val="00AC234B"/>
    <w:rsid w:val="00AC3604"/>
    <w:rsid w:val="00AC4A17"/>
    <w:rsid w:val="00AC7233"/>
    <w:rsid w:val="00AC79AA"/>
    <w:rsid w:val="00AD1727"/>
    <w:rsid w:val="00AD1E77"/>
    <w:rsid w:val="00AD302F"/>
    <w:rsid w:val="00AD3A30"/>
    <w:rsid w:val="00AD484D"/>
    <w:rsid w:val="00AD5120"/>
    <w:rsid w:val="00AD56F7"/>
    <w:rsid w:val="00AD57BE"/>
    <w:rsid w:val="00AD59C5"/>
    <w:rsid w:val="00AD6E5D"/>
    <w:rsid w:val="00AD7BAA"/>
    <w:rsid w:val="00AE01E8"/>
    <w:rsid w:val="00AE1D0E"/>
    <w:rsid w:val="00AE5B3C"/>
    <w:rsid w:val="00AE68DB"/>
    <w:rsid w:val="00AE7317"/>
    <w:rsid w:val="00AF05EB"/>
    <w:rsid w:val="00AF0CD1"/>
    <w:rsid w:val="00AF1EB6"/>
    <w:rsid w:val="00AF2131"/>
    <w:rsid w:val="00AF2FF4"/>
    <w:rsid w:val="00AF341D"/>
    <w:rsid w:val="00AF408C"/>
    <w:rsid w:val="00AF5EB0"/>
    <w:rsid w:val="00AF6D96"/>
    <w:rsid w:val="00AF6FE2"/>
    <w:rsid w:val="00AF7487"/>
    <w:rsid w:val="00AF78B6"/>
    <w:rsid w:val="00B01179"/>
    <w:rsid w:val="00B01C59"/>
    <w:rsid w:val="00B03636"/>
    <w:rsid w:val="00B03858"/>
    <w:rsid w:val="00B03A47"/>
    <w:rsid w:val="00B03AA2"/>
    <w:rsid w:val="00B04209"/>
    <w:rsid w:val="00B0604D"/>
    <w:rsid w:val="00B074D0"/>
    <w:rsid w:val="00B0782D"/>
    <w:rsid w:val="00B140F4"/>
    <w:rsid w:val="00B15B0B"/>
    <w:rsid w:val="00B15CE3"/>
    <w:rsid w:val="00B16AB8"/>
    <w:rsid w:val="00B21758"/>
    <w:rsid w:val="00B233B9"/>
    <w:rsid w:val="00B24E0F"/>
    <w:rsid w:val="00B26FAA"/>
    <w:rsid w:val="00B27A0C"/>
    <w:rsid w:val="00B31213"/>
    <w:rsid w:val="00B339CC"/>
    <w:rsid w:val="00B349F8"/>
    <w:rsid w:val="00B36197"/>
    <w:rsid w:val="00B4054E"/>
    <w:rsid w:val="00B405F9"/>
    <w:rsid w:val="00B41E6E"/>
    <w:rsid w:val="00B4227B"/>
    <w:rsid w:val="00B42751"/>
    <w:rsid w:val="00B42D9E"/>
    <w:rsid w:val="00B509ED"/>
    <w:rsid w:val="00B50E10"/>
    <w:rsid w:val="00B54850"/>
    <w:rsid w:val="00B549DD"/>
    <w:rsid w:val="00B54BA3"/>
    <w:rsid w:val="00B555A7"/>
    <w:rsid w:val="00B55FB3"/>
    <w:rsid w:val="00B561CA"/>
    <w:rsid w:val="00B56B16"/>
    <w:rsid w:val="00B6006E"/>
    <w:rsid w:val="00B60FDB"/>
    <w:rsid w:val="00B6222C"/>
    <w:rsid w:val="00B644DC"/>
    <w:rsid w:val="00B652D9"/>
    <w:rsid w:val="00B673E4"/>
    <w:rsid w:val="00B67802"/>
    <w:rsid w:val="00B70826"/>
    <w:rsid w:val="00B714D8"/>
    <w:rsid w:val="00B72962"/>
    <w:rsid w:val="00B75132"/>
    <w:rsid w:val="00B75670"/>
    <w:rsid w:val="00B764B9"/>
    <w:rsid w:val="00B76BBE"/>
    <w:rsid w:val="00B77276"/>
    <w:rsid w:val="00B77D2F"/>
    <w:rsid w:val="00B80E71"/>
    <w:rsid w:val="00B814C2"/>
    <w:rsid w:val="00B81514"/>
    <w:rsid w:val="00B81DD7"/>
    <w:rsid w:val="00B8241B"/>
    <w:rsid w:val="00B829E4"/>
    <w:rsid w:val="00B82CC1"/>
    <w:rsid w:val="00B8331D"/>
    <w:rsid w:val="00B84191"/>
    <w:rsid w:val="00B842E4"/>
    <w:rsid w:val="00B84EBA"/>
    <w:rsid w:val="00B8585F"/>
    <w:rsid w:val="00B85F5F"/>
    <w:rsid w:val="00B86064"/>
    <w:rsid w:val="00B8696A"/>
    <w:rsid w:val="00B9061C"/>
    <w:rsid w:val="00B9084E"/>
    <w:rsid w:val="00B90E15"/>
    <w:rsid w:val="00B93DEE"/>
    <w:rsid w:val="00B93FAC"/>
    <w:rsid w:val="00B948E0"/>
    <w:rsid w:val="00B9502F"/>
    <w:rsid w:val="00B96E1D"/>
    <w:rsid w:val="00BA02CD"/>
    <w:rsid w:val="00BA0A97"/>
    <w:rsid w:val="00BA2861"/>
    <w:rsid w:val="00BA34DB"/>
    <w:rsid w:val="00BA3AE5"/>
    <w:rsid w:val="00BA44D0"/>
    <w:rsid w:val="00BA452B"/>
    <w:rsid w:val="00BA5324"/>
    <w:rsid w:val="00BA765F"/>
    <w:rsid w:val="00BA7D8E"/>
    <w:rsid w:val="00BB281F"/>
    <w:rsid w:val="00BC0994"/>
    <w:rsid w:val="00BC1D2E"/>
    <w:rsid w:val="00BC2952"/>
    <w:rsid w:val="00BC3525"/>
    <w:rsid w:val="00BC48FF"/>
    <w:rsid w:val="00BC4D27"/>
    <w:rsid w:val="00BC51B3"/>
    <w:rsid w:val="00BC523D"/>
    <w:rsid w:val="00BC6188"/>
    <w:rsid w:val="00BC729C"/>
    <w:rsid w:val="00BC7884"/>
    <w:rsid w:val="00BD3653"/>
    <w:rsid w:val="00BD45CD"/>
    <w:rsid w:val="00BD5F83"/>
    <w:rsid w:val="00BD62F8"/>
    <w:rsid w:val="00BE038A"/>
    <w:rsid w:val="00BE1187"/>
    <w:rsid w:val="00BE1241"/>
    <w:rsid w:val="00BE228E"/>
    <w:rsid w:val="00BE279D"/>
    <w:rsid w:val="00BE2B96"/>
    <w:rsid w:val="00BE40DC"/>
    <w:rsid w:val="00BE47B9"/>
    <w:rsid w:val="00BE54F7"/>
    <w:rsid w:val="00BE5591"/>
    <w:rsid w:val="00BE5D75"/>
    <w:rsid w:val="00BE6F26"/>
    <w:rsid w:val="00BE7920"/>
    <w:rsid w:val="00BE7CF6"/>
    <w:rsid w:val="00BF1073"/>
    <w:rsid w:val="00BF10C9"/>
    <w:rsid w:val="00BF10E9"/>
    <w:rsid w:val="00BF1A82"/>
    <w:rsid w:val="00BF20D8"/>
    <w:rsid w:val="00BF366D"/>
    <w:rsid w:val="00BF3740"/>
    <w:rsid w:val="00BF73C4"/>
    <w:rsid w:val="00BF7B2F"/>
    <w:rsid w:val="00BF7EAA"/>
    <w:rsid w:val="00BF7F43"/>
    <w:rsid w:val="00C00BD7"/>
    <w:rsid w:val="00C01352"/>
    <w:rsid w:val="00C01E79"/>
    <w:rsid w:val="00C02E99"/>
    <w:rsid w:val="00C03EF2"/>
    <w:rsid w:val="00C04BDF"/>
    <w:rsid w:val="00C0573A"/>
    <w:rsid w:val="00C06526"/>
    <w:rsid w:val="00C06E15"/>
    <w:rsid w:val="00C07023"/>
    <w:rsid w:val="00C0765A"/>
    <w:rsid w:val="00C0770D"/>
    <w:rsid w:val="00C07A8C"/>
    <w:rsid w:val="00C111B9"/>
    <w:rsid w:val="00C12A81"/>
    <w:rsid w:val="00C13391"/>
    <w:rsid w:val="00C13B6E"/>
    <w:rsid w:val="00C13FF5"/>
    <w:rsid w:val="00C14763"/>
    <w:rsid w:val="00C20F5A"/>
    <w:rsid w:val="00C22413"/>
    <w:rsid w:val="00C228AA"/>
    <w:rsid w:val="00C26443"/>
    <w:rsid w:val="00C26583"/>
    <w:rsid w:val="00C305E8"/>
    <w:rsid w:val="00C30A0F"/>
    <w:rsid w:val="00C30CC7"/>
    <w:rsid w:val="00C3122B"/>
    <w:rsid w:val="00C32BC4"/>
    <w:rsid w:val="00C33056"/>
    <w:rsid w:val="00C35358"/>
    <w:rsid w:val="00C355E8"/>
    <w:rsid w:val="00C42D08"/>
    <w:rsid w:val="00C460C1"/>
    <w:rsid w:val="00C4747F"/>
    <w:rsid w:val="00C50AF4"/>
    <w:rsid w:val="00C52B21"/>
    <w:rsid w:val="00C52BA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883"/>
    <w:rsid w:val="00C76BC6"/>
    <w:rsid w:val="00C76CAA"/>
    <w:rsid w:val="00C76DEB"/>
    <w:rsid w:val="00C81A42"/>
    <w:rsid w:val="00C83559"/>
    <w:rsid w:val="00C84173"/>
    <w:rsid w:val="00C8578B"/>
    <w:rsid w:val="00C85B0D"/>
    <w:rsid w:val="00C86149"/>
    <w:rsid w:val="00C87640"/>
    <w:rsid w:val="00C87F38"/>
    <w:rsid w:val="00C9152E"/>
    <w:rsid w:val="00C915B1"/>
    <w:rsid w:val="00C91CEC"/>
    <w:rsid w:val="00C92631"/>
    <w:rsid w:val="00C93AB5"/>
    <w:rsid w:val="00C94F57"/>
    <w:rsid w:val="00C95099"/>
    <w:rsid w:val="00C95C8C"/>
    <w:rsid w:val="00C96659"/>
    <w:rsid w:val="00C97C56"/>
    <w:rsid w:val="00C97E83"/>
    <w:rsid w:val="00CA140F"/>
    <w:rsid w:val="00CA2122"/>
    <w:rsid w:val="00CA2F5D"/>
    <w:rsid w:val="00CA4F15"/>
    <w:rsid w:val="00CA5A8D"/>
    <w:rsid w:val="00CA6139"/>
    <w:rsid w:val="00CA63D5"/>
    <w:rsid w:val="00CB1B96"/>
    <w:rsid w:val="00CB215F"/>
    <w:rsid w:val="00CB2FDD"/>
    <w:rsid w:val="00CB3563"/>
    <w:rsid w:val="00CB55F5"/>
    <w:rsid w:val="00CB5BA8"/>
    <w:rsid w:val="00CC027A"/>
    <w:rsid w:val="00CC0ADE"/>
    <w:rsid w:val="00CC0C98"/>
    <w:rsid w:val="00CC11E5"/>
    <w:rsid w:val="00CC138D"/>
    <w:rsid w:val="00CC2DC7"/>
    <w:rsid w:val="00CC3C45"/>
    <w:rsid w:val="00CC3FC2"/>
    <w:rsid w:val="00CC416E"/>
    <w:rsid w:val="00CC43CD"/>
    <w:rsid w:val="00CC4A15"/>
    <w:rsid w:val="00CC5EA0"/>
    <w:rsid w:val="00CC6348"/>
    <w:rsid w:val="00CC6DFB"/>
    <w:rsid w:val="00CC716C"/>
    <w:rsid w:val="00CD008F"/>
    <w:rsid w:val="00CD01E1"/>
    <w:rsid w:val="00CD12BE"/>
    <w:rsid w:val="00CD14B4"/>
    <w:rsid w:val="00CE04C2"/>
    <w:rsid w:val="00CE0A5F"/>
    <w:rsid w:val="00CE2DB2"/>
    <w:rsid w:val="00CE3809"/>
    <w:rsid w:val="00CE48D8"/>
    <w:rsid w:val="00CE4AA8"/>
    <w:rsid w:val="00CE513B"/>
    <w:rsid w:val="00CE566E"/>
    <w:rsid w:val="00CE6747"/>
    <w:rsid w:val="00CE6FF6"/>
    <w:rsid w:val="00CF21A0"/>
    <w:rsid w:val="00CF5267"/>
    <w:rsid w:val="00CF57CC"/>
    <w:rsid w:val="00CF5E40"/>
    <w:rsid w:val="00CF6B5F"/>
    <w:rsid w:val="00CF6DC7"/>
    <w:rsid w:val="00CF7FC7"/>
    <w:rsid w:val="00D000B9"/>
    <w:rsid w:val="00D007FB"/>
    <w:rsid w:val="00D00F72"/>
    <w:rsid w:val="00D01BDC"/>
    <w:rsid w:val="00D02175"/>
    <w:rsid w:val="00D03871"/>
    <w:rsid w:val="00D03FA8"/>
    <w:rsid w:val="00D05258"/>
    <w:rsid w:val="00D071F4"/>
    <w:rsid w:val="00D07C99"/>
    <w:rsid w:val="00D11BCF"/>
    <w:rsid w:val="00D121E5"/>
    <w:rsid w:val="00D15D93"/>
    <w:rsid w:val="00D162A1"/>
    <w:rsid w:val="00D17048"/>
    <w:rsid w:val="00D1723E"/>
    <w:rsid w:val="00D174A5"/>
    <w:rsid w:val="00D2028B"/>
    <w:rsid w:val="00D2107C"/>
    <w:rsid w:val="00D22BA1"/>
    <w:rsid w:val="00D23182"/>
    <w:rsid w:val="00D27E09"/>
    <w:rsid w:val="00D27EE3"/>
    <w:rsid w:val="00D305D5"/>
    <w:rsid w:val="00D34566"/>
    <w:rsid w:val="00D3587C"/>
    <w:rsid w:val="00D36231"/>
    <w:rsid w:val="00D4217E"/>
    <w:rsid w:val="00D443DD"/>
    <w:rsid w:val="00D44A1C"/>
    <w:rsid w:val="00D45540"/>
    <w:rsid w:val="00D465C6"/>
    <w:rsid w:val="00D47E24"/>
    <w:rsid w:val="00D512CE"/>
    <w:rsid w:val="00D53036"/>
    <w:rsid w:val="00D607AA"/>
    <w:rsid w:val="00D60F93"/>
    <w:rsid w:val="00D61129"/>
    <w:rsid w:val="00D62487"/>
    <w:rsid w:val="00D63110"/>
    <w:rsid w:val="00D643A2"/>
    <w:rsid w:val="00D648D6"/>
    <w:rsid w:val="00D64A8F"/>
    <w:rsid w:val="00D64B0F"/>
    <w:rsid w:val="00D67581"/>
    <w:rsid w:val="00D67860"/>
    <w:rsid w:val="00D67E8D"/>
    <w:rsid w:val="00D71769"/>
    <w:rsid w:val="00D72CB0"/>
    <w:rsid w:val="00D73AD4"/>
    <w:rsid w:val="00D748B6"/>
    <w:rsid w:val="00D76ABB"/>
    <w:rsid w:val="00D76B60"/>
    <w:rsid w:val="00D76C13"/>
    <w:rsid w:val="00D77068"/>
    <w:rsid w:val="00D806C9"/>
    <w:rsid w:val="00D80BB2"/>
    <w:rsid w:val="00D8116B"/>
    <w:rsid w:val="00D81251"/>
    <w:rsid w:val="00D82E29"/>
    <w:rsid w:val="00D832AF"/>
    <w:rsid w:val="00D84AEB"/>
    <w:rsid w:val="00D85A2B"/>
    <w:rsid w:val="00D8666B"/>
    <w:rsid w:val="00D86D9C"/>
    <w:rsid w:val="00D87E27"/>
    <w:rsid w:val="00D905A7"/>
    <w:rsid w:val="00D90914"/>
    <w:rsid w:val="00D94F90"/>
    <w:rsid w:val="00D95CA5"/>
    <w:rsid w:val="00D95E56"/>
    <w:rsid w:val="00D96638"/>
    <w:rsid w:val="00D96DAC"/>
    <w:rsid w:val="00DA076E"/>
    <w:rsid w:val="00DA1200"/>
    <w:rsid w:val="00DA1A12"/>
    <w:rsid w:val="00DA1C93"/>
    <w:rsid w:val="00DA1CDF"/>
    <w:rsid w:val="00DA1EFE"/>
    <w:rsid w:val="00DA3509"/>
    <w:rsid w:val="00DA3B9B"/>
    <w:rsid w:val="00DA3CEF"/>
    <w:rsid w:val="00DA59D1"/>
    <w:rsid w:val="00DA5ED2"/>
    <w:rsid w:val="00DA6459"/>
    <w:rsid w:val="00DA6B7E"/>
    <w:rsid w:val="00DB0184"/>
    <w:rsid w:val="00DB1B51"/>
    <w:rsid w:val="00DB2D0F"/>
    <w:rsid w:val="00DB38F6"/>
    <w:rsid w:val="00DB5C6B"/>
    <w:rsid w:val="00DB5C6E"/>
    <w:rsid w:val="00DC2B2F"/>
    <w:rsid w:val="00DC3483"/>
    <w:rsid w:val="00DC4081"/>
    <w:rsid w:val="00DC605C"/>
    <w:rsid w:val="00DD0203"/>
    <w:rsid w:val="00DD04F8"/>
    <w:rsid w:val="00DD2A58"/>
    <w:rsid w:val="00DD396D"/>
    <w:rsid w:val="00DD4CBB"/>
    <w:rsid w:val="00DD6712"/>
    <w:rsid w:val="00DD698E"/>
    <w:rsid w:val="00DD6BD4"/>
    <w:rsid w:val="00DE0894"/>
    <w:rsid w:val="00DE0B0A"/>
    <w:rsid w:val="00DE1680"/>
    <w:rsid w:val="00DE22B5"/>
    <w:rsid w:val="00DE423F"/>
    <w:rsid w:val="00DE473C"/>
    <w:rsid w:val="00DE59CA"/>
    <w:rsid w:val="00DE59E2"/>
    <w:rsid w:val="00DE5A6E"/>
    <w:rsid w:val="00DE616C"/>
    <w:rsid w:val="00DE6F92"/>
    <w:rsid w:val="00DE7A67"/>
    <w:rsid w:val="00DE7F87"/>
    <w:rsid w:val="00DF0B16"/>
    <w:rsid w:val="00DF10FF"/>
    <w:rsid w:val="00DF115B"/>
    <w:rsid w:val="00DF1E60"/>
    <w:rsid w:val="00DF2D8B"/>
    <w:rsid w:val="00DF3328"/>
    <w:rsid w:val="00DF3F0A"/>
    <w:rsid w:val="00DF60E5"/>
    <w:rsid w:val="00DF7BC6"/>
    <w:rsid w:val="00E007F6"/>
    <w:rsid w:val="00E00F00"/>
    <w:rsid w:val="00E0148C"/>
    <w:rsid w:val="00E04506"/>
    <w:rsid w:val="00E05219"/>
    <w:rsid w:val="00E05EC0"/>
    <w:rsid w:val="00E07D73"/>
    <w:rsid w:val="00E10303"/>
    <w:rsid w:val="00E1058C"/>
    <w:rsid w:val="00E11DB6"/>
    <w:rsid w:val="00E134F2"/>
    <w:rsid w:val="00E14781"/>
    <w:rsid w:val="00E20B7C"/>
    <w:rsid w:val="00E21273"/>
    <w:rsid w:val="00E21C4D"/>
    <w:rsid w:val="00E22F19"/>
    <w:rsid w:val="00E24E17"/>
    <w:rsid w:val="00E2508B"/>
    <w:rsid w:val="00E25DA1"/>
    <w:rsid w:val="00E265A3"/>
    <w:rsid w:val="00E26D60"/>
    <w:rsid w:val="00E27709"/>
    <w:rsid w:val="00E3002A"/>
    <w:rsid w:val="00E3032B"/>
    <w:rsid w:val="00E3194C"/>
    <w:rsid w:val="00E31C85"/>
    <w:rsid w:val="00E32628"/>
    <w:rsid w:val="00E33587"/>
    <w:rsid w:val="00E33BA3"/>
    <w:rsid w:val="00E3410C"/>
    <w:rsid w:val="00E348C4"/>
    <w:rsid w:val="00E3599D"/>
    <w:rsid w:val="00E35A67"/>
    <w:rsid w:val="00E43DFB"/>
    <w:rsid w:val="00E448C9"/>
    <w:rsid w:val="00E46A88"/>
    <w:rsid w:val="00E4740E"/>
    <w:rsid w:val="00E524E3"/>
    <w:rsid w:val="00E53DBE"/>
    <w:rsid w:val="00E547A4"/>
    <w:rsid w:val="00E55631"/>
    <w:rsid w:val="00E565BA"/>
    <w:rsid w:val="00E577B1"/>
    <w:rsid w:val="00E57A20"/>
    <w:rsid w:val="00E60CA6"/>
    <w:rsid w:val="00E6229D"/>
    <w:rsid w:val="00E6414D"/>
    <w:rsid w:val="00E664E5"/>
    <w:rsid w:val="00E6704A"/>
    <w:rsid w:val="00E67360"/>
    <w:rsid w:val="00E6744A"/>
    <w:rsid w:val="00E678A9"/>
    <w:rsid w:val="00E67EE4"/>
    <w:rsid w:val="00E72525"/>
    <w:rsid w:val="00E72B16"/>
    <w:rsid w:val="00E73D5D"/>
    <w:rsid w:val="00E74432"/>
    <w:rsid w:val="00E74D8D"/>
    <w:rsid w:val="00E77223"/>
    <w:rsid w:val="00E8006E"/>
    <w:rsid w:val="00E80642"/>
    <w:rsid w:val="00E81696"/>
    <w:rsid w:val="00E81BA3"/>
    <w:rsid w:val="00E81E97"/>
    <w:rsid w:val="00E83390"/>
    <w:rsid w:val="00E83640"/>
    <w:rsid w:val="00E836FD"/>
    <w:rsid w:val="00E838F8"/>
    <w:rsid w:val="00E843EB"/>
    <w:rsid w:val="00E84611"/>
    <w:rsid w:val="00E84F70"/>
    <w:rsid w:val="00E852B0"/>
    <w:rsid w:val="00E8699D"/>
    <w:rsid w:val="00E87DC4"/>
    <w:rsid w:val="00E909CE"/>
    <w:rsid w:val="00E92364"/>
    <w:rsid w:val="00E92FFC"/>
    <w:rsid w:val="00E9482E"/>
    <w:rsid w:val="00E9485D"/>
    <w:rsid w:val="00E95455"/>
    <w:rsid w:val="00E96AE5"/>
    <w:rsid w:val="00E972A1"/>
    <w:rsid w:val="00EA0790"/>
    <w:rsid w:val="00EA1D58"/>
    <w:rsid w:val="00EA208B"/>
    <w:rsid w:val="00EA3186"/>
    <w:rsid w:val="00EA4789"/>
    <w:rsid w:val="00EA7FFE"/>
    <w:rsid w:val="00EB0A6D"/>
    <w:rsid w:val="00EB1B2B"/>
    <w:rsid w:val="00EB2867"/>
    <w:rsid w:val="00EB3323"/>
    <w:rsid w:val="00EB342B"/>
    <w:rsid w:val="00EB39E5"/>
    <w:rsid w:val="00EB5908"/>
    <w:rsid w:val="00EB6627"/>
    <w:rsid w:val="00EB6F3F"/>
    <w:rsid w:val="00EC07A1"/>
    <w:rsid w:val="00EC0E63"/>
    <w:rsid w:val="00EC12F5"/>
    <w:rsid w:val="00EC2B78"/>
    <w:rsid w:val="00EC4054"/>
    <w:rsid w:val="00EC5C82"/>
    <w:rsid w:val="00EC64E5"/>
    <w:rsid w:val="00EC7B07"/>
    <w:rsid w:val="00ED0077"/>
    <w:rsid w:val="00ED1111"/>
    <w:rsid w:val="00ED23B0"/>
    <w:rsid w:val="00ED2813"/>
    <w:rsid w:val="00ED2A1F"/>
    <w:rsid w:val="00ED3166"/>
    <w:rsid w:val="00ED3443"/>
    <w:rsid w:val="00ED34FE"/>
    <w:rsid w:val="00ED5E77"/>
    <w:rsid w:val="00ED5FD0"/>
    <w:rsid w:val="00ED7D0E"/>
    <w:rsid w:val="00EE3923"/>
    <w:rsid w:val="00EE3CE6"/>
    <w:rsid w:val="00EE3DE0"/>
    <w:rsid w:val="00EE3FEA"/>
    <w:rsid w:val="00EE41DD"/>
    <w:rsid w:val="00EE6129"/>
    <w:rsid w:val="00EE63EF"/>
    <w:rsid w:val="00EF0585"/>
    <w:rsid w:val="00EF08A5"/>
    <w:rsid w:val="00EF22AF"/>
    <w:rsid w:val="00EF2C56"/>
    <w:rsid w:val="00EF3946"/>
    <w:rsid w:val="00EF4DE4"/>
    <w:rsid w:val="00EF6383"/>
    <w:rsid w:val="00F01DB8"/>
    <w:rsid w:val="00F02899"/>
    <w:rsid w:val="00F07598"/>
    <w:rsid w:val="00F07CA7"/>
    <w:rsid w:val="00F10A28"/>
    <w:rsid w:val="00F10EDB"/>
    <w:rsid w:val="00F119C3"/>
    <w:rsid w:val="00F11A5E"/>
    <w:rsid w:val="00F144E3"/>
    <w:rsid w:val="00F15F93"/>
    <w:rsid w:val="00F15FD8"/>
    <w:rsid w:val="00F1749A"/>
    <w:rsid w:val="00F207D0"/>
    <w:rsid w:val="00F220C9"/>
    <w:rsid w:val="00F25276"/>
    <w:rsid w:val="00F2575C"/>
    <w:rsid w:val="00F257E4"/>
    <w:rsid w:val="00F303FA"/>
    <w:rsid w:val="00F30B0F"/>
    <w:rsid w:val="00F3157D"/>
    <w:rsid w:val="00F31A02"/>
    <w:rsid w:val="00F31C6E"/>
    <w:rsid w:val="00F32224"/>
    <w:rsid w:val="00F3442C"/>
    <w:rsid w:val="00F357F4"/>
    <w:rsid w:val="00F35CD5"/>
    <w:rsid w:val="00F3747C"/>
    <w:rsid w:val="00F37EA1"/>
    <w:rsid w:val="00F405DC"/>
    <w:rsid w:val="00F40766"/>
    <w:rsid w:val="00F40844"/>
    <w:rsid w:val="00F41A3A"/>
    <w:rsid w:val="00F430C5"/>
    <w:rsid w:val="00F4316C"/>
    <w:rsid w:val="00F460EB"/>
    <w:rsid w:val="00F511ED"/>
    <w:rsid w:val="00F512F7"/>
    <w:rsid w:val="00F51C98"/>
    <w:rsid w:val="00F52D43"/>
    <w:rsid w:val="00F53A1A"/>
    <w:rsid w:val="00F54038"/>
    <w:rsid w:val="00F54999"/>
    <w:rsid w:val="00F550C4"/>
    <w:rsid w:val="00F554F9"/>
    <w:rsid w:val="00F5593C"/>
    <w:rsid w:val="00F56935"/>
    <w:rsid w:val="00F5748D"/>
    <w:rsid w:val="00F610D5"/>
    <w:rsid w:val="00F61810"/>
    <w:rsid w:val="00F61FA5"/>
    <w:rsid w:val="00F62402"/>
    <w:rsid w:val="00F62495"/>
    <w:rsid w:val="00F624F5"/>
    <w:rsid w:val="00F62874"/>
    <w:rsid w:val="00F63BFB"/>
    <w:rsid w:val="00F6400E"/>
    <w:rsid w:val="00F64786"/>
    <w:rsid w:val="00F6497B"/>
    <w:rsid w:val="00F64D0F"/>
    <w:rsid w:val="00F656D4"/>
    <w:rsid w:val="00F656E3"/>
    <w:rsid w:val="00F6618E"/>
    <w:rsid w:val="00F66227"/>
    <w:rsid w:val="00F6717A"/>
    <w:rsid w:val="00F701A2"/>
    <w:rsid w:val="00F70A28"/>
    <w:rsid w:val="00F71139"/>
    <w:rsid w:val="00F720CF"/>
    <w:rsid w:val="00F72D45"/>
    <w:rsid w:val="00F72F49"/>
    <w:rsid w:val="00F73FC7"/>
    <w:rsid w:val="00F76A95"/>
    <w:rsid w:val="00F770F8"/>
    <w:rsid w:val="00F80D1A"/>
    <w:rsid w:val="00F8108D"/>
    <w:rsid w:val="00F83E09"/>
    <w:rsid w:val="00F848CF"/>
    <w:rsid w:val="00F85351"/>
    <w:rsid w:val="00F85749"/>
    <w:rsid w:val="00F85964"/>
    <w:rsid w:val="00F85E0D"/>
    <w:rsid w:val="00F86425"/>
    <w:rsid w:val="00F87F84"/>
    <w:rsid w:val="00F902E3"/>
    <w:rsid w:val="00F91758"/>
    <w:rsid w:val="00F91BDC"/>
    <w:rsid w:val="00F946AD"/>
    <w:rsid w:val="00F949C8"/>
    <w:rsid w:val="00F9504A"/>
    <w:rsid w:val="00F97483"/>
    <w:rsid w:val="00FA0DEB"/>
    <w:rsid w:val="00FA19AD"/>
    <w:rsid w:val="00FA1BAC"/>
    <w:rsid w:val="00FA4165"/>
    <w:rsid w:val="00FA4BD5"/>
    <w:rsid w:val="00FA4D2C"/>
    <w:rsid w:val="00FA57DC"/>
    <w:rsid w:val="00FA5D6A"/>
    <w:rsid w:val="00FA61C3"/>
    <w:rsid w:val="00FA64A4"/>
    <w:rsid w:val="00FA67AD"/>
    <w:rsid w:val="00FB02D9"/>
    <w:rsid w:val="00FB04E0"/>
    <w:rsid w:val="00FB10C0"/>
    <w:rsid w:val="00FB194B"/>
    <w:rsid w:val="00FB3838"/>
    <w:rsid w:val="00FB3947"/>
    <w:rsid w:val="00FB3B9D"/>
    <w:rsid w:val="00FB4283"/>
    <w:rsid w:val="00FB4768"/>
    <w:rsid w:val="00FB5669"/>
    <w:rsid w:val="00FB705D"/>
    <w:rsid w:val="00FB76D0"/>
    <w:rsid w:val="00FC0923"/>
    <w:rsid w:val="00FC33B4"/>
    <w:rsid w:val="00FC3654"/>
    <w:rsid w:val="00FC54CB"/>
    <w:rsid w:val="00FC5E43"/>
    <w:rsid w:val="00FC6389"/>
    <w:rsid w:val="00FC6537"/>
    <w:rsid w:val="00FC668C"/>
    <w:rsid w:val="00FC6EA8"/>
    <w:rsid w:val="00FC736E"/>
    <w:rsid w:val="00FC7904"/>
    <w:rsid w:val="00FC794F"/>
    <w:rsid w:val="00FD09DD"/>
    <w:rsid w:val="00FD322A"/>
    <w:rsid w:val="00FD3618"/>
    <w:rsid w:val="00FD3A63"/>
    <w:rsid w:val="00FD3BC3"/>
    <w:rsid w:val="00FD6BBC"/>
    <w:rsid w:val="00FD73B5"/>
    <w:rsid w:val="00FD7E20"/>
    <w:rsid w:val="00FE0072"/>
    <w:rsid w:val="00FE0E0C"/>
    <w:rsid w:val="00FE2481"/>
    <w:rsid w:val="00FE2C9C"/>
    <w:rsid w:val="00FE2F32"/>
    <w:rsid w:val="00FE3E27"/>
    <w:rsid w:val="00FE45A4"/>
    <w:rsid w:val="00FE4A8A"/>
    <w:rsid w:val="00FE6E77"/>
    <w:rsid w:val="00FE7C29"/>
    <w:rsid w:val="00FF0A67"/>
    <w:rsid w:val="00FF2D0D"/>
    <w:rsid w:val="00FF34CB"/>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7</Pages>
  <Words>2245</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867</cp:revision>
  <cp:lastPrinted>2012-10-23T16:17:00Z</cp:lastPrinted>
  <dcterms:created xsi:type="dcterms:W3CDTF">2020-08-16T03:18:00Z</dcterms:created>
  <dcterms:modified xsi:type="dcterms:W3CDTF">2021-05-01T20:45:00Z</dcterms:modified>
</cp:coreProperties>
</file>